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3B649" w14:textId="77777777" w:rsidR="00365463" w:rsidRPr="00365463" w:rsidRDefault="00365463" w:rsidP="00365463">
      <w:pPr>
        <w:spacing w:after="0"/>
        <w:ind w:right="434"/>
        <w:jc w:val="right"/>
        <w:rPr>
          <w:rFonts w:cstheme="minorHAnsi"/>
        </w:rPr>
      </w:pPr>
      <w:r w:rsidRPr="00365463">
        <w:rPr>
          <w:rFonts w:eastAsia="Times New Roman" w:cstheme="minorHAnsi"/>
          <w:b/>
          <w:sz w:val="32"/>
        </w:rPr>
        <w:t xml:space="preserve">Uniwersytet </w:t>
      </w:r>
      <w:proofErr w:type="spellStart"/>
      <w:r w:rsidRPr="00365463">
        <w:rPr>
          <w:rFonts w:eastAsia="Times New Roman" w:cstheme="minorHAnsi"/>
          <w:b/>
          <w:sz w:val="32"/>
        </w:rPr>
        <w:t>Technologiczno</w:t>
      </w:r>
      <w:proofErr w:type="spellEnd"/>
      <w:r w:rsidRPr="00365463">
        <w:rPr>
          <w:rFonts w:eastAsia="Times New Roman" w:cstheme="minorHAnsi"/>
          <w:b/>
          <w:sz w:val="32"/>
        </w:rPr>
        <w:t xml:space="preserve"> –Przyrodniczy w Bydgoszczy </w:t>
      </w:r>
      <w:r w:rsidRPr="00365463">
        <w:rPr>
          <w:rFonts w:cstheme="minorHAnsi"/>
          <w:sz w:val="32"/>
          <w:vertAlign w:val="subscript"/>
        </w:rPr>
        <w:t xml:space="preserve"> </w:t>
      </w:r>
    </w:p>
    <w:p w14:paraId="26E4F2B3" w14:textId="77777777" w:rsidR="00365463" w:rsidRPr="00365463" w:rsidRDefault="00365463" w:rsidP="00365463">
      <w:pPr>
        <w:spacing w:after="0"/>
        <w:ind w:left="922"/>
        <w:jc w:val="center"/>
        <w:rPr>
          <w:rFonts w:cstheme="minorHAnsi"/>
        </w:rPr>
      </w:pPr>
      <w:r w:rsidRPr="00365463">
        <w:rPr>
          <w:rFonts w:eastAsia="Times New Roman" w:cstheme="minorHAnsi"/>
          <w:b/>
          <w:sz w:val="32"/>
        </w:rPr>
        <w:t xml:space="preserve"> </w:t>
      </w:r>
      <w:r w:rsidRPr="00365463">
        <w:rPr>
          <w:rFonts w:cstheme="minorHAnsi"/>
        </w:rPr>
        <w:t xml:space="preserve"> </w:t>
      </w:r>
    </w:p>
    <w:p w14:paraId="383F913F" w14:textId="77777777" w:rsidR="00365463" w:rsidRPr="00365463" w:rsidRDefault="00365463" w:rsidP="00365463">
      <w:pPr>
        <w:spacing w:after="0"/>
        <w:ind w:left="1438"/>
        <w:rPr>
          <w:rFonts w:cstheme="minorHAnsi"/>
        </w:rPr>
      </w:pPr>
      <w:r w:rsidRPr="00365463">
        <w:rPr>
          <w:rFonts w:eastAsia="Times New Roman" w:cstheme="minorHAnsi"/>
        </w:rPr>
        <w:t xml:space="preserve"> </w:t>
      </w:r>
      <w:r w:rsidRPr="00365463">
        <w:rPr>
          <w:rFonts w:eastAsia="Times New Roman" w:cstheme="minorHAnsi"/>
          <w:sz w:val="32"/>
        </w:rPr>
        <w:t>Wydział Telekomunikacji, Informatyki i Elektrotechniki</w:t>
      </w:r>
      <w:r w:rsidRPr="00365463">
        <w:rPr>
          <w:rFonts w:eastAsia="Times New Roman" w:cstheme="minorHAnsi"/>
        </w:rPr>
        <w:t xml:space="preserve"> </w:t>
      </w:r>
      <w:r w:rsidRPr="00365463">
        <w:rPr>
          <w:rFonts w:cstheme="minorHAnsi"/>
        </w:rPr>
        <w:t xml:space="preserve"> </w:t>
      </w:r>
    </w:p>
    <w:p w14:paraId="79B3FE04" w14:textId="77777777" w:rsidR="00365463" w:rsidRPr="00365463" w:rsidRDefault="00365463" w:rsidP="00365463">
      <w:pPr>
        <w:spacing w:after="0"/>
        <w:ind w:left="878"/>
        <w:jc w:val="center"/>
        <w:rPr>
          <w:rFonts w:cstheme="minorHAnsi"/>
        </w:rPr>
      </w:pPr>
      <w:r w:rsidRPr="00365463">
        <w:rPr>
          <w:rFonts w:eastAsia="Times New Roman" w:cstheme="minorHAnsi"/>
        </w:rPr>
        <w:t xml:space="preserve"> </w:t>
      </w:r>
      <w:r w:rsidRPr="00365463">
        <w:rPr>
          <w:rFonts w:cstheme="minorHAnsi"/>
        </w:rPr>
        <w:t xml:space="preserve"> </w:t>
      </w:r>
    </w:p>
    <w:p w14:paraId="0924E162" w14:textId="77777777" w:rsidR="00365463" w:rsidRPr="00365463" w:rsidRDefault="00365463" w:rsidP="00365463">
      <w:pPr>
        <w:spacing w:after="0"/>
        <w:ind w:left="839"/>
        <w:jc w:val="center"/>
        <w:rPr>
          <w:rFonts w:cstheme="minorHAnsi"/>
        </w:rPr>
      </w:pPr>
      <w:r w:rsidRPr="00365463">
        <w:rPr>
          <w:rFonts w:cstheme="minorHAnsi"/>
          <w:noProof/>
        </w:rPr>
        <w:drawing>
          <wp:inline distT="0" distB="0" distL="0" distR="0" wp14:anchorId="4E242914" wp14:editId="5C48B9D5">
            <wp:extent cx="2828544" cy="2609088"/>
            <wp:effectExtent l="0" t="0" r="0" b="0"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8544" cy="260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5463">
        <w:rPr>
          <w:rFonts w:cstheme="minorHAnsi"/>
        </w:rPr>
        <w:t xml:space="preserve"> </w:t>
      </w:r>
    </w:p>
    <w:p w14:paraId="66E71EE0" w14:textId="77777777" w:rsidR="00365463" w:rsidRPr="00365463" w:rsidRDefault="00365463" w:rsidP="00365463">
      <w:pPr>
        <w:spacing w:after="0"/>
        <w:ind w:left="922"/>
        <w:jc w:val="center"/>
        <w:rPr>
          <w:rFonts w:cstheme="minorHAnsi"/>
        </w:rPr>
      </w:pPr>
      <w:r w:rsidRPr="00365463">
        <w:rPr>
          <w:rFonts w:eastAsia="Times New Roman" w:cstheme="minorHAnsi"/>
          <w:sz w:val="32"/>
        </w:rPr>
        <w:t xml:space="preserve"> </w:t>
      </w:r>
      <w:r w:rsidRPr="00365463">
        <w:rPr>
          <w:rFonts w:cstheme="minorHAnsi"/>
        </w:rPr>
        <w:t xml:space="preserve"> </w:t>
      </w:r>
    </w:p>
    <w:p w14:paraId="4B987302" w14:textId="76D163D0" w:rsidR="00365463" w:rsidRPr="00365463" w:rsidRDefault="00365463" w:rsidP="00365463">
      <w:pPr>
        <w:spacing w:after="0"/>
        <w:ind w:left="922"/>
        <w:jc w:val="center"/>
        <w:rPr>
          <w:rFonts w:cstheme="minorHAnsi"/>
        </w:rPr>
      </w:pPr>
      <w:r w:rsidRPr="00365463">
        <w:rPr>
          <w:rFonts w:eastAsia="Times New Roman" w:cstheme="minorHAnsi"/>
          <w:sz w:val="32"/>
        </w:rPr>
        <w:t xml:space="preserve"> </w:t>
      </w:r>
      <w:r w:rsidRPr="00365463">
        <w:rPr>
          <w:rFonts w:cstheme="minorHAnsi"/>
        </w:rPr>
        <w:t xml:space="preserve"> </w:t>
      </w:r>
    </w:p>
    <w:p w14:paraId="3280E254" w14:textId="77777777" w:rsidR="00365463" w:rsidRPr="00365463" w:rsidRDefault="00365463" w:rsidP="00365463">
      <w:pPr>
        <w:spacing w:after="57"/>
        <w:ind w:left="709"/>
        <w:jc w:val="center"/>
        <w:rPr>
          <w:rFonts w:cstheme="minorHAnsi"/>
        </w:rPr>
      </w:pPr>
      <w:r w:rsidRPr="00365463">
        <w:rPr>
          <w:rFonts w:eastAsia="Times New Roman" w:cstheme="minorHAnsi"/>
          <w:sz w:val="32"/>
        </w:rPr>
        <w:t xml:space="preserve">Projekt </w:t>
      </w:r>
    </w:p>
    <w:p w14:paraId="23601520" w14:textId="2D42C742" w:rsidR="00365463" w:rsidRPr="00365463" w:rsidRDefault="00365463" w:rsidP="00365463">
      <w:pPr>
        <w:spacing w:after="0"/>
        <w:ind w:left="709" w:right="2"/>
        <w:jc w:val="center"/>
        <w:rPr>
          <w:rFonts w:cstheme="minorHAnsi"/>
        </w:rPr>
      </w:pPr>
      <w:r w:rsidRPr="00365463">
        <w:rPr>
          <w:rFonts w:eastAsia="Times New Roman" w:cstheme="minorHAnsi"/>
          <w:sz w:val="32"/>
        </w:rPr>
        <w:t xml:space="preserve"> Programowanie aplikacji internetowych</w:t>
      </w:r>
      <w:r w:rsidRPr="00365463">
        <w:rPr>
          <w:rFonts w:cstheme="minorHAnsi"/>
        </w:rPr>
        <w:t xml:space="preserve"> </w:t>
      </w:r>
    </w:p>
    <w:p w14:paraId="38172905" w14:textId="77777777" w:rsidR="00365463" w:rsidRPr="00365463" w:rsidRDefault="00365463" w:rsidP="00365463">
      <w:pPr>
        <w:spacing w:after="134"/>
        <w:ind w:left="878"/>
        <w:jc w:val="center"/>
        <w:rPr>
          <w:rFonts w:cstheme="minorHAnsi"/>
        </w:rPr>
      </w:pPr>
      <w:r w:rsidRPr="00365463">
        <w:rPr>
          <w:rFonts w:eastAsia="Times New Roman" w:cstheme="minorHAnsi"/>
        </w:rPr>
        <w:t xml:space="preserve"> </w:t>
      </w:r>
      <w:r w:rsidRPr="00365463">
        <w:rPr>
          <w:rFonts w:cstheme="minorHAnsi"/>
        </w:rPr>
        <w:t xml:space="preserve"> </w:t>
      </w:r>
    </w:p>
    <w:p w14:paraId="6B8D67BA" w14:textId="77777777" w:rsidR="00365463" w:rsidRPr="00365463" w:rsidRDefault="00365463" w:rsidP="00365463">
      <w:pPr>
        <w:spacing w:after="0"/>
        <w:ind w:left="700"/>
        <w:jc w:val="center"/>
        <w:rPr>
          <w:rFonts w:cstheme="minorHAnsi"/>
        </w:rPr>
      </w:pPr>
      <w:r w:rsidRPr="00365463">
        <w:rPr>
          <w:rFonts w:eastAsia="Times New Roman" w:cstheme="minorHAnsi"/>
          <w:b/>
          <w:sz w:val="32"/>
        </w:rPr>
        <w:t>Dokumentacja projektu</w:t>
      </w:r>
      <w:r w:rsidRPr="00365463">
        <w:rPr>
          <w:rFonts w:cstheme="minorHAnsi"/>
          <w:sz w:val="32"/>
          <w:vertAlign w:val="subscript"/>
        </w:rPr>
        <w:t xml:space="preserve"> </w:t>
      </w:r>
    </w:p>
    <w:p w14:paraId="2D886B8C" w14:textId="030DDD14" w:rsidR="00365463" w:rsidRDefault="00365463" w:rsidP="00365463">
      <w:pPr>
        <w:spacing w:after="0"/>
        <w:ind w:left="922"/>
        <w:jc w:val="center"/>
        <w:rPr>
          <w:rFonts w:cstheme="minorHAnsi"/>
          <w:b/>
          <w:bCs/>
          <w:sz w:val="36"/>
          <w:szCs w:val="36"/>
        </w:rPr>
      </w:pPr>
      <w:r w:rsidRPr="00365463">
        <w:rPr>
          <w:rFonts w:cstheme="minorHAnsi"/>
          <w:b/>
          <w:bCs/>
          <w:sz w:val="36"/>
          <w:szCs w:val="36"/>
        </w:rPr>
        <w:t>„Serwis umożliwiający organizację imprez”</w:t>
      </w:r>
    </w:p>
    <w:p w14:paraId="45E700E9" w14:textId="71BBA4BC" w:rsidR="00BA3641" w:rsidRPr="00BA3641" w:rsidRDefault="00BA3641" w:rsidP="00365463">
      <w:pPr>
        <w:spacing w:after="0"/>
        <w:ind w:left="922"/>
        <w:jc w:val="center"/>
        <w:rPr>
          <w:rFonts w:cstheme="minorHAnsi"/>
          <w:b/>
          <w:bCs/>
          <w:i/>
          <w:iCs/>
          <w:sz w:val="48"/>
          <w:szCs w:val="48"/>
        </w:rPr>
      </w:pPr>
      <w:r w:rsidRPr="00BA3641">
        <w:rPr>
          <w:rFonts w:cstheme="minorHAnsi"/>
          <w:b/>
          <w:bCs/>
          <w:i/>
          <w:iCs/>
          <w:sz w:val="48"/>
          <w:szCs w:val="48"/>
        </w:rPr>
        <w:t>C</w:t>
      </w:r>
      <w:r w:rsidRPr="00BA3641">
        <w:rPr>
          <w:rFonts w:cstheme="minorHAnsi"/>
          <w:b/>
          <w:bCs/>
          <w:i/>
          <w:iCs/>
          <w:color w:val="FF0000"/>
          <w:sz w:val="48"/>
          <w:szCs w:val="48"/>
        </w:rPr>
        <w:t>O</w:t>
      </w:r>
      <w:r w:rsidRPr="00BA3641">
        <w:rPr>
          <w:rFonts w:cstheme="minorHAnsi"/>
          <w:b/>
          <w:bCs/>
          <w:i/>
          <w:iCs/>
          <w:sz w:val="48"/>
          <w:szCs w:val="48"/>
        </w:rPr>
        <w:t>V</w:t>
      </w:r>
      <w:r w:rsidRPr="00BA3641">
        <w:rPr>
          <w:rFonts w:cstheme="minorHAnsi"/>
          <w:b/>
          <w:bCs/>
          <w:i/>
          <w:iCs/>
          <w:color w:val="FF0000"/>
          <w:sz w:val="48"/>
          <w:szCs w:val="48"/>
        </w:rPr>
        <w:t>I</w:t>
      </w:r>
      <w:r w:rsidRPr="00BA3641">
        <w:rPr>
          <w:rFonts w:cstheme="minorHAnsi"/>
          <w:b/>
          <w:bCs/>
          <w:i/>
          <w:iCs/>
          <w:sz w:val="48"/>
          <w:szCs w:val="48"/>
        </w:rPr>
        <w:t xml:space="preserve">D </w:t>
      </w:r>
      <w:r w:rsidRPr="00BA3641">
        <w:rPr>
          <w:rFonts w:cstheme="minorHAnsi"/>
          <w:b/>
          <w:bCs/>
          <w:i/>
          <w:iCs/>
          <w:color w:val="FF0000"/>
          <w:sz w:val="48"/>
          <w:szCs w:val="48"/>
        </w:rPr>
        <w:t>A</w:t>
      </w:r>
      <w:r w:rsidRPr="00BA3641">
        <w:rPr>
          <w:rFonts w:cstheme="minorHAnsi"/>
          <w:b/>
          <w:bCs/>
          <w:i/>
          <w:iCs/>
          <w:sz w:val="48"/>
          <w:szCs w:val="48"/>
        </w:rPr>
        <w:t>F</w:t>
      </w:r>
      <w:r w:rsidRPr="00BA3641">
        <w:rPr>
          <w:rFonts w:cstheme="minorHAnsi"/>
          <w:b/>
          <w:bCs/>
          <w:i/>
          <w:iCs/>
          <w:color w:val="FF0000"/>
          <w:sz w:val="48"/>
          <w:szCs w:val="48"/>
        </w:rPr>
        <w:t>T</w:t>
      </w:r>
      <w:r w:rsidRPr="00BA3641">
        <w:rPr>
          <w:rFonts w:cstheme="minorHAnsi"/>
          <w:b/>
          <w:bCs/>
          <w:i/>
          <w:iCs/>
          <w:sz w:val="48"/>
          <w:szCs w:val="48"/>
        </w:rPr>
        <w:t>E</w:t>
      </w:r>
      <w:r w:rsidRPr="00BA3641">
        <w:rPr>
          <w:rFonts w:cstheme="minorHAnsi"/>
          <w:b/>
          <w:bCs/>
          <w:i/>
          <w:iCs/>
          <w:color w:val="FF0000"/>
          <w:sz w:val="48"/>
          <w:szCs w:val="48"/>
        </w:rPr>
        <w:t>R</w:t>
      </w:r>
      <w:r w:rsidRPr="00BA3641">
        <w:rPr>
          <w:rFonts w:cstheme="minorHAnsi"/>
          <w:b/>
          <w:bCs/>
          <w:i/>
          <w:iCs/>
          <w:sz w:val="48"/>
          <w:szCs w:val="48"/>
        </w:rPr>
        <w:t>-P</w:t>
      </w:r>
      <w:r w:rsidRPr="00BA3641">
        <w:rPr>
          <w:rFonts w:cstheme="minorHAnsi"/>
          <w:b/>
          <w:bCs/>
          <w:i/>
          <w:iCs/>
          <w:color w:val="FF0000"/>
          <w:sz w:val="48"/>
          <w:szCs w:val="48"/>
        </w:rPr>
        <w:t>A</w:t>
      </w:r>
      <w:r w:rsidRPr="00BA3641">
        <w:rPr>
          <w:rFonts w:cstheme="minorHAnsi"/>
          <w:b/>
          <w:bCs/>
          <w:i/>
          <w:iCs/>
          <w:sz w:val="48"/>
          <w:szCs w:val="48"/>
        </w:rPr>
        <w:t>R</w:t>
      </w:r>
      <w:r w:rsidRPr="00BA3641">
        <w:rPr>
          <w:rFonts w:cstheme="minorHAnsi"/>
          <w:b/>
          <w:bCs/>
          <w:i/>
          <w:iCs/>
          <w:color w:val="FF0000"/>
          <w:sz w:val="48"/>
          <w:szCs w:val="48"/>
        </w:rPr>
        <w:t>T</w:t>
      </w:r>
      <w:r w:rsidRPr="00BA3641">
        <w:rPr>
          <w:rFonts w:cstheme="minorHAnsi"/>
          <w:b/>
          <w:bCs/>
          <w:i/>
          <w:iCs/>
          <w:sz w:val="48"/>
          <w:szCs w:val="48"/>
        </w:rPr>
        <w:t>Y</w:t>
      </w:r>
    </w:p>
    <w:p w14:paraId="2AD12C47" w14:textId="77777777" w:rsidR="00365463" w:rsidRPr="00365463" w:rsidRDefault="00365463" w:rsidP="00365463">
      <w:pPr>
        <w:spacing w:after="242"/>
        <w:ind w:left="809"/>
        <w:jc w:val="center"/>
        <w:rPr>
          <w:rFonts w:cstheme="minorHAnsi"/>
        </w:rPr>
      </w:pPr>
      <w:r w:rsidRPr="00365463">
        <w:rPr>
          <w:rFonts w:cstheme="minorHAnsi"/>
        </w:rPr>
        <w:t xml:space="preserve"> </w:t>
      </w:r>
    </w:p>
    <w:p w14:paraId="598CDEF1" w14:textId="13887234" w:rsidR="00365463" w:rsidRPr="00365463" w:rsidRDefault="00365463" w:rsidP="00FB1E2C">
      <w:pPr>
        <w:spacing w:after="18"/>
        <w:ind w:left="878"/>
        <w:jc w:val="center"/>
        <w:rPr>
          <w:rFonts w:cstheme="minorHAnsi"/>
        </w:rPr>
      </w:pPr>
      <w:r w:rsidRPr="00365463">
        <w:rPr>
          <w:rFonts w:eastAsia="Times New Roman" w:cstheme="minorHAnsi"/>
        </w:rPr>
        <w:t xml:space="preserve"> </w:t>
      </w:r>
      <w:r w:rsidRPr="00365463">
        <w:rPr>
          <w:rFonts w:cstheme="minorHAnsi"/>
        </w:rPr>
        <w:t xml:space="preserve"> </w:t>
      </w:r>
      <w:r w:rsidR="00FB1E2C">
        <w:rPr>
          <w:rFonts w:eastAsia="Times New Roman" w:cstheme="minorHAnsi"/>
        </w:rPr>
        <w:tab/>
      </w:r>
      <w:r w:rsidRPr="00365463">
        <w:rPr>
          <w:rFonts w:eastAsia="Times New Roman" w:cstheme="minorHAnsi"/>
        </w:rPr>
        <w:t xml:space="preserve"> </w:t>
      </w:r>
      <w:r w:rsidRPr="00365463">
        <w:rPr>
          <w:rFonts w:cstheme="minorHAnsi"/>
        </w:rPr>
        <w:t xml:space="preserve"> </w:t>
      </w:r>
    </w:p>
    <w:p w14:paraId="0C519D2B" w14:textId="7138FA7E" w:rsidR="00365463" w:rsidRDefault="00365463" w:rsidP="005A4363">
      <w:pPr>
        <w:spacing w:after="2" w:line="260" w:lineRule="auto"/>
        <w:ind w:left="1294" w:right="4818"/>
        <w:rPr>
          <w:rFonts w:eastAsia="Times New Roman" w:cstheme="minorHAnsi"/>
          <w:i/>
          <w:iCs/>
          <w:sz w:val="26"/>
        </w:rPr>
      </w:pPr>
      <w:r w:rsidRPr="005A4363">
        <w:rPr>
          <w:rFonts w:eastAsia="Times New Roman" w:cstheme="minorHAnsi"/>
          <w:i/>
          <w:iCs/>
          <w:sz w:val="26"/>
        </w:rPr>
        <w:t xml:space="preserve">Michael </w:t>
      </w:r>
      <w:proofErr w:type="spellStart"/>
      <w:r w:rsidRPr="005A4363">
        <w:rPr>
          <w:rFonts w:eastAsia="Times New Roman" w:cstheme="minorHAnsi"/>
          <w:i/>
          <w:iCs/>
          <w:sz w:val="26"/>
        </w:rPr>
        <w:t>Szychulski</w:t>
      </w:r>
      <w:proofErr w:type="spellEnd"/>
      <w:r w:rsidR="00F54E1D">
        <w:rPr>
          <w:rFonts w:eastAsia="Times New Roman" w:cstheme="minorHAnsi"/>
          <w:i/>
          <w:iCs/>
          <w:sz w:val="26"/>
        </w:rPr>
        <w:t>,</w:t>
      </w:r>
    </w:p>
    <w:p w14:paraId="0A016727" w14:textId="7F1107D5" w:rsidR="00F54E1D" w:rsidRPr="005A4363" w:rsidRDefault="00F54E1D" w:rsidP="00244886">
      <w:pPr>
        <w:spacing w:after="2" w:line="480" w:lineRule="auto"/>
        <w:ind w:left="1294" w:right="4818"/>
        <w:rPr>
          <w:rFonts w:eastAsia="Times New Roman" w:cstheme="minorHAnsi"/>
          <w:i/>
          <w:iCs/>
          <w:sz w:val="26"/>
        </w:rPr>
      </w:pPr>
      <w:r>
        <w:rPr>
          <w:rFonts w:eastAsia="Times New Roman" w:cstheme="minorHAnsi"/>
          <w:i/>
          <w:iCs/>
          <w:sz w:val="26"/>
        </w:rPr>
        <w:t>Nr indeksu: 113115</w:t>
      </w:r>
    </w:p>
    <w:p w14:paraId="32073764" w14:textId="34A3A6AB" w:rsidR="00365463" w:rsidRDefault="00365463" w:rsidP="005A4363">
      <w:pPr>
        <w:spacing w:after="2" w:line="260" w:lineRule="auto"/>
        <w:ind w:left="1294" w:right="4818"/>
        <w:rPr>
          <w:rFonts w:eastAsia="Times New Roman" w:cstheme="minorHAnsi"/>
          <w:i/>
          <w:iCs/>
          <w:sz w:val="26"/>
        </w:rPr>
      </w:pPr>
      <w:r w:rsidRPr="005A4363">
        <w:rPr>
          <w:rFonts w:eastAsia="Times New Roman" w:cstheme="minorHAnsi"/>
          <w:i/>
          <w:iCs/>
          <w:sz w:val="26"/>
        </w:rPr>
        <w:t>Dominik Wiśniewski</w:t>
      </w:r>
      <w:r w:rsidR="00F54E1D">
        <w:rPr>
          <w:rFonts w:eastAsia="Times New Roman" w:cstheme="minorHAnsi"/>
          <w:i/>
          <w:iCs/>
          <w:sz w:val="26"/>
        </w:rPr>
        <w:t>,</w:t>
      </w:r>
    </w:p>
    <w:p w14:paraId="053DB8E7" w14:textId="48B4C2D8" w:rsidR="00F54E1D" w:rsidRPr="005A4363" w:rsidRDefault="00F54E1D" w:rsidP="00244886">
      <w:pPr>
        <w:spacing w:after="2" w:line="360" w:lineRule="auto"/>
        <w:ind w:left="1294" w:right="4818"/>
        <w:rPr>
          <w:rFonts w:eastAsia="Times New Roman" w:cstheme="minorHAnsi"/>
          <w:i/>
          <w:iCs/>
          <w:sz w:val="26"/>
        </w:rPr>
      </w:pPr>
      <w:r>
        <w:rPr>
          <w:rFonts w:eastAsia="Times New Roman" w:cstheme="minorHAnsi"/>
          <w:i/>
          <w:iCs/>
          <w:sz w:val="26"/>
        </w:rPr>
        <w:t>Nr indeksu: 113</w:t>
      </w:r>
      <w:r w:rsidR="002674D2">
        <w:rPr>
          <w:rFonts w:eastAsia="Times New Roman" w:cstheme="minorHAnsi"/>
          <w:i/>
          <w:iCs/>
          <w:sz w:val="26"/>
        </w:rPr>
        <w:t>131</w:t>
      </w:r>
    </w:p>
    <w:p w14:paraId="5515672B" w14:textId="133B123A" w:rsidR="00365463" w:rsidRPr="005A4363" w:rsidRDefault="00365463" w:rsidP="005A4363">
      <w:pPr>
        <w:spacing w:after="2" w:line="260" w:lineRule="auto"/>
        <w:ind w:left="1294" w:right="4818"/>
        <w:rPr>
          <w:rFonts w:eastAsia="Times New Roman" w:cstheme="minorHAnsi"/>
          <w:i/>
          <w:iCs/>
          <w:sz w:val="26"/>
        </w:rPr>
      </w:pPr>
      <w:r w:rsidRPr="005A4363">
        <w:rPr>
          <w:rFonts w:eastAsia="Times New Roman" w:cstheme="minorHAnsi"/>
          <w:i/>
          <w:iCs/>
          <w:sz w:val="26"/>
        </w:rPr>
        <w:t xml:space="preserve">Michał </w:t>
      </w:r>
      <w:proofErr w:type="spellStart"/>
      <w:r w:rsidRPr="005A4363">
        <w:rPr>
          <w:rFonts w:eastAsia="Times New Roman" w:cstheme="minorHAnsi"/>
          <w:i/>
          <w:iCs/>
          <w:sz w:val="26"/>
        </w:rPr>
        <w:t>Sulecki</w:t>
      </w:r>
      <w:proofErr w:type="spellEnd"/>
      <w:r w:rsidR="00244886">
        <w:rPr>
          <w:rFonts w:eastAsia="Times New Roman" w:cstheme="minorHAnsi"/>
          <w:i/>
          <w:iCs/>
          <w:sz w:val="26"/>
        </w:rPr>
        <w:t>,</w:t>
      </w:r>
    </w:p>
    <w:p w14:paraId="281D48F0" w14:textId="5C328485" w:rsidR="00365463" w:rsidRDefault="00F54E1D" w:rsidP="005A4363">
      <w:pPr>
        <w:spacing w:after="2" w:line="260" w:lineRule="auto"/>
        <w:ind w:left="1294" w:right="4818"/>
        <w:rPr>
          <w:rFonts w:eastAsia="Times New Roman" w:cstheme="minorHAnsi"/>
          <w:i/>
          <w:iCs/>
          <w:sz w:val="26"/>
        </w:rPr>
      </w:pPr>
      <w:r>
        <w:rPr>
          <w:rFonts w:eastAsia="Times New Roman" w:cstheme="minorHAnsi"/>
          <w:i/>
          <w:iCs/>
          <w:sz w:val="26"/>
        </w:rPr>
        <w:t>Nr indeksu: 113112</w:t>
      </w:r>
    </w:p>
    <w:p w14:paraId="1912C2C0" w14:textId="77777777" w:rsidR="00F54E1D" w:rsidRPr="005A4363" w:rsidRDefault="00F54E1D" w:rsidP="005A4363">
      <w:pPr>
        <w:spacing w:after="2" w:line="260" w:lineRule="auto"/>
        <w:ind w:left="1294" w:right="4818"/>
        <w:rPr>
          <w:rFonts w:eastAsia="Times New Roman" w:cstheme="minorHAnsi"/>
          <w:i/>
          <w:iCs/>
          <w:sz w:val="26"/>
        </w:rPr>
      </w:pPr>
    </w:p>
    <w:p w14:paraId="59E4B6B7" w14:textId="77777777" w:rsidR="00365463" w:rsidRPr="005A4363" w:rsidRDefault="00365463" w:rsidP="005A4363">
      <w:pPr>
        <w:spacing w:after="2" w:line="260" w:lineRule="auto"/>
        <w:ind w:left="1294" w:right="4818"/>
        <w:rPr>
          <w:rFonts w:cstheme="minorHAnsi"/>
          <w:i/>
          <w:iCs/>
        </w:rPr>
      </w:pPr>
      <w:r w:rsidRPr="005A4363">
        <w:rPr>
          <w:rFonts w:eastAsia="Times New Roman" w:cstheme="minorHAnsi"/>
          <w:i/>
          <w:iCs/>
          <w:sz w:val="26"/>
        </w:rPr>
        <w:t xml:space="preserve">Informatyka stosowana </w:t>
      </w:r>
      <w:r w:rsidRPr="005A4363">
        <w:rPr>
          <w:rFonts w:cstheme="minorHAnsi"/>
          <w:i/>
          <w:iCs/>
        </w:rPr>
        <w:t xml:space="preserve"> </w:t>
      </w:r>
    </w:p>
    <w:p w14:paraId="36427DF2" w14:textId="28BBBD48" w:rsidR="00365463" w:rsidRPr="005A4363" w:rsidRDefault="00365463" w:rsidP="005A4363">
      <w:pPr>
        <w:spacing w:after="2" w:line="260" w:lineRule="auto"/>
        <w:ind w:left="1294" w:right="4818"/>
        <w:rPr>
          <w:rFonts w:eastAsia="Times New Roman" w:cstheme="minorHAnsi"/>
          <w:i/>
          <w:iCs/>
          <w:sz w:val="26"/>
        </w:rPr>
      </w:pPr>
      <w:proofErr w:type="gramStart"/>
      <w:r w:rsidRPr="005A4363">
        <w:rPr>
          <w:rFonts w:eastAsia="Times New Roman" w:cstheme="minorHAnsi"/>
          <w:i/>
          <w:iCs/>
          <w:sz w:val="26"/>
        </w:rPr>
        <w:t>Semestr  VI</w:t>
      </w:r>
      <w:proofErr w:type="gramEnd"/>
      <w:r w:rsidRPr="005A4363">
        <w:rPr>
          <w:rFonts w:eastAsia="Times New Roman" w:cstheme="minorHAnsi"/>
          <w:i/>
          <w:iCs/>
          <w:sz w:val="26"/>
        </w:rPr>
        <w:t xml:space="preserve"> </w:t>
      </w:r>
    </w:p>
    <w:p w14:paraId="2FE6833C" w14:textId="77777777" w:rsidR="00365463" w:rsidRPr="005A4363" w:rsidRDefault="00365463" w:rsidP="005A4363">
      <w:pPr>
        <w:spacing w:after="2" w:line="260" w:lineRule="auto"/>
        <w:ind w:left="1294" w:right="4818"/>
        <w:rPr>
          <w:rFonts w:cstheme="minorHAnsi"/>
          <w:i/>
          <w:iCs/>
        </w:rPr>
      </w:pPr>
      <w:r w:rsidRPr="005A4363">
        <w:rPr>
          <w:rFonts w:eastAsia="Times New Roman" w:cstheme="minorHAnsi"/>
          <w:i/>
          <w:iCs/>
          <w:sz w:val="26"/>
        </w:rPr>
        <w:t xml:space="preserve">grupa 2 </w:t>
      </w:r>
      <w:r w:rsidRPr="005A4363">
        <w:rPr>
          <w:rFonts w:cstheme="minorHAnsi"/>
          <w:i/>
          <w:iCs/>
        </w:rPr>
        <w:t xml:space="preserve"> </w:t>
      </w:r>
    </w:p>
    <w:p w14:paraId="610EC008" w14:textId="6ACB03C5" w:rsidR="005A4363" w:rsidRDefault="00365463" w:rsidP="00BD42A0">
      <w:pPr>
        <w:spacing w:after="221"/>
        <w:ind w:left="531"/>
        <w:rPr>
          <w:rFonts w:cstheme="minorHAnsi"/>
        </w:rPr>
      </w:pPr>
      <w:r w:rsidRPr="00365463">
        <w:rPr>
          <w:rFonts w:cstheme="minorHAnsi"/>
          <w:b/>
        </w:rPr>
        <w:t xml:space="preserve"> </w:t>
      </w:r>
      <w:r w:rsidRPr="00365463">
        <w:rPr>
          <w:rFonts w:cstheme="minorHAnsi"/>
        </w:rPr>
        <w:t xml:space="preserve"> </w:t>
      </w:r>
    </w:p>
    <w:p w14:paraId="095C937B" w14:textId="175C1BE2" w:rsidR="00BD42A0" w:rsidRDefault="003C4A71" w:rsidP="003C4A71">
      <w:pPr>
        <w:pStyle w:val="Heading1"/>
      </w:pPr>
      <w:r>
        <w:lastRenderedPageBreak/>
        <w:t>Specyfikacja projektu</w:t>
      </w:r>
    </w:p>
    <w:p w14:paraId="43A670E9" w14:textId="5F200D52" w:rsidR="003C4A71" w:rsidRDefault="003C4A71" w:rsidP="003C4A71">
      <w:pPr>
        <w:pStyle w:val="ListParagraph"/>
        <w:numPr>
          <w:ilvl w:val="0"/>
          <w:numId w:val="1"/>
        </w:numPr>
      </w:pPr>
      <w:r>
        <w:t>Ogólny opis projektu</w:t>
      </w:r>
    </w:p>
    <w:p w14:paraId="6BABED7C" w14:textId="176BB370" w:rsidR="00BB47FA" w:rsidRDefault="00BB47FA" w:rsidP="00BB47FA">
      <w:pPr>
        <w:pStyle w:val="ListParagraph"/>
      </w:pPr>
      <w:r>
        <w:t xml:space="preserve">System z założenia ma umożliwić </w:t>
      </w:r>
      <w:r w:rsidR="00560D7D">
        <w:t>interakcje</w:t>
      </w:r>
      <w:r>
        <w:t xml:space="preserve"> pomiędzy organizatorem </w:t>
      </w:r>
      <w:r w:rsidR="00560D7D">
        <w:t>wydarzenia</w:t>
      </w:r>
      <w:r>
        <w:t>, a uczestnikami. Organizator tworzy nowe wydarzenie, określa liczbę gości, miejsce, termin i</w:t>
      </w:r>
      <w:r w:rsidR="00560D7D">
        <w:t xml:space="preserve"> pozostałe szczegóły wydarzenia. Po ustaleniu szczegółów organizator może opublikować </w:t>
      </w:r>
      <w:r w:rsidR="00C14F49">
        <w:t>wydarzenie,</w:t>
      </w:r>
      <w:r w:rsidR="00560D7D">
        <w:t xml:space="preserve"> aby było dostępne dla uczestników</w:t>
      </w:r>
      <w:r>
        <w:t xml:space="preserve">. Założyciel może dodatkowo wysyłać zaproszenia do grupy jego np. wcześniejszych uczestników, za pośrednictwem e-maili. Uczestnicy imprez po wejściu na aplikacje maja dostępną wyszukiwarkę okolicznych </w:t>
      </w:r>
      <w:r w:rsidR="00BA3641">
        <w:t>wydarzeń</w:t>
      </w:r>
      <w:r>
        <w:t xml:space="preserve">. Dostępne jest wyszukiwanie interesujących wydarzeń poprzez system </w:t>
      </w:r>
      <w:proofErr w:type="spellStart"/>
      <w:r>
        <w:t>tagów</w:t>
      </w:r>
      <w:proofErr w:type="spellEnd"/>
      <w:r>
        <w:t xml:space="preserve">, które określają tematykę. Następnie po wybraniu wydarzenia można przejrzeć szczegóły, które zostały ustalone przez organizatora i zarezerwować swoje miejsce na </w:t>
      </w:r>
      <w:r w:rsidR="00BA3641">
        <w:t>wydarzeniu, lub określić swoje uczestnictwo</w:t>
      </w:r>
      <w:r>
        <w:t>.</w:t>
      </w:r>
      <w:r w:rsidR="00CB5413">
        <w:t xml:space="preserve"> Dostępna jest też komunikacja mailowa między założycielem wydarzenia/osobą odpowiedzialną, a uczestnikami.</w:t>
      </w:r>
      <w:r w:rsidR="00B31545">
        <w:t xml:space="preserve"> </w:t>
      </w:r>
    </w:p>
    <w:p w14:paraId="3D242212" w14:textId="2E3BDAEA" w:rsidR="00C14F49" w:rsidRDefault="00C14F49" w:rsidP="00BB47FA">
      <w:pPr>
        <w:pStyle w:val="ListParagraph"/>
        <w:rPr>
          <w:b/>
          <w:bCs/>
          <w:color w:val="FF0000"/>
        </w:rPr>
      </w:pPr>
      <w:r>
        <w:t>Poprzez listę dostępnych wydarzeń i możliwość rezerwacji miejsca, założyciel wydarzenia od razu wie, ile gości może się spodziewać i jakie środki należy przygotować. Użytkownicy od razu mają informację, ile miejsc jest jeszcze dostępnych i mogą łatwiej zapisać się na dane wydarzenie. Dodatkowo aplikacja przewiduje wyszukiwanie wydarzeń wedle tematyki co znacząco ułatwi wyszukiwanie interesujących wydarzeń.</w:t>
      </w:r>
    </w:p>
    <w:p w14:paraId="69020183" w14:textId="77777777" w:rsidR="00560D7D" w:rsidRDefault="00560D7D" w:rsidP="00BB47FA">
      <w:pPr>
        <w:pStyle w:val="ListParagraph"/>
      </w:pPr>
    </w:p>
    <w:p w14:paraId="3954CC54" w14:textId="22572EAC" w:rsidR="003C4A71" w:rsidRDefault="003C4A71" w:rsidP="003C4A71">
      <w:pPr>
        <w:pStyle w:val="ListParagraph"/>
        <w:numPr>
          <w:ilvl w:val="0"/>
          <w:numId w:val="1"/>
        </w:numPr>
      </w:pPr>
      <w:r>
        <w:t>Cel i przeznaczenie projektu</w:t>
      </w:r>
    </w:p>
    <w:p w14:paraId="35B6378A" w14:textId="77777777" w:rsidR="00B051F2" w:rsidRDefault="003C4A71" w:rsidP="003C4A71">
      <w:pPr>
        <w:pStyle w:val="ListParagraph"/>
      </w:pPr>
      <w:r>
        <w:t xml:space="preserve">Projekt ma umożliwić organizację wydarzeń zbiorowych </w:t>
      </w:r>
      <w:r w:rsidR="002C6E02">
        <w:t xml:space="preserve">poprzez poprawę widoczności, </w:t>
      </w:r>
      <w:r w:rsidR="00B051F2">
        <w:t>przystępne i szybkie zakładania, publikację i zarządzanie wydarzeniami i listą uczestników</w:t>
      </w:r>
      <w:r w:rsidR="002C6E02">
        <w:t xml:space="preserve"> </w:t>
      </w:r>
      <w:r>
        <w:t xml:space="preserve">. </w:t>
      </w:r>
    </w:p>
    <w:p w14:paraId="286D464A" w14:textId="77777777" w:rsidR="00B051F2" w:rsidRDefault="00B051F2" w:rsidP="003C4A71">
      <w:pPr>
        <w:pStyle w:val="ListParagraph"/>
      </w:pPr>
    </w:p>
    <w:p w14:paraId="68972A7B" w14:textId="1952E223" w:rsidR="00B051F2" w:rsidRDefault="00C14F49" w:rsidP="005E4B69">
      <w:pPr>
        <w:pStyle w:val="ListParagraph"/>
      </w:pPr>
      <w:r>
        <w:t>Dostarczenie serwisu do zarządzania wydarzeniami zbiorowymi realizujący funkcjonalności związane z : //wymienić.</w:t>
      </w:r>
    </w:p>
    <w:p w14:paraId="1BBA1FF9" w14:textId="77777777" w:rsidR="005E4B69" w:rsidRDefault="005E4B69" w:rsidP="005E4B69">
      <w:pPr>
        <w:pStyle w:val="ListParagraph"/>
      </w:pPr>
    </w:p>
    <w:p w14:paraId="2BC5A6FD" w14:textId="1C857579" w:rsidR="00B051F2" w:rsidRDefault="00B051F2" w:rsidP="003C4A71">
      <w:pPr>
        <w:pStyle w:val="ListParagraph"/>
      </w:pPr>
      <w:r>
        <w:t xml:space="preserve">Przeznaczeniem projektu jest implementacja aplikacji na chmurze obliczeniowej, do której można będzie uzyskać dostęp przez przeglądarkę. Aplikacja ma za zadanie umożliwić przejrzysty, szybki i </w:t>
      </w:r>
      <w:r w:rsidR="005E4B69">
        <w:t>przystępny sposób na zakładanie i zarządzanie wydarzeniami zbiorowymi i listą uczestników, oraz na przeglądanie i wyrażanie uczestnictwa w opublikowanych wydarzeniach. Aplikacja jest skierowana do każdej grupy wiekowej</w:t>
      </w:r>
    </w:p>
    <w:p w14:paraId="79DCA7AF" w14:textId="77777777" w:rsidR="00560D7D" w:rsidRDefault="00560D7D" w:rsidP="003C4A71">
      <w:pPr>
        <w:pStyle w:val="ListParagraph"/>
      </w:pPr>
    </w:p>
    <w:p w14:paraId="46280A8D" w14:textId="51494F65" w:rsidR="003C4A71" w:rsidRDefault="003C4A71" w:rsidP="003C4A71">
      <w:pPr>
        <w:pStyle w:val="ListParagraph"/>
        <w:numPr>
          <w:ilvl w:val="0"/>
          <w:numId w:val="1"/>
        </w:numPr>
      </w:pPr>
      <w:r>
        <w:t>Specyfikacja wymagań na oprogramowanie</w:t>
      </w:r>
    </w:p>
    <w:p w14:paraId="0477B694" w14:textId="374A6A24" w:rsidR="00BB47FA" w:rsidRDefault="00BB47FA" w:rsidP="00BB47FA">
      <w:pPr>
        <w:pStyle w:val="ListParagraph"/>
        <w:numPr>
          <w:ilvl w:val="1"/>
          <w:numId w:val="1"/>
        </w:numPr>
      </w:pPr>
      <w:r>
        <w:t xml:space="preserve">Wymagania </w:t>
      </w:r>
      <w:commentRangeStart w:id="0"/>
      <w:r>
        <w:t>funkcjonalne</w:t>
      </w:r>
      <w:commentRangeEnd w:id="0"/>
      <w:r w:rsidR="00C14F49">
        <w:rPr>
          <w:rStyle w:val="CommentReference"/>
        </w:rPr>
        <w:commentReference w:id="0"/>
      </w:r>
      <w:r>
        <w:t>:</w:t>
      </w:r>
    </w:p>
    <w:p w14:paraId="3C147F7B" w14:textId="1653A812" w:rsidR="005E4B69" w:rsidRDefault="00630127" w:rsidP="005E4B69">
      <w:pPr>
        <w:pStyle w:val="ListParagraph"/>
        <w:numPr>
          <w:ilvl w:val="2"/>
          <w:numId w:val="1"/>
        </w:numPr>
      </w:pPr>
      <w:commentRangeStart w:id="1"/>
      <w:r>
        <w:t>Rejestracja użytkownika</w:t>
      </w:r>
      <w:r w:rsidR="005E4B69">
        <w:t xml:space="preserve"> z wymaganymi polami:</w:t>
      </w:r>
      <w:commentRangeEnd w:id="1"/>
      <w:r w:rsidR="005E4B69">
        <w:rPr>
          <w:rStyle w:val="CommentReference"/>
        </w:rPr>
        <w:commentReference w:id="1"/>
      </w:r>
    </w:p>
    <w:p w14:paraId="22638253" w14:textId="690F3D3B" w:rsidR="005E4B69" w:rsidRDefault="005E4B69" w:rsidP="005E4B69">
      <w:pPr>
        <w:pStyle w:val="ListParagraph"/>
        <w:numPr>
          <w:ilvl w:val="3"/>
          <w:numId w:val="1"/>
        </w:numPr>
      </w:pPr>
      <w:r>
        <w:t xml:space="preserve">Imię – pole tekstowe * </w:t>
      </w:r>
    </w:p>
    <w:p w14:paraId="7A08587D" w14:textId="6122D859" w:rsidR="005E4B69" w:rsidRDefault="005E4B69" w:rsidP="005E4B69">
      <w:pPr>
        <w:pStyle w:val="ListParagraph"/>
        <w:numPr>
          <w:ilvl w:val="3"/>
          <w:numId w:val="1"/>
        </w:numPr>
      </w:pPr>
      <w:r>
        <w:t xml:space="preserve">Nazwisko – pole tekstowe * </w:t>
      </w:r>
    </w:p>
    <w:p w14:paraId="3AA262DD" w14:textId="10D2C146" w:rsidR="005E4B69" w:rsidRDefault="005E4B69" w:rsidP="005E4B69">
      <w:pPr>
        <w:pStyle w:val="ListParagraph"/>
        <w:numPr>
          <w:ilvl w:val="3"/>
          <w:numId w:val="1"/>
        </w:numPr>
      </w:pPr>
      <w:r>
        <w:t>Adres Email – pole tekstowe</w:t>
      </w:r>
    </w:p>
    <w:p w14:paraId="70A36426" w14:textId="004D6656" w:rsidR="005E4B69" w:rsidRDefault="005E4B69" w:rsidP="005E4B69">
      <w:pPr>
        <w:pStyle w:val="ListParagraph"/>
        <w:numPr>
          <w:ilvl w:val="3"/>
          <w:numId w:val="1"/>
        </w:numPr>
      </w:pPr>
      <w:r>
        <w:t xml:space="preserve">Hasło – pole tekstowe * </w:t>
      </w:r>
    </w:p>
    <w:p w14:paraId="113BD63C" w14:textId="345BA4CB" w:rsidR="005E4B69" w:rsidRDefault="005E4B69" w:rsidP="005E4B69">
      <w:pPr>
        <w:pStyle w:val="ListParagraph"/>
        <w:numPr>
          <w:ilvl w:val="3"/>
          <w:numId w:val="1"/>
        </w:numPr>
      </w:pPr>
      <w:r>
        <w:t>Powtórzenie hasła – pole tekstowe</w:t>
      </w:r>
    </w:p>
    <w:p w14:paraId="23D47857" w14:textId="228D9F99" w:rsidR="005E4B69" w:rsidRDefault="005E4B69" w:rsidP="005E4B69">
      <w:pPr>
        <w:pStyle w:val="ListParagraph"/>
        <w:numPr>
          <w:ilvl w:val="3"/>
          <w:numId w:val="1"/>
        </w:numPr>
      </w:pPr>
      <w:r>
        <w:t>Data urodzenia – data</w:t>
      </w:r>
    </w:p>
    <w:p w14:paraId="54F4ED93" w14:textId="05F331A0" w:rsidR="005E4B69" w:rsidRDefault="005E4B69" w:rsidP="005E4B69">
      <w:pPr>
        <w:pStyle w:val="ListParagraph"/>
        <w:numPr>
          <w:ilvl w:val="3"/>
          <w:numId w:val="1"/>
        </w:numPr>
      </w:pPr>
      <w:r>
        <w:t xml:space="preserve">Miasto zamieszkania – pole tekstowe * </w:t>
      </w:r>
    </w:p>
    <w:p w14:paraId="38639DDF" w14:textId="5DC36A91" w:rsidR="005E4B69" w:rsidRDefault="005E4B69" w:rsidP="005E4B69">
      <w:pPr>
        <w:pStyle w:val="ListParagraph"/>
        <w:numPr>
          <w:ilvl w:val="3"/>
          <w:numId w:val="1"/>
        </w:numPr>
      </w:pPr>
      <w:r>
        <w:t xml:space="preserve">Numer telefonu – pole tekstowe * </w:t>
      </w:r>
    </w:p>
    <w:p w14:paraId="0197CCB5" w14:textId="59ABF958" w:rsidR="00630127" w:rsidRDefault="00630127" w:rsidP="00630127">
      <w:pPr>
        <w:pStyle w:val="ListParagraph"/>
        <w:numPr>
          <w:ilvl w:val="2"/>
          <w:numId w:val="1"/>
        </w:numPr>
      </w:pPr>
      <w:r>
        <w:t xml:space="preserve">Logowanie za pomocą </w:t>
      </w:r>
      <w:r w:rsidR="005E4B69">
        <w:t>email</w:t>
      </w:r>
      <w:r>
        <w:t xml:space="preserve"> i </w:t>
      </w:r>
      <w:commentRangeStart w:id="2"/>
      <w:r>
        <w:t>hasła</w:t>
      </w:r>
      <w:commentRangeEnd w:id="2"/>
      <w:r w:rsidR="00C14F49">
        <w:rPr>
          <w:rStyle w:val="CommentReference"/>
        </w:rPr>
        <w:commentReference w:id="2"/>
      </w:r>
      <w:r w:rsidR="00A5593C">
        <w:t xml:space="preserve"> dla zarejestrowanego konta użytkownika</w:t>
      </w:r>
    </w:p>
    <w:p w14:paraId="628DA167" w14:textId="5107DFB6" w:rsidR="00630127" w:rsidRDefault="00275BE7" w:rsidP="00630127">
      <w:pPr>
        <w:pStyle w:val="ListParagraph"/>
        <w:numPr>
          <w:ilvl w:val="2"/>
          <w:numId w:val="1"/>
        </w:numPr>
      </w:pPr>
      <w:r>
        <w:t xml:space="preserve">Tworzenie </w:t>
      </w:r>
      <w:r w:rsidR="001A012B">
        <w:t xml:space="preserve">i zarządzanie </w:t>
      </w:r>
      <w:r>
        <w:t>wydarze</w:t>
      </w:r>
      <w:r w:rsidR="001A012B">
        <w:t>niami</w:t>
      </w:r>
    </w:p>
    <w:p w14:paraId="3EE755B9" w14:textId="21D6A3A1" w:rsidR="00BD7BB3" w:rsidRDefault="00BD7BB3" w:rsidP="00BD7BB3">
      <w:pPr>
        <w:pStyle w:val="ListParagraph"/>
        <w:numPr>
          <w:ilvl w:val="3"/>
          <w:numId w:val="1"/>
        </w:numPr>
      </w:pPr>
      <w:r>
        <w:t>Utworzenie wydarzenia z polami:</w:t>
      </w:r>
    </w:p>
    <w:p w14:paraId="3E5CA38D" w14:textId="5FE1BFEE" w:rsidR="00BD7BB3" w:rsidRDefault="00BD7BB3" w:rsidP="00BD7BB3">
      <w:pPr>
        <w:pStyle w:val="ListParagraph"/>
        <w:numPr>
          <w:ilvl w:val="4"/>
          <w:numId w:val="1"/>
        </w:numPr>
      </w:pPr>
      <w:r>
        <w:t>Nazwa</w:t>
      </w:r>
      <w:r w:rsidR="004E3F5C">
        <w:t xml:space="preserve"> – pole tekstowe *</w:t>
      </w:r>
    </w:p>
    <w:p w14:paraId="6B32C0B7" w14:textId="4792CDAC" w:rsidR="004E3F5C" w:rsidRDefault="00BD7BB3" w:rsidP="00BD7BB3">
      <w:pPr>
        <w:pStyle w:val="ListParagraph"/>
        <w:numPr>
          <w:ilvl w:val="4"/>
          <w:numId w:val="1"/>
        </w:numPr>
      </w:pPr>
      <w:r>
        <w:lastRenderedPageBreak/>
        <w:t>Lokalizacja</w:t>
      </w:r>
      <w:r w:rsidR="004E3F5C">
        <w:t xml:space="preserve"> * </w:t>
      </w:r>
    </w:p>
    <w:p w14:paraId="7DE4DCFD" w14:textId="7F6E5A80" w:rsidR="004E3F5C" w:rsidRDefault="004E3F5C" w:rsidP="004E3F5C">
      <w:pPr>
        <w:pStyle w:val="ListParagraph"/>
        <w:numPr>
          <w:ilvl w:val="5"/>
          <w:numId w:val="1"/>
        </w:numPr>
      </w:pPr>
      <w:r>
        <w:t xml:space="preserve">Miasto– pole tekstowe * </w:t>
      </w:r>
    </w:p>
    <w:p w14:paraId="1FD38471" w14:textId="29E89BEE" w:rsidR="004E3F5C" w:rsidRDefault="004E3F5C" w:rsidP="004E3F5C">
      <w:pPr>
        <w:pStyle w:val="ListParagraph"/>
        <w:numPr>
          <w:ilvl w:val="5"/>
          <w:numId w:val="1"/>
        </w:numPr>
      </w:pPr>
      <w:r>
        <w:t>Kod pocztowy– pole tekstowe *</w:t>
      </w:r>
    </w:p>
    <w:p w14:paraId="5CA5F0C0" w14:textId="211B58E9" w:rsidR="00BD7BB3" w:rsidRDefault="004E3F5C" w:rsidP="004E3F5C">
      <w:pPr>
        <w:pStyle w:val="ListParagraph"/>
        <w:numPr>
          <w:ilvl w:val="5"/>
          <w:numId w:val="1"/>
        </w:numPr>
      </w:pPr>
      <w:r>
        <w:t xml:space="preserve">ulica – pole tekstowe * </w:t>
      </w:r>
    </w:p>
    <w:p w14:paraId="312E97EB" w14:textId="72F57FBE" w:rsidR="004E3F5C" w:rsidRDefault="004E3F5C" w:rsidP="004E3F5C">
      <w:pPr>
        <w:pStyle w:val="ListParagraph"/>
        <w:numPr>
          <w:ilvl w:val="5"/>
          <w:numId w:val="1"/>
        </w:numPr>
      </w:pPr>
      <w:r>
        <w:t xml:space="preserve">numer budynku – </w:t>
      </w:r>
      <w:proofErr w:type="spellStart"/>
      <w:r>
        <w:t>int</w:t>
      </w:r>
      <w:proofErr w:type="spellEnd"/>
      <w:r>
        <w:t xml:space="preserve"> *</w:t>
      </w:r>
    </w:p>
    <w:p w14:paraId="03C5D8EA" w14:textId="5A7D1B64" w:rsidR="004E3F5C" w:rsidRDefault="004E3F5C" w:rsidP="004E3F5C">
      <w:pPr>
        <w:pStyle w:val="ListParagraph"/>
        <w:numPr>
          <w:ilvl w:val="5"/>
          <w:numId w:val="1"/>
        </w:numPr>
      </w:pPr>
      <w:r>
        <w:t xml:space="preserve">numer mieszkania - </w:t>
      </w:r>
      <w:proofErr w:type="spellStart"/>
      <w:r>
        <w:t>int</w:t>
      </w:r>
      <w:proofErr w:type="spellEnd"/>
    </w:p>
    <w:p w14:paraId="6D6B501D" w14:textId="2F5CD3E2" w:rsidR="00BD7BB3" w:rsidRDefault="00BD7BB3" w:rsidP="00BD7BB3">
      <w:pPr>
        <w:pStyle w:val="ListParagraph"/>
        <w:numPr>
          <w:ilvl w:val="4"/>
          <w:numId w:val="1"/>
        </w:numPr>
      </w:pPr>
      <w:r>
        <w:t xml:space="preserve">Data </w:t>
      </w:r>
      <w:r w:rsidR="004E3F5C">
        <w:t xml:space="preserve">i godzina </w:t>
      </w:r>
      <w:r>
        <w:t>wydarzenia</w:t>
      </w:r>
      <w:r w:rsidR="004E3F5C">
        <w:t xml:space="preserve"> - data* </w:t>
      </w:r>
    </w:p>
    <w:p w14:paraId="5FC9F9AC" w14:textId="17F8343C" w:rsidR="00BD7BB3" w:rsidRDefault="00BD7BB3" w:rsidP="00BD7BB3">
      <w:pPr>
        <w:pStyle w:val="ListParagraph"/>
        <w:numPr>
          <w:ilvl w:val="4"/>
          <w:numId w:val="1"/>
        </w:numPr>
      </w:pPr>
      <w:r>
        <w:t xml:space="preserve">Data </w:t>
      </w:r>
      <w:r w:rsidR="004E3F5C">
        <w:t xml:space="preserve">i godzina </w:t>
      </w:r>
      <w:r>
        <w:t>publikacji</w:t>
      </w:r>
      <w:r w:rsidR="004E3F5C">
        <w:t xml:space="preserve"> - data</w:t>
      </w:r>
    </w:p>
    <w:p w14:paraId="13937972" w14:textId="23EE77CF" w:rsidR="00BD7BB3" w:rsidRPr="004E3F5C" w:rsidRDefault="00BD7BB3" w:rsidP="00BD7BB3">
      <w:pPr>
        <w:pStyle w:val="ListParagraph"/>
        <w:numPr>
          <w:ilvl w:val="4"/>
          <w:numId w:val="1"/>
        </w:numPr>
        <w:rPr>
          <w:lang w:val="en-US"/>
        </w:rPr>
      </w:pPr>
      <w:r w:rsidRPr="004E3F5C">
        <w:rPr>
          <w:lang w:val="en-US"/>
        </w:rPr>
        <w:t xml:space="preserve">Status </w:t>
      </w:r>
      <w:proofErr w:type="spellStart"/>
      <w:r w:rsidRPr="004E3F5C">
        <w:rPr>
          <w:lang w:val="en-US"/>
        </w:rPr>
        <w:t>aktywności</w:t>
      </w:r>
      <w:proofErr w:type="spellEnd"/>
      <w:r w:rsidR="004E3F5C" w:rsidRPr="004E3F5C">
        <w:rPr>
          <w:lang w:val="en-US"/>
        </w:rPr>
        <w:t xml:space="preserve"> – </w:t>
      </w:r>
      <w:proofErr w:type="spellStart"/>
      <w:r w:rsidR="004E3F5C" w:rsidRPr="004E3F5C">
        <w:rPr>
          <w:lang w:val="en-US"/>
        </w:rPr>
        <w:t>enum</w:t>
      </w:r>
      <w:proofErr w:type="spellEnd"/>
      <w:r w:rsidR="004E3F5C" w:rsidRPr="004E3F5C">
        <w:rPr>
          <w:lang w:val="en-US"/>
        </w:rPr>
        <w:t xml:space="preserve"> [ACTIVE / COMPLETED / CANCELLED / </w:t>
      </w:r>
      <w:r w:rsidR="004E3F5C">
        <w:rPr>
          <w:lang w:val="en-US"/>
        </w:rPr>
        <w:t>DRAFT</w:t>
      </w:r>
      <w:r w:rsidR="004E3F5C" w:rsidRPr="004E3F5C">
        <w:rPr>
          <w:lang w:val="en-US"/>
        </w:rPr>
        <w:t>]</w:t>
      </w:r>
    </w:p>
    <w:p w14:paraId="511C7ADD" w14:textId="58DD0DFD" w:rsidR="00BD7BB3" w:rsidRDefault="00BD7BB3" w:rsidP="00BD7BB3">
      <w:pPr>
        <w:pStyle w:val="ListParagraph"/>
        <w:numPr>
          <w:ilvl w:val="4"/>
          <w:numId w:val="1"/>
        </w:numPr>
      </w:pPr>
      <w:r>
        <w:t xml:space="preserve">Status </w:t>
      </w:r>
      <w:r w:rsidR="00A5593C">
        <w:t xml:space="preserve">widoczności </w:t>
      </w:r>
      <w:r w:rsidR="00E8772E">
        <w:t>–</w:t>
      </w:r>
      <w:r w:rsidR="004E3F5C">
        <w:t xml:space="preserve"> </w:t>
      </w:r>
      <w:proofErr w:type="spellStart"/>
      <w:r w:rsidR="004E3F5C">
        <w:t>enum</w:t>
      </w:r>
      <w:proofErr w:type="spellEnd"/>
      <w:r w:rsidR="00E8772E">
        <w:t xml:space="preserve"> </w:t>
      </w:r>
      <w:r w:rsidR="004E3F5C">
        <w:t>[PUBLIC/PRIVATE]*</w:t>
      </w:r>
    </w:p>
    <w:p w14:paraId="7F82C3EB" w14:textId="1B0068BA" w:rsidR="00BD7BB3" w:rsidRDefault="00BD7BB3" w:rsidP="00BD7BB3">
      <w:pPr>
        <w:pStyle w:val="ListParagraph"/>
        <w:numPr>
          <w:ilvl w:val="4"/>
          <w:numId w:val="1"/>
        </w:numPr>
      </w:pPr>
      <w:r>
        <w:t xml:space="preserve">Lista </w:t>
      </w:r>
      <w:proofErr w:type="spellStart"/>
      <w:r>
        <w:t>tagów</w:t>
      </w:r>
      <w:proofErr w:type="spellEnd"/>
      <w:r w:rsidR="004E3F5C">
        <w:t xml:space="preserve"> – pole tekstowe</w:t>
      </w:r>
    </w:p>
    <w:p w14:paraId="7696C308" w14:textId="77777777" w:rsidR="008732A0" w:rsidRDefault="00BD7BB3" w:rsidP="00BD7BB3">
      <w:pPr>
        <w:pStyle w:val="ListParagraph"/>
        <w:numPr>
          <w:ilvl w:val="4"/>
          <w:numId w:val="1"/>
        </w:numPr>
      </w:pPr>
      <w:r>
        <w:t>Lista gości</w:t>
      </w:r>
      <w:r w:rsidR="004E3F5C">
        <w:t xml:space="preserve"> – </w:t>
      </w:r>
    </w:p>
    <w:p w14:paraId="7D8A00ED" w14:textId="50A22256" w:rsidR="00BD7BB3" w:rsidRDefault="00E8772E" w:rsidP="008732A0">
      <w:pPr>
        <w:pStyle w:val="ListParagraph"/>
        <w:numPr>
          <w:ilvl w:val="5"/>
          <w:numId w:val="1"/>
        </w:numPr>
      </w:pPr>
      <w:r>
        <w:t>połączenie</w:t>
      </w:r>
      <w:r w:rsidR="005D4C5C">
        <w:t xml:space="preserve"> wiele-do-wielu </w:t>
      </w:r>
      <w:r w:rsidR="00A5593C">
        <w:t>między</w:t>
      </w:r>
      <w:r w:rsidR="005D4C5C">
        <w:t xml:space="preserve"> Tabelami Event </w:t>
      </w:r>
      <w:r w:rsidR="008732A0">
        <w:t>–</w:t>
      </w:r>
      <w:r w:rsidR="005D4C5C">
        <w:t xml:space="preserve"> User</w:t>
      </w:r>
      <w:r w:rsidR="008732A0">
        <w:t xml:space="preserve"> ze statusami:</w:t>
      </w:r>
    </w:p>
    <w:p w14:paraId="2172AF16" w14:textId="05E20D02" w:rsidR="008732A0" w:rsidRDefault="008732A0" w:rsidP="008732A0">
      <w:pPr>
        <w:pStyle w:val="ListParagraph"/>
        <w:numPr>
          <w:ilvl w:val="6"/>
          <w:numId w:val="1"/>
        </w:numPr>
      </w:pPr>
      <w:proofErr w:type="spellStart"/>
      <w:r>
        <w:t>Accepted</w:t>
      </w:r>
      <w:proofErr w:type="spellEnd"/>
    </w:p>
    <w:p w14:paraId="4C19AE43" w14:textId="49C59F39" w:rsidR="008732A0" w:rsidRDefault="008732A0" w:rsidP="008732A0">
      <w:pPr>
        <w:pStyle w:val="ListParagraph"/>
        <w:numPr>
          <w:ilvl w:val="6"/>
          <w:numId w:val="1"/>
        </w:numPr>
      </w:pPr>
      <w:proofErr w:type="spellStart"/>
      <w:r>
        <w:t>Denied</w:t>
      </w:r>
      <w:proofErr w:type="spellEnd"/>
    </w:p>
    <w:p w14:paraId="3D7A2200" w14:textId="16A1A3A9" w:rsidR="008732A0" w:rsidRDefault="008732A0" w:rsidP="008732A0">
      <w:pPr>
        <w:pStyle w:val="ListParagraph"/>
        <w:numPr>
          <w:ilvl w:val="6"/>
          <w:numId w:val="1"/>
        </w:numPr>
      </w:pPr>
      <w:proofErr w:type="spellStart"/>
      <w:r>
        <w:t>Pending</w:t>
      </w:r>
      <w:proofErr w:type="spellEnd"/>
    </w:p>
    <w:p w14:paraId="3473950A" w14:textId="269B0F86" w:rsidR="00BD7BB3" w:rsidRDefault="00BD7BB3" w:rsidP="004E3F5C">
      <w:pPr>
        <w:pStyle w:val="ListParagraph"/>
        <w:numPr>
          <w:ilvl w:val="4"/>
          <w:numId w:val="1"/>
        </w:numPr>
      </w:pPr>
      <w:r>
        <w:t>Maksymalna liczba gości</w:t>
      </w:r>
      <w:r w:rsidR="005D4C5C">
        <w:t xml:space="preserve"> - </w:t>
      </w:r>
      <w:proofErr w:type="spellStart"/>
      <w:r w:rsidR="005D4C5C">
        <w:t>int</w:t>
      </w:r>
      <w:proofErr w:type="spellEnd"/>
    </w:p>
    <w:p w14:paraId="41B0402E" w14:textId="728CEDF7" w:rsidR="004E3F5C" w:rsidRDefault="004E3F5C" w:rsidP="004E3F5C">
      <w:pPr>
        <w:pStyle w:val="ListParagraph"/>
        <w:numPr>
          <w:ilvl w:val="4"/>
          <w:numId w:val="1"/>
        </w:numPr>
      </w:pPr>
      <w:r>
        <w:t>Opis – pole tekstowe *</w:t>
      </w:r>
    </w:p>
    <w:p w14:paraId="1419CECE" w14:textId="60788AEA" w:rsidR="004E3F5C" w:rsidRDefault="004E3F5C" w:rsidP="004E3F5C">
      <w:pPr>
        <w:pStyle w:val="ListParagraph"/>
        <w:numPr>
          <w:ilvl w:val="4"/>
          <w:numId w:val="1"/>
        </w:numPr>
      </w:pPr>
      <w:r>
        <w:t>Zdjęcia</w:t>
      </w:r>
      <w:r w:rsidR="005D4C5C">
        <w:t xml:space="preserve"> </w:t>
      </w:r>
      <w:r w:rsidR="00A5593C">
        <w:t>- plik</w:t>
      </w:r>
      <w:r w:rsidR="005D4C5C">
        <w:t xml:space="preserve"> [jpg / </w:t>
      </w:r>
      <w:proofErr w:type="spellStart"/>
      <w:r w:rsidR="005D4C5C">
        <w:t>png</w:t>
      </w:r>
      <w:proofErr w:type="spellEnd"/>
      <w:r w:rsidR="005D4C5C">
        <w:t>]</w:t>
      </w:r>
    </w:p>
    <w:p w14:paraId="4BDA7F2D" w14:textId="3D261734" w:rsidR="00F84BE1" w:rsidRDefault="00F84BE1" w:rsidP="004E3F5C">
      <w:pPr>
        <w:pStyle w:val="ListParagraph"/>
        <w:numPr>
          <w:ilvl w:val="4"/>
          <w:numId w:val="1"/>
        </w:numPr>
      </w:pPr>
      <w:r>
        <w:t xml:space="preserve">Ograniczenie wiekowe – </w:t>
      </w:r>
      <w:proofErr w:type="spellStart"/>
      <w:r>
        <w:t>int</w:t>
      </w:r>
      <w:proofErr w:type="spellEnd"/>
      <w:r>
        <w:t xml:space="preserve"> *</w:t>
      </w:r>
    </w:p>
    <w:p w14:paraId="7954FF0D" w14:textId="48925458" w:rsidR="00A5593C" w:rsidRDefault="00A5593C" w:rsidP="004E3F5C">
      <w:pPr>
        <w:pStyle w:val="ListParagraph"/>
        <w:numPr>
          <w:ilvl w:val="4"/>
          <w:numId w:val="1"/>
        </w:numPr>
      </w:pPr>
      <w:r>
        <w:t xml:space="preserve">Wymagana zgoda organizatora - </w:t>
      </w:r>
      <w:proofErr w:type="spellStart"/>
      <w:r>
        <w:t>boolean</w:t>
      </w:r>
      <w:proofErr w:type="spellEnd"/>
    </w:p>
    <w:p w14:paraId="04C5DA1E" w14:textId="281C25F5" w:rsidR="00BD7BB3" w:rsidRDefault="00BD7BB3" w:rsidP="00BD7BB3">
      <w:pPr>
        <w:pStyle w:val="ListParagraph"/>
        <w:numPr>
          <w:ilvl w:val="3"/>
          <w:numId w:val="1"/>
        </w:numPr>
      </w:pPr>
      <w:commentRangeStart w:id="3"/>
      <w:r>
        <w:t>Anulowanie wydarzenia</w:t>
      </w:r>
      <w:commentRangeEnd w:id="3"/>
      <w:r w:rsidR="005D4C5C">
        <w:rPr>
          <w:rStyle w:val="CommentReference"/>
        </w:rPr>
        <w:commentReference w:id="3"/>
      </w:r>
    </w:p>
    <w:p w14:paraId="73B2265F" w14:textId="06923961" w:rsidR="00A5593C" w:rsidRDefault="004E3F5C" w:rsidP="00A5593C">
      <w:pPr>
        <w:pStyle w:val="ListParagraph"/>
        <w:numPr>
          <w:ilvl w:val="3"/>
          <w:numId w:val="1"/>
        </w:numPr>
      </w:pPr>
      <w:r>
        <w:t>Edycja informacji wydarzenia</w:t>
      </w:r>
    </w:p>
    <w:p w14:paraId="3F696843" w14:textId="71F3B96E" w:rsidR="00F84BE1" w:rsidRDefault="009C27A0" w:rsidP="00F84BE1">
      <w:pPr>
        <w:pStyle w:val="ListParagraph"/>
        <w:numPr>
          <w:ilvl w:val="2"/>
          <w:numId w:val="1"/>
        </w:numPr>
      </w:pPr>
      <w:r>
        <w:t>Wysyłanie prośby o dołączenie do wydarzenia</w:t>
      </w:r>
      <w:r w:rsidR="00A5593C">
        <w:t>:</w:t>
      </w:r>
      <w:r w:rsidR="00A5593C">
        <w:br/>
        <w:t>Użytkownik po wyszukaniu wydarzenia decyduje się dołączyć za pomocą przycisku do listy gości. Jeżeli wydarzenie wymaga akceptacji organizatora, to uczestnik dopisany jest do listy gości ze statusem PENDING.</w:t>
      </w:r>
    </w:p>
    <w:p w14:paraId="216E9B73" w14:textId="7A638C39" w:rsidR="00A5593C" w:rsidRDefault="00A5593C" w:rsidP="00A5593C">
      <w:pPr>
        <w:pStyle w:val="ListParagraph"/>
        <w:numPr>
          <w:ilvl w:val="2"/>
          <w:numId w:val="1"/>
        </w:numPr>
      </w:pPr>
      <w:r>
        <w:t>Zarządzanie zaproszeniami</w:t>
      </w:r>
    </w:p>
    <w:p w14:paraId="1738DB93" w14:textId="73A7F1BF" w:rsidR="005D4C5C" w:rsidRDefault="00F84BE1" w:rsidP="00F84BE1">
      <w:pPr>
        <w:pStyle w:val="ListParagraph"/>
        <w:numPr>
          <w:ilvl w:val="3"/>
          <w:numId w:val="1"/>
        </w:numPr>
      </w:pPr>
      <w:r>
        <w:t>W</w:t>
      </w:r>
      <w:r w:rsidR="005D4C5C">
        <w:t>yszukiwanie</w:t>
      </w:r>
      <w:r>
        <w:t xml:space="preserve"> użytkowników</w:t>
      </w:r>
      <w:r w:rsidR="005D4C5C">
        <w:t xml:space="preserve"> </w:t>
      </w:r>
      <w:r>
        <w:t xml:space="preserve">do zaproszenia </w:t>
      </w:r>
      <w:r w:rsidR="005D4C5C">
        <w:t>po:</w:t>
      </w:r>
    </w:p>
    <w:p w14:paraId="2B332A87" w14:textId="6A3B38BB" w:rsidR="005D4C5C" w:rsidRDefault="005D4C5C" w:rsidP="00F84BE1">
      <w:pPr>
        <w:pStyle w:val="ListParagraph"/>
        <w:numPr>
          <w:ilvl w:val="4"/>
          <w:numId w:val="1"/>
        </w:numPr>
      </w:pPr>
      <w:r>
        <w:t>Imieniu</w:t>
      </w:r>
    </w:p>
    <w:p w14:paraId="7CFC5FEE" w14:textId="790F07E9" w:rsidR="005D4C5C" w:rsidRDefault="005D4C5C" w:rsidP="00F84BE1">
      <w:pPr>
        <w:pStyle w:val="ListParagraph"/>
        <w:numPr>
          <w:ilvl w:val="4"/>
          <w:numId w:val="1"/>
        </w:numPr>
      </w:pPr>
      <w:r>
        <w:t>Nazwisku</w:t>
      </w:r>
    </w:p>
    <w:p w14:paraId="50AF76BF" w14:textId="6E8A53A6" w:rsidR="005D4C5C" w:rsidRDefault="005D4C5C" w:rsidP="00F84BE1">
      <w:pPr>
        <w:pStyle w:val="ListParagraph"/>
        <w:numPr>
          <w:ilvl w:val="4"/>
          <w:numId w:val="1"/>
        </w:numPr>
      </w:pPr>
      <w:r>
        <w:t>Adresie email</w:t>
      </w:r>
    </w:p>
    <w:p w14:paraId="4BB7F719" w14:textId="2E64F42D" w:rsidR="005D4C5C" w:rsidRDefault="005D4C5C" w:rsidP="00F84BE1">
      <w:pPr>
        <w:pStyle w:val="ListParagraph"/>
        <w:numPr>
          <w:ilvl w:val="4"/>
          <w:numId w:val="1"/>
        </w:numPr>
      </w:pPr>
      <w:r>
        <w:t>Mieście</w:t>
      </w:r>
    </w:p>
    <w:p w14:paraId="7C3C49B9" w14:textId="4B43326D" w:rsidR="00F84BE1" w:rsidRDefault="005D4C5C" w:rsidP="00F84BE1">
      <w:pPr>
        <w:pStyle w:val="ListParagraph"/>
        <w:numPr>
          <w:ilvl w:val="4"/>
          <w:numId w:val="1"/>
        </w:numPr>
      </w:pPr>
      <w:r>
        <w:t>Dacie urodzenia</w:t>
      </w:r>
    </w:p>
    <w:p w14:paraId="6BF26E31" w14:textId="7E0931EA" w:rsidR="00F84BE1" w:rsidRDefault="00F84BE1" w:rsidP="00F84BE1">
      <w:pPr>
        <w:pStyle w:val="ListParagraph"/>
        <w:numPr>
          <w:ilvl w:val="3"/>
          <w:numId w:val="1"/>
        </w:numPr>
      </w:pPr>
      <w:r>
        <w:t>Wysyłanie zaproszeń</w:t>
      </w:r>
    </w:p>
    <w:p w14:paraId="41CCD405" w14:textId="114FBF0B" w:rsidR="00F84BE1" w:rsidRDefault="00F84BE1" w:rsidP="00F84BE1">
      <w:pPr>
        <w:pStyle w:val="ListParagraph"/>
        <w:numPr>
          <w:ilvl w:val="3"/>
          <w:numId w:val="1"/>
        </w:numPr>
      </w:pPr>
      <w:r>
        <w:t>Wyświetlanie i zarządzanie otrzymanych zaproszeń poprzez widok</w:t>
      </w:r>
    </w:p>
    <w:p w14:paraId="7B3F9019" w14:textId="03E72641" w:rsidR="00F84BE1" w:rsidRDefault="00F84BE1" w:rsidP="00F84BE1">
      <w:pPr>
        <w:pStyle w:val="ListParagraph"/>
        <w:numPr>
          <w:ilvl w:val="4"/>
          <w:numId w:val="1"/>
        </w:numPr>
      </w:pPr>
      <w:r>
        <w:t>Akceptuj</w:t>
      </w:r>
    </w:p>
    <w:p w14:paraId="55B34947" w14:textId="31CC00E8" w:rsidR="008732A0" w:rsidRDefault="008732A0" w:rsidP="008732A0">
      <w:pPr>
        <w:pStyle w:val="ListParagraph"/>
        <w:numPr>
          <w:ilvl w:val="5"/>
          <w:numId w:val="1"/>
        </w:numPr>
      </w:pPr>
      <w:r>
        <w:t xml:space="preserve">Akceptacja jest możliwa do </w:t>
      </w:r>
      <w:r w:rsidR="00A5593C">
        <w:t>momentu,</w:t>
      </w:r>
      <w:r>
        <w:t xml:space="preserve"> gdy maksymalna liczba gości dla wydarzenia nie zostanie osiągnięta</w:t>
      </w:r>
    </w:p>
    <w:p w14:paraId="6BE37761" w14:textId="0C69ABA1" w:rsidR="00F84BE1" w:rsidRDefault="00F84BE1" w:rsidP="00F84BE1">
      <w:pPr>
        <w:pStyle w:val="ListParagraph"/>
        <w:numPr>
          <w:ilvl w:val="4"/>
          <w:numId w:val="1"/>
        </w:numPr>
      </w:pPr>
      <w:r>
        <w:t>Odrzuć</w:t>
      </w:r>
    </w:p>
    <w:p w14:paraId="25A2D482" w14:textId="30FF344D" w:rsidR="00F84BE1" w:rsidRDefault="00275BE7" w:rsidP="00F84BE1">
      <w:pPr>
        <w:pStyle w:val="ListParagraph"/>
        <w:numPr>
          <w:ilvl w:val="2"/>
          <w:numId w:val="1"/>
        </w:numPr>
      </w:pPr>
      <w:r>
        <w:t>Wyszukiwanie wydarzeń</w:t>
      </w:r>
      <w:r w:rsidR="00932EDB">
        <w:t xml:space="preserve"> </w:t>
      </w:r>
      <w:r w:rsidR="00F84BE1">
        <w:t>za pomocą:</w:t>
      </w:r>
    </w:p>
    <w:p w14:paraId="498632AF" w14:textId="17C75E6A" w:rsidR="00F84BE1" w:rsidRDefault="00F84BE1" w:rsidP="00F84BE1">
      <w:pPr>
        <w:pStyle w:val="ListParagraph"/>
        <w:numPr>
          <w:ilvl w:val="3"/>
          <w:numId w:val="1"/>
        </w:numPr>
      </w:pPr>
      <w:proofErr w:type="spellStart"/>
      <w:r>
        <w:t>Tagów</w:t>
      </w:r>
      <w:proofErr w:type="spellEnd"/>
    </w:p>
    <w:p w14:paraId="491F2F0B" w14:textId="259A6A87" w:rsidR="00F84BE1" w:rsidRDefault="00F84BE1" w:rsidP="00F84BE1">
      <w:pPr>
        <w:pStyle w:val="ListParagraph"/>
        <w:numPr>
          <w:ilvl w:val="3"/>
          <w:numId w:val="1"/>
        </w:numPr>
      </w:pPr>
      <w:r>
        <w:t>Lokalizacji</w:t>
      </w:r>
    </w:p>
    <w:p w14:paraId="636068F5" w14:textId="72CCEEF4" w:rsidR="00F84BE1" w:rsidRDefault="00F84BE1" w:rsidP="00F84BE1">
      <w:pPr>
        <w:pStyle w:val="ListParagraph"/>
        <w:numPr>
          <w:ilvl w:val="3"/>
          <w:numId w:val="1"/>
        </w:numPr>
      </w:pPr>
      <w:r>
        <w:t>Daty</w:t>
      </w:r>
    </w:p>
    <w:p w14:paraId="091DAE64" w14:textId="56DF19EA" w:rsidR="00F84BE1" w:rsidRDefault="00F84BE1" w:rsidP="00F84BE1">
      <w:pPr>
        <w:pStyle w:val="ListParagraph"/>
        <w:numPr>
          <w:ilvl w:val="3"/>
          <w:numId w:val="1"/>
        </w:numPr>
      </w:pPr>
      <w:r>
        <w:t>Nazwie</w:t>
      </w:r>
    </w:p>
    <w:p w14:paraId="7A8E6021" w14:textId="61C3EC8C" w:rsidR="00F84BE1" w:rsidRDefault="00F84BE1" w:rsidP="00F84BE1">
      <w:pPr>
        <w:pStyle w:val="ListParagraph"/>
        <w:numPr>
          <w:ilvl w:val="3"/>
          <w:numId w:val="1"/>
        </w:numPr>
      </w:pPr>
      <w:r>
        <w:lastRenderedPageBreak/>
        <w:t>Minimalnym wieku</w:t>
      </w:r>
    </w:p>
    <w:p w14:paraId="114C744E" w14:textId="4168EC5D" w:rsidR="00275BE7" w:rsidRDefault="001A012B" w:rsidP="00275BE7">
      <w:pPr>
        <w:pStyle w:val="ListParagraph"/>
        <w:numPr>
          <w:ilvl w:val="2"/>
          <w:numId w:val="1"/>
        </w:numPr>
      </w:pPr>
      <w:r>
        <w:t xml:space="preserve">Zarządzanie komentarzami </w:t>
      </w:r>
      <w:r w:rsidR="008732A0">
        <w:t xml:space="preserve">dla zakończonych </w:t>
      </w:r>
      <w:r w:rsidR="00A5593C">
        <w:t>wydarzeń,</w:t>
      </w:r>
      <w:r w:rsidR="008732A0">
        <w:t xml:space="preserve"> w których użytkownik wziął udział</w:t>
      </w:r>
    </w:p>
    <w:p w14:paraId="0723038F" w14:textId="667AA8A3" w:rsidR="00F84BE1" w:rsidRDefault="00F84BE1" w:rsidP="00F84BE1">
      <w:pPr>
        <w:pStyle w:val="ListParagraph"/>
        <w:numPr>
          <w:ilvl w:val="3"/>
          <w:numId w:val="1"/>
        </w:numPr>
      </w:pPr>
      <w:r>
        <w:t>Dodawanie</w:t>
      </w:r>
    </w:p>
    <w:p w14:paraId="0AA450A2" w14:textId="1302E091" w:rsidR="00F84BE1" w:rsidRDefault="00F84BE1" w:rsidP="00F84BE1">
      <w:pPr>
        <w:pStyle w:val="ListParagraph"/>
        <w:numPr>
          <w:ilvl w:val="4"/>
          <w:numId w:val="1"/>
        </w:numPr>
      </w:pPr>
      <w:r>
        <w:t xml:space="preserve">Ocena - </w:t>
      </w:r>
      <w:proofErr w:type="spellStart"/>
      <w:r>
        <w:t>int</w:t>
      </w:r>
      <w:proofErr w:type="spellEnd"/>
      <w:r>
        <w:t>[1 – 5] *</w:t>
      </w:r>
    </w:p>
    <w:p w14:paraId="706DD711" w14:textId="69EFF6D7" w:rsidR="00F84BE1" w:rsidRDefault="00F84BE1" w:rsidP="00F84BE1">
      <w:pPr>
        <w:pStyle w:val="ListParagraph"/>
        <w:numPr>
          <w:ilvl w:val="4"/>
          <w:numId w:val="1"/>
        </w:numPr>
      </w:pPr>
      <w:r>
        <w:t>Komentarz</w:t>
      </w:r>
    </w:p>
    <w:p w14:paraId="3A1A2B10" w14:textId="7D90C80F" w:rsidR="00F84BE1" w:rsidRDefault="00F84BE1" w:rsidP="00F84BE1">
      <w:pPr>
        <w:pStyle w:val="ListParagraph"/>
        <w:numPr>
          <w:ilvl w:val="3"/>
          <w:numId w:val="1"/>
        </w:numPr>
      </w:pPr>
      <w:r>
        <w:t>Edycja</w:t>
      </w:r>
    </w:p>
    <w:p w14:paraId="594140EC" w14:textId="27A5CECD" w:rsidR="008732A0" w:rsidRDefault="00F84BE1" w:rsidP="008732A0">
      <w:pPr>
        <w:pStyle w:val="ListParagraph"/>
        <w:numPr>
          <w:ilvl w:val="3"/>
          <w:numId w:val="1"/>
        </w:numPr>
      </w:pPr>
      <w:r>
        <w:t>Usuwanie</w:t>
      </w:r>
    </w:p>
    <w:p w14:paraId="7E914F02" w14:textId="74B480A6" w:rsidR="008732A0" w:rsidRDefault="008732A0" w:rsidP="008732A0">
      <w:pPr>
        <w:pStyle w:val="ListParagraph"/>
        <w:numPr>
          <w:ilvl w:val="2"/>
          <w:numId w:val="1"/>
        </w:numPr>
      </w:pPr>
      <w:r>
        <w:t>Wysyłanie zapytań do organizatora wydarzenia</w:t>
      </w:r>
    </w:p>
    <w:p w14:paraId="4BB84469" w14:textId="033EB950" w:rsidR="008732A0" w:rsidRDefault="008732A0" w:rsidP="008732A0">
      <w:pPr>
        <w:pStyle w:val="ListParagraph"/>
        <w:numPr>
          <w:ilvl w:val="3"/>
          <w:numId w:val="1"/>
        </w:numPr>
      </w:pPr>
      <w:r>
        <w:t xml:space="preserve">Formularz z polem tekstowym i </w:t>
      </w:r>
      <w:r w:rsidR="00A5593C">
        <w:t>przyciskiem,</w:t>
      </w:r>
      <w:r>
        <w:t xml:space="preserve"> który po naciśnięciu wysyła maila do organizatora wydarzenia</w:t>
      </w:r>
    </w:p>
    <w:p w14:paraId="750C0B2B" w14:textId="77777777" w:rsidR="00E8772E" w:rsidRDefault="00BB47FA" w:rsidP="00E8772E">
      <w:pPr>
        <w:pStyle w:val="ListParagraph"/>
        <w:numPr>
          <w:ilvl w:val="1"/>
          <w:numId w:val="1"/>
        </w:numPr>
      </w:pPr>
      <w:r>
        <w:t>Wymagania na bazę danych:</w:t>
      </w:r>
      <w:r w:rsidR="00560D7D">
        <w:br/>
        <w:t xml:space="preserve">Relacyjna baza danych oparta na </w:t>
      </w:r>
      <w:proofErr w:type="spellStart"/>
      <w:r w:rsidR="005D3597">
        <w:t>my</w:t>
      </w:r>
      <w:r w:rsidR="00560D7D">
        <w:t>S</w:t>
      </w:r>
      <w:r w:rsidR="00D12507">
        <w:t>QL</w:t>
      </w:r>
      <w:proofErr w:type="spellEnd"/>
      <w:r w:rsidR="00D12507">
        <w:t>. Baza będzie posiadała jednego użytkownika z pełnymi uprawnieniami. Dostęp do niego będzie można uzyskać za pomocą panelu administratora aplikacji.</w:t>
      </w:r>
    </w:p>
    <w:p w14:paraId="5DCD90D1" w14:textId="324AA797" w:rsidR="00373F5A" w:rsidRDefault="00BB47FA" w:rsidP="00E8772E">
      <w:pPr>
        <w:pStyle w:val="ListParagraph"/>
        <w:numPr>
          <w:ilvl w:val="1"/>
          <w:numId w:val="1"/>
        </w:numPr>
      </w:pPr>
      <w:r>
        <w:t>Wymagania bezpieczeństwa:</w:t>
      </w:r>
      <w:r w:rsidR="00560D7D">
        <w:br/>
      </w:r>
      <w:r w:rsidR="00A5593C">
        <w:t>Użytkownik,</w:t>
      </w:r>
      <w:r w:rsidR="00D12507">
        <w:t xml:space="preserve"> który się zaloguje otrzymuje </w:t>
      </w:r>
      <w:proofErr w:type="spellStart"/>
      <w:r w:rsidR="00D12507">
        <w:t>token</w:t>
      </w:r>
      <w:proofErr w:type="spellEnd"/>
      <w:r w:rsidR="00D12507">
        <w:t xml:space="preserve">, i za jego pomocą jest on autoryzowany w serwisie. </w:t>
      </w:r>
      <w:proofErr w:type="spellStart"/>
      <w:r w:rsidR="00D12507">
        <w:t>Token</w:t>
      </w:r>
      <w:proofErr w:type="spellEnd"/>
      <w:r w:rsidR="00D12507">
        <w:t xml:space="preserve"> zostaje otrzymany na określony czas. Akcje użytkownika odświeżają </w:t>
      </w:r>
      <w:proofErr w:type="spellStart"/>
      <w:r w:rsidR="00D12507">
        <w:t>token</w:t>
      </w:r>
      <w:proofErr w:type="spellEnd"/>
      <w:r w:rsidR="00D12507">
        <w:t>. Po minięciu określonego czasu bez żadnej akcji użytkownika, zostaje on wylogowany.</w:t>
      </w:r>
      <w:r w:rsidR="00373F5A">
        <w:br/>
        <w:t>Każdy użytkownik może być jednocześnie organizatorem jak i uczestnikiem wydarzeń, przez co jego uprawnienia zależne są od jego pozycji względem wydarzenia.</w:t>
      </w:r>
      <w:r w:rsidR="00373F5A">
        <w:br/>
        <w:t>Dodatkowo aplikacja będzie posiadała konto administratora z większymi uprawnieniami.</w:t>
      </w:r>
      <w:r w:rsidR="005D3597">
        <w:br/>
        <w:t>Zabezpieczenie aplikacji zostanie zintegrowane za pomocą Spring Security.</w:t>
      </w:r>
    </w:p>
    <w:p w14:paraId="67020F06" w14:textId="5C030DBF" w:rsidR="00373F5A" w:rsidRDefault="00BB47FA" w:rsidP="00373F5A">
      <w:pPr>
        <w:pStyle w:val="ListParagraph"/>
        <w:numPr>
          <w:ilvl w:val="1"/>
          <w:numId w:val="1"/>
        </w:numPr>
      </w:pPr>
      <w:r>
        <w:t>Wymagania sprzętowo-wydajnościowe:</w:t>
      </w:r>
      <w:r w:rsidR="00560D7D">
        <w:br/>
        <w:t xml:space="preserve">Jednostka obliczeniowa z dostępem do </w:t>
      </w:r>
      <w:r w:rsidR="00D60EEF">
        <w:t>Internetu</w:t>
      </w:r>
      <w:r w:rsidR="00560D7D">
        <w:t xml:space="preserve"> na której </w:t>
      </w:r>
      <w:r w:rsidR="007E54AA">
        <w:t xml:space="preserve">uruchomiony </w:t>
      </w:r>
      <w:r w:rsidR="00560D7D">
        <w:t xml:space="preserve">będzie </w:t>
      </w:r>
      <w:r w:rsidR="00C6001C">
        <w:t>aplikacja</w:t>
      </w:r>
      <w:r w:rsidR="00560D7D">
        <w:t xml:space="preserve"> </w:t>
      </w:r>
      <w:r w:rsidR="00C6001C">
        <w:t>obsługująca klientów i bazę danych</w:t>
      </w:r>
      <w:r w:rsidR="007E54AA">
        <w:t>.</w:t>
      </w:r>
      <w:r w:rsidR="00373F5A">
        <w:t xml:space="preserve"> </w:t>
      </w:r>
      <w:r w:rsidR="00373F5A">
        <w:br/>
        <w:t>Minimalne wymagania</w:t>
      </w:r>
      <w:r w:rsidR="00D60EEF">
        <w:t xml:space="preserve"> serwera</w:t>
      </w:r>
      <w:r w:rsidR="00373F5A">
        <w:t>:</w:t>
      </w:r>
      <w:r w:rsidR="00373F5A">
        <w:br/>
        <w:t>1 TB pojemności dyskowej</w:t>
      </w:r>
      <w:r w:rsidR="00373F5A">
        <w:br/>
        <w:t>16 GB RAM</w:t>
      </w:r>
      <w:r w:rsidR="00373F5A">
        <w:br/>
        <w:t>Procesor 6-cio rdzeniowy, 12-to wątkowy</w:t>
      </w:r>
      <w:r w:rsidR="00C6001C">
        <w:br/>
        <w:t>Przepustowość sieciowa powyżej 10Mbps pobierania i wysyłania</w:t>
      </w:r>
    </w:p>
    <w:p w14:paraId="482B9EDD" w14:textId="12C572A9" w:rsidR="00DE2290" w:rsidRDefault="00BB47FA" w:rsidP="00DE2290">
      <w:pPr>
        <w:pStyle w:val="ListParagraph"/>
        <w:numPr>
          <w:ilvl w:val="1"/>
          <w:numId w:val="1"/>
        </w:numPr>
      </w:pPr>
      <w:r>
        <w:t>Wymagania na testowanie:</w:t>
      </w:r>
      <w:r w:rsidR="00DE2290">
        <w:br/>
      </w:r>
      <w:r w:rsidR="00BE24F4">
        <w:t>Przeprowadzone zostaną t</w:t>
      </w:r>
      <w:r w:rsidR="00DE2290">
        <w:t>esty jednostkowe</w:t>
      </w:r>
      <w:r w:rsidR="00BE24F4">
        <w:t xml:space="preserve"> sprawdzającą logikę wykonywaną na danym </w:t>
      </w:r>
      <w:proofErr w:type="spellStart"/>
      <w:r w:rsidR="00BE24F4">
        <w:t>endpoincie</w:t>
      </w:r>
      <w:proofErr w:type="spellEnd"/>
      <w:r w:rsidR="00BE24F4">
        <w:t xml:space="preserve">. Pokrycie kodu zakładane jest na powyżej 50%.  Planowane jest kilka większych testów funkcjonalnych i integracyjnych, które sprawdzą współpracę poszczególnych części systemu. Będzie to sprawdzenie kluczowych i bazowych funkcjonalności, gdyż większa ilość takich testów może przełożyć się negatywnie na wydajność możliwego użycia </w:t>
      </w:r>
      <w:proofErr w:type="spellStart"/>
      <w:r w:rsidR="00BE24F4">
        <w:t>pipeline’a</w:t>
      </w:r>
      <w:proofErr w:type="spellEnd"/>
      <w:r w:rsidR="00BE24F4">
        <w:t xml:space="preserve"> (rozszerzenie funkcjonalności wchodzi na główną gałąź projektu po zapewnieniu, że wszystkie poprzednie testy działają).</w:t>
      </w:r>
      <w:r w:rsidR="00885C0F">
        <w:t xml:space="preserve"> Kluczowe funkcjonalności:</w:t>
      </w:r>
    </w:p>
    <w:p w14:paraId="3BCC7DC2" w14:textId="06F0856A" w:rsidR="00885C0F" w:rsidRDefault="00885C0F" w:rsidP="00885C0F">
      <w:pPr>
        <w:pStyle w:val="ListParagraph"/>
        <w:numPr>
          <w:ilvl w:val="2"/>
          <w:numId w:val="1"/>
        </w:numPr>
      </w:pPr>
      <w:r>
        <w:t>Tworzenie i zarządzanie wydarzeniami</w:t>
      </w:r>
    </w:p>
    <w:p w14:paraId="543AE82E" w14:textId="0C7C610A" w:rsidR="00885C0F" w:rsidRDefault="00885C0F" w:rsidP="00885C0F">
      <w:pPr>
        <w:pStyle w:val="ListParagraph"/>
        <w:numPr>
          <w:ilvl w:val="2"/>
          <w:numId w:val="1"/>
        </w:numPr>
      </w:pPr>
      <w:r>
        <w:t>Wysyłanie, odbieranie, akceptowanie i odrzucanie zaproszeń</w:t>
      </w:r>
    </w:p>
    <w:p w14:paraId="1AA38504" w14:textId="4560B395" w:rsidR="00885C0F" w:rsidRDefault="00885C0F" w:rsidP="00885C0F">
      <w:pPr>
        <w:pStyle w:val="ListParagraph"/>
        <w:numPr>
          <w:ilvl w:val="2"/>
          <w:numId w:val="1"/>
        </w:numPr>
      </w:pPr>
      <w:r>
        <w:t>Rejestracja użytkownika</w:t>
      </w:r>
    </w:p>
    <w:p w14:paraId="44F8E27E" w14:textId="292466BF" w:rsidR="00885C0F" w:rsidRDefault="00885C0F" w:rsidP="00885C0F">
      <w:pPr>
        <w:pStyle w:val="ListParagraph"/>
        <w:numPr>
          <w:ilvl w:val="2"/>
          <w:numId w:val="1"/>
        </w:numPr>
      </w:pPr>
      <w:r>
        <w:t>Logowanie użytkownika</w:t>
      </w:r>
    </w:p>
    <w:p w14:paraId="4A40B4AE" w14:textId="308DBFBF" w:rsidR="00560D7D" w:rsidRDefault="00560D7D" w:rsidP="00560D7D"/>
    <w:p w14:paraId="2D4FDCC3" w14:textId="7B338184" w:rsidR="003C4A71" w:rsidRDefault="003C4A71" w:rsidP="003C4A71">
      <w:pPr>
        <w:pStyle w:val="ListParagraph"/>
        <w:numPr>
          <w:ilvl w:val="0"/>
          <w:numId w:val="1"/>
        </w:numPr>
      </w:pPr>
      <w:r>
        <w:t>Architektura oprogramowania</w:t>
      </w:r>
    </w:p>
    <w:p w14:paraId="4B387A5C" w14:textId="371FF22E" w:rsidR="00A00C6B" w:rsidRDefault="008012EB" w:rsidP="00A00C6B">
      <w:pPr>
        <w:pStyle w:val="ListParagraph"/>
      </w:pPr>
      <w:r>
        <w:t xml:space="preserve">Projekt zostanie wykonany jako aplikacja </w:t>
      </w:r>
      <w:r w:rsidR="003179B4">
        <w:t>sieciowa,</w:t>
      </w:r>
      <w:r>
        <w:t xml:space="preserve"> gdzie:</w:t>
      </w:r>
    </w:p>
    <w:p w14:paraId="3C80FAC5" w14:textId="5F9A9046" w:rsidR="008012EB" w:rsidRDefault="008012EB" w:rsidP="008012EB">
      <w:pPr>
        <w:pStyle w:val="ListParagraph"/>
        <w:numPr>
          <w:ilvl w:val="0"/>
          <w:numId w:val="2"/>
        </w:numPr>
      </w:pPr>
      <w:r>
        <w:t xml:space="preserve">Część serwerowa – </w:t>
      </w:r>
      <w:proofErr w:type="spellStart"/>
      <w:r>
        <w:t>backend</w:t>
      </w:r>
      <w:proofErr w:type="spellEnd"/>
      <w:r>
        <w:t xml:space="preserve"> – oparty zostanie na języku Java z wykorzystaniem </w:t>
      </w:r>
      <w:proofErr w:type="spellStart"/>
      <w:r>
        <w:t>frameworka</w:t>
      </w:r>
      <w:proofErr w:type="spellEnd"/>
      <w:r>
        <w:t xml:space="preserve"> Spring</w:t>
      </w:r>
    </w:p>
    <w:p w14:paraId="4773F622" w14:textId="203B2C1E" w:rsidR="005D3597" w:rsidRDefault="008012EB" w:rsidP="005D3597">
      <w:pPr>
        <w:pStyle w:val="ListParagraph"/>
        <w:numPr>
          <w:ilvl w:val="0"/>
          <w:numId w:val="2"/>
        </w:numPr>
      </w:pPr>
      <w:r>
        <w:t xml:space="preserve">Część kliencka – </w:t>
      </w:r>
      <w:proofErr w:type="spellStart"/>
      <w:r>
        <w:t>frontend</w:t>
      </w:r>
      <w:proofErr w:type="spellEnd"/>
      <w:r>
        <w:t xml:space="preserve"> – napisana zostanie za pomocą JavaScript i JSX i wykorzystaniem </w:t>
      </w:r>
      <w:proofErr w:type="spellStart"/>
      <w:r>
        <w:t>frameworka</w:t>
      </w:r>
      <w:proofErr w:type="spellEnd"/>
      <w:r>
        <w:t xml:space="preserve"> React.js i wymaganych pomniejszych pakietów do stylizacji</w:t>
      </w:r>
    </w:p>
    <w:p w14:paraId="1918362B" w14:textId="1DD856F9" w:rsidR="005D3597" w:rsidRDefault="005D3597" w:rsidP="005D3597">
      <w:pPr>
        <w:pStyle w:val="ListParagraph"/>
        <w:numPr>
          <w:ilvl w:val="0"/>
          <w:numId w:val="6"/>
        </w:numPr>
      </w:pPr>
      <w:r>
        <w:t>Architektura oprogramowania</w:t>
      </w:r>
      <w:r>
        <w:rPr>
          <w:noProof/>
        </w:rPr>
        <w:br/>
      </w:r>
      <w:r w:rsidR="006C7933">
        <w:rPr>
          <w:noProof/>
        </w:rPr>
        <w:drawing>
          <wp:inline distT="0" distB="0" distL="0" distR="0" wp14:anchorId="0F8D575E" wp14:editId="2D3EE75A">
            <wp:extent cx="5760720" cy="23164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24DC7" w14:textId="2D54BC1C" w:rsidR="005D3597" w:rsidRDefault="005D3597" w:rsidP="005D3597">
      <w:pPr>
        <w:pStyle w:val="ListParagraph"/>
        <w:numPr>
          <w:ilvl w:val="0"/>
          <w:numId w:val="6"/>
        </w:numPr>
      </w:pPr>
      <w:r>
        <w:t>Opis elementów składowych oprogramowania:</w:t>
      </w:r>
    </w:p>
    <w:p w14:paraId="26C1486D" w14:textId="08F7514B" w:rsidR="00613450" w:rsidRDefault="00613450" w:rsidP="00613450">
      <w:pPr>
        <w:pStyle w:val="ListParagraph"/>
        <w:numPr>
          <w:ilvl w:val="1"/>
          <w:numId w:val="6"/>
        </w:numPr>
      </w:pPr>
      <w:r>
        <w:t>Administrator Service określa serwis udostępniany administratorom, który służy za bramę do wykonywania wszystkich możliwych czynności na innych serwisach</w:t>
      </w:r>
    </w:p>
    <w:p w14:paraId="12F652EF" w14:textId="08B843D2" w:rsidR="00613450" w:rsidRDefault="00613450" w:rsidP="00613450">
      <w:pPr>
        <w:pStyle w:val="ListParagraph"/>
        <w:numPr>
          <w:ilvl w:val="1"/>
          <w:numId w:val="6"/>
        </w:numPr>
      </w:pPr>
      <w:r w:rsidRPr="00613450">
        <w:t>Login Service jest to element służący do</w:t>
      </w:r>
      <w:r>
        <w:t xml:space="preserve"> autoryzowania użytkowników wewnątrz aplikacji</w:t>
      </w:r>
    </w:p>
    <w:p w14:paraId="5416BDEF" w14:textId="4AB69936" w:rsidR="00613450" w:rsidRDefault="00613450" w:rsidP="00613450">
      <w:pPr>
        <w:pStyle w:val="ListParagraph"/>
        <w:numPr>
          <w:ilvl w:val="1"/>
          <w:numId w:val="6"/>
        </w:numPr>
      </w:pPr>
      <w:r>
        <w:t>Event Service zawiera główną funkcjonalność zarządzania wydarzeniami //do dopisania</w:t>
      </w:r>
    </w:p>
    <w:p w14:paraId="735F1504" w14:textId="201DE33C" w:rsidR="00613450" w:rsidRDefault="00613450" w:rsidP="00613450">
      <w:pPr>
        <w:pStyle w:val="ListParagraph"/>
        <w:numPr>
          <w:ilvl w:val="1"/>
          <w:numId w:val="6"/>
        </w:numPr>
      </w:pPr>
      <w:r>
        <w:t>User Service wykorzystywany jest w celu zarządzania wszystkimi możliwymi funkcjonalnościami użytkownika</w:t>
      </w:r>
    </w:p>
    <w:p w14:paraId="35A33204" w14:textId="1D1A79BA" w:rsidR="00613450" w:rsidRDefault="00613450" w:rsidP="00613450">
      <w:pPr>
        <w:pStyle w:val="ListParagraph"/>
        <w:numPr>
          <w:ilvl w:val="1"/>
          <w:numId w:val="6"/>
        </w:numPr>
      </w:pPr>
      <w:proofErr w:type="spellStart"/>
      <w:r>
        <w:t>Review</w:t>
      </w:r>
      <w:proofErr w:type="spellEnd"/>
      <w:r>
        <w:t xml:space="preserve"> Service dostępny jest z poziomu Eventu, gdzie oferuje funkcjonalności związanie z wyświetlaniem ocen i komentarzy, a także z poziomu User Service, za którego pomocą mogą być wystawiane takowe komentarze</w:t>
      </w:r>
    </w:p>
    <w:p w14:paraId="1BBC9250" w14:textId="634C2E4C" w:rsidR="00613450" w:rsidRPr="008E41B0" w:rsidRDefault="008E41B0" w:rsidP="00613450">
      <w:pPr>
        <w:pStyle w:val="ListParagraph"/>
        <w:numPr>
          <w:ilvl w:val="1"/>
          <w:numId w:val="6"/>
        </w:numPr>
      </w:pPr>
      <w:proofErr w:type="spellStart"/>
      <w:r w:rsidRPr="008E41B0">
        <w:t>Invitation</w:t>
      </w:r>
      <w:proofErr w:type="spellEnd"/>
      <w:r w:rsidRPr="008E41B0">
        <w:t xml:space="preserve"> Service określa z poziomu Eventów </w:t>
      </w:r>
      <w:r>
        <w:t>możliwość wysyłania zaproszeń dla użytkowników, którzy z poziomu swojego serwisu mogą je zaakceptować lub odrzucić.</w:t>
      </w:r>
    </w:p>
    <w:p w14:paraId="386180A2" w14:textId="4B3FAE45" w:rsidR="00613450" w:rsidRDefault="008E41B0" w:rsidP="005D3597">
      <w:pPr>
        <w:pStyle w:val="ListParagraph"/>
        <w:numPr>
          <w:ilvl w:val="0"/>
          <w:numId w:val="6"/>
        </w:numPr>
      </w:pPr>
      <w:r>
        <w:t>Alokacja wymagań w architekturze oprogramowania</w:t>
      </w:r>
    </w:p>
    <w:p w14:paraId="650D5DC3" w14:textId="0619816D" w:rsidR="008E41B0" w:rsidRDefault="008E41B0" w:rsidP="008E41B0">
      <w:pPr>
        <w:pStyle w:val="ListParagraph"/>
        <w:ind w:left="1428"/>
      </w:pPr>
      <w:r>
        <w:t>W adnotacji do punktów z opisu 4.b) odwołujemy się do opisanych funkcjonalności w 3.a):</w:t>
      </w:r>
    </w:p>
    <w:p w14:paraId="1B86D36B" w14:textId="575BAB0A" w:rsidR="008E41B0" w:rsidRDefault="008E41B0" w:rsidP="008E41B0">
      <w:pPr>
        <w:pStyle w:val="ListParagraph"/>
        <w:numPr>
          <w:ilvl w:val="1"/>
          <w:numId w:val="6"/>
        </w:numPr>
      </w:pPr>
      <w:r>
        <w:t>Realizuje:</w:t>
      </w:r>
      <w:r>
        <w:br/>
      </w:r>
      <w:r w:rsidR="0044197B">
        <w:t>Wszystkie funkcjonalności poza rejestracją, ze względu na pełnie uprawnień</w:t>
      </w:r>
    </w:p>
    <w:p w14:paraId="49A66D49" w14:textId="137BF1D9" w:rsidR="008E41B0" w:rsidRDefault="008E41B0" w:rsidP="008E41B0">
      <w:pPr>
        <w:pStyle w:val="ListParagraph"/>
        <w:numPr>
          <w:ilvl w:val="1"/>
          <w:numId w:val="6"/>
        </w:numPr>
      </w:pPr>
      <w:r>
        <w:t>Realizuje:</w:t>
      </w:r>
      <w:r>
        <w:br/>
      </w:r>
      <w:r w:rsidR="002E038F">
        <w:t>3.a) i oraz 3.a) ii</w:t>
      </w:r>
    </w:p>
    <w:p w14:paraId="157C7417" w14:textId="6B941E68" w:rsidR="008E41B0" w:rsidRDefault="008E41B0" w:rsidP="008E41B0">
      <w:pPr>
        <w:pStyle w:val="ListParagraph"/>
        <w:numPr>
          <w:ilvl w:val="1"/>
          <w:numId w:val="6"/>
        </w:numPr>
      </w:pPr>
      <w:r>
        <w:t>Realizuje:</w:t>
      </w:r>
      <w:r>
        <w:br/>
      </w:r>
      <w:r w:rsidR="002E038F">
        <w:t>3.a) iii</w:t>
      </w:r>
      <w:r w:rsidR="0044197B">
        <w:t xml:space="preserve"> oraz 3.a) viii</w:t>
      </w:r>
    </w:p>
    <w:p w14:paraId="45F5A571" w14:textId="25A375D7" w:rsidR="008E41B0" w:rsidRDefault="008E41B0" w:rsidP="008E41B0">
      <w:pPr>
        <w:pStyle w:val="ListParagraph"/>
        <w:numPr>
          <w:ilvl w:val="1"/>
          <w:numId w:val="6"/>
        </w:numPr>
      </w:pPr>
      <w:r>
        <w:lastRenderedPageBreak/>
        <w:t>Realizuje:</w:t>
      </w:r>
      <w:r>
        <w:br/>
      </w:r>
      <w:r w:rsidR="002E038F">
        <w:t xml:space="preserve">3. a) </w:t>
      </w:r>
      <w:r w:rsidR="0044197B">
        <w:t>iv oraz 3.a) vi</w:t>
      </w:r>
    </w:p>
    <w:p w14:paraId="2A5E6FEA" w14:textId="61AAF3DB" w:rsidR="008E41B0" w:rsidRDefault="008E41B0" w:rsidP="008E41B0">
      <w:pPr>
        <w:pStyle w:val="ListParagraph"/>
        <w:numPr>
          <w:ilvl w:val="1"/>
          <w:numId w:val="6"/>
        </w:numPr>
      </w:pPr>
      <w:r>
        <w:t>Realizuje:</w:t>
      </w:r>
      <w:r>
        <w:br/>
      </w:r>
      <w:r w:rsidR="002E038F">
        <w:t>3.a) vi</w:t>
      </w:r>
      <w:r w:rsidR="00B123FB">
        <w:t>i</w:t>
      </w:r>
    </w:p>
    <w:p w14:paraId="5384705C" w14:textId="05719CA7" w:rsidR="000B0A06" w:rsidRDefault="008E41B0" w:rsidP="000B0A06">
      <w:pPr>
        <w:pStyle w:val="ListParagraph"/>
        <w:numPr>
          <w:ilvl w:val="1"/>
          <w:numId w:val="6"/>
        </w:numPr>
      </w:pPr>
      <w:r>
        <w:t>Realizuje:</w:t>
      </w:r>
      <w:r>
        <w:br/>
      </w:r>
      <w:r w:rsidR="0044197B">
        <w:t xml:space="preserve">3.a) v oraz 3.a) viii </w:t>
      </w:r>
    </w:p>
    <w:p w14:paraId="79C50C2C" w14:textId="09EC89ED" w:rsidR="000B0A06" w:rsidRDefault="006A5691" w:rsidP="000B0A06">
      <w:pPr>
        <w:pStyle w:val="ListParagraph"/>
        <w:numPr>
          <w:ilvl w:val="0"/>
          <w:numId w:val="6"/>
        </w:numPr>
      </w:pPr>
      <w:r>
        <w:t xml:space="preserve">Alokacja wymagań - </w:t>
      </w:r>
      <w:commentRangeStart w:id="4"/>
      <w:r>
        <w:t>opisana</w:t>
      </w:r>
      <w:commentRangeEnd w:id="4"/>
      <w:r>
        <w:rPr>
          <w:rStyle w:val="CommentReference"/>
        </w:rPr>
        <w:commentReference w:id="4"/>
      </w:r>
    </w:p>
    <w:p w14:paraId="22DEF61E" w14:textId="69B802DC" w:rsidR="000B0A06" w:rsidRDefault="000B0A06" w:rsidP="000B0A06">
      <w:pPr>
        <w:pStyle w:val="ListParagraph"/>
        <w:numPr>
          <w:ilvl w:val="1"/>
          <w:numId w:val="6"/>
        </w:numPr>
      </w:pPr>
      <w:r>
        <w:t>Administrator Service</w:t>
      </w:r>
    </w:p>
    <w:p w14:paraId="3E5B3602" w14:textId="5F289E3C" w:rsidR="000B0A06" w:rsidRDefault="000B0A06" w:rsidP="000B0A06">
      <w:pPr>
        <w:pStyle w:val="ListParagraph"/>
        <w:numPr>
          <w:ilvl w:val="2"/>
          <w:numId w:val="6"/>
        </w:numPr>
      </w:pPr>
      <w:r>
        <w:t>Wszystkie funkcjonalności poza rejestracją, ze względu na pełnie uprawnień</w:t>
      </w:r>
    </w:p>
    <w:p w14:paraId="2539C95E" w14:textId="53D6D334" w:rsidR="000B0A06" w:rsidRDefault="000B0A06" w:rsidP="000B0A06">
      <w:pPr>
        <w:pStyle w:val="ListParagraph"/>
        <w:numPr>
          <w:ilvl w:val="1"/>
          <w:numId w:val="6"/>
        </w:numPr>
      </w:pPr>
      <w:r w:rsidRPr="00613450">
        <w:t>Login Service</w:t>
      </w:r>
    </w:p>
    <w:p w14:paraId="0D436F3F" w14:textId="77777777" w:rsidR="000B0A06" w:rsidRDefault="000B0A06" w:rsidP="000B0A06">
      <w:pPr>
        <w:pStyle w:val="ListParagraph"/>
        <w:numPr>
          <w:ilvl w:val="2"/>
          <w:numId w:val="6"/>
        </w:numPr>
      </w:pPr>
      <w:commentRangeStart w:id="5"/>
      <w:r>
        <w:t>Rejestracja użytkownika z wymaganymi polami:</w:t>
      </w:r>
      <w:commentRangeEnd w:id="5"/>
      <w:r>
        <w:rPr>
          <w:rStyle w:val="CommentReference"/>
        </w:rPr>
        <w:commentReference w:id="5"/>
      </w:r>
    </w:p>
    <w:p w14:paraId="73715970" w14:textId="4AEBB64A" w:rsidR="000B0A06" w:rsidRDefault="000B0A06" w:rsidP="000B0A06">
      <w:pPr>
        <w:pStyle w:val="ListParagraph"/>
        <w:numPr>
          <w:ilvl w:val="2"/>
          <w:numId w:val="6"/>
        </w:numPr>
      </w:pPr>
      <w:r>
        <w:t xml:space="preserve">Logowanie za pomocą email i </w:t>
      </w:r>
      <w:commentRangeStart w:id="6"/>
      <w:r>
        <w:t>hasła</w:t>
      </w:r>
      <w:commentRangeEnd w:id="6"/>
      <w:r>
        <w:rPr>
          <w:rStyle w:val="CommentReference"/>
        </w:rPr>
        <w:commentReference w:id="6"/>
      </w:r>
      <w:r>
        <w:t xml:space="preserve"> dla zarejestrowanego konta użytkownika</w:t>
      </w:r>
    </w:p>
    <w:p w14:paraId="211EB593" w14:textId="6AB2B9DF" w:rsidR="000B0A06" w:rsidRDefault="000B0A06" w:rsidP="000B0A06">
      <w:pPr>
        <w:pStyle w:val="ListParagraph"/>
        <w:numPr>
          <w:ilvl w:val="1"/>
          <w:numId w:val="6"/>
        </w:numPr>
      </w:pPr>
      <w:r>
        <w:t>Event Service</w:t>
      </w:r>
    </w:p>
    <w:p w14:paraId="659180D1" w14:textId="0FB2A503" w:rsidR="000B0A06" w:rsidRDefault="000B0A06" w:rsidP="000B0A06">
      <w:pPr>
        <w:pStyle w:val="ListParagraph"/>
        <w:numPr>
          <w:ilvl w:val="2"/>
          <w:numId w:val="6"/>
        </w:numPr>
      </w:pPr>
      <w:r>
        <w:t>Organizator:</w:t>
      </w:r>
    </w:p>
    <w:p w14:paraId="2D9B6993" w14:textId="4B79D71F" w:rsidR="000B0A06" w:rsidRDefault="000B0A06" w:rsidP="000B0A06">
      <w:pPr>
        <w:pStyle w:val="ListParagraph"/>
        <w:numPr>
          <w:ilvl w:val="3"/>
          <w:numId w:val="6"/>
        </w:numPr>
      </w:pPr>
      <w:r>
        <w:t>Tworzenie i zarządzanie wydarzeniami</w:t>
      </w:r>
    </w:p>
    <w:p w14:paraId="1C3EADE2" w14:textId="78A9B2D7" w:rsidR="000B0A06" w:rsidRDefault="000B0A06" w:rsidP="000B0A06">
      <w:pPr>
        <w:pStyle w:val="ListParagraph"/>
        <w:numPr>
          <w:ilvl w:val="2"/>
          <w:numId w:val="6"/>
        </w:numPr>
      </w:pPr>
      <w:r>
        <w:t>Uczestnik:</w:t>
      </w:r>
    </w:p>
    <w:p w14:paraId="20C7BA44" w14:textId="12E1D000" w:rsidR="000B0A06" w:rsidRDefault="000B0A06" w:rsidP="000B0A06">
      <w:pPr>
        <w:pStyle w:val="ListParagraph"/>
        <w:numPr>
          <w:ilvl w:val="3"/>
          <w:numId w:val="6"/>
        </w:numPr>
      </w:pPr>
      <w:r>
        <w:t>Wysyłanie zapytań do organizatora wydarzenia</w:t>
      </w:r>
    </w:p>
    <w:p w14:paraId="7BF54A37" w14:textId="0C2D255B" w:rsidR="000B0A06" w:rsidRDefault="000B0A06" w:rsidP="000B0A06">
      <w:pPr>
        <w:pStyle w:val="ListParagraph"/>
        <w:numPr>
          <w:ilvl w:val="3"/>
          <w:numId w:val="6"/>
        </w:numPr>
      </w:pPr>
      <w:r>
        <w:t>Wyszukiwanie wydarzeń</w:t>
      </w:r>
    </w:p>
    <w:p w14:paraId="5202CC01" w14:textId="52B4EBCC" w:rsidR="000B0A06" w:rsidRDefault="000B0A06" w:rsidP="000B0A06">
      <w:pPr>
        <w:pStyle w:val="ListParagraph"/>
        <w:numPr>
          <w:ilvl w:val="1"/>
          <w:numId w:val="6"/>
        </w:numPr>
      </w:pPr>
      <w:r>
        <w:t>User Service</w:t>
      </w:r>
    </w:p>
    <w:p w14:paraId="01C6C94E" w14:textId="5459D078" w:rsidR="000B0A06" w:rsidRDefault="009C27A0" w:rsidP="000B0A06">
      <w:pPr>
        <w:pStyle w:val="ListParagraph"/>
        <w:numPr>
          <w:ilvl w:val="2"/>
          <w:numId w:val="6"/>
        </w:numPr>
      </w:pPr>
      <w:r>
        <w:t>Wysyłanie prośby o dołączenie do wydarzenia</w:t>
      </w:r>
    </w:p>
    <w:p w14:paraId="725840E7" w14:textId="0B5600E4" w:rsidR="000B0A06" w:rsidRDefault="000B0A06" w:rsidP="000B0A06">
      <w:pPr>
        <w:pStyle w:val="ListParagraph"/>
        <w:numPr>
          <w:ilvl w:val="1"/>
          <w:numId w:val="6"/>
        </w:numPr>
      </w:pPr>
      <w:proofErr w:type="spellStart"/>
      <w:r>
        <w:t>Review</w:t>
      </w:r>
      <w:proofErr w:type="spellEnd"/>
      <w:r>
        <w:t xml:space="preserve"> Service</w:t>
      </w:r>
    </w:p>
    <w:p w14:paraId="7D6CE9C4" w14:textId="6CF36580" w:rsidR="009C27A0" w:rsidRDefault="009C27A0" w:rsidP="009C27A0">
      <w:pPr>
        <w:pStyle w:val="ListParagraph"/>
        <w:numPr>
          <w:ilvl w:val="2"/>
          <w:numId w:val="6"/>
        </w:numPr>
      </w:pPr>
      <w:r>
        <w:t>Zarządzanie komentarzami dla zakończonych wydarzeń, w których użytkownik wziął udział</w:t>
      </w:r>
    </w:p>
    <w:p w14:paraId="73D0F851" w14:textId="76711889" w:rsidR="000B0A06" w:rsidRDefault="000B0A06" w:rsidP="000B0A06">
      <w:pPr>
        <w:pStyle w:val="ListParagraph"/>
        <w:numPr>
          <w:ilvl w:val="1"/>
          <w:numId w:val="6"/>
        </w:numPr>
      </w:pPr>
      <w:proofErr w:type="spellStart"/>
      <w:r w:rsidRPr="008E41B0">
        <w:t>Invitation</w:t>
      </w:r>
      <w:proofErr w:type="spellEnd"/>
      <w:r w:rsidRPr="008E41B0">
        <w:t xml:space="preserve"> Service</w:t>
      </w:r>
    </w:p>
    <w:p w14:paraId="6BC73208" w14:textId="5FBC0961" w:rsidR="000B0A06" w:rsidRDefault="000B0A06" w:rsidP="000B0A06">
      <w:pPr>
        <w:pStyle w:val="ListParagraph"/>
        <w:numPr>
          <w:ilvl w:val="2"/>
          <w:numId w:val="6"/>
        </w:numPr>
      </w:pPr>
      <w:r>
        <w:t>Organizator:</w:t>
      </w:r>
    </w:p>
    <w:p w14:paraId="51094510" w14:textId="4800AD4F" w:rsidR="000B0A06" w:rsidRDefault="000B0A06" w:rsidP="000B0A06">
      <w:pPr>
        <w:pStyle w:val="ListParagraph"/>
        <w:numPr>
          <w:ilvl w:val="3"/>
          <w:numId w:val="6"/>
        </w:numPr>
      </w:pPr>
      <w:r>
        <w:t>Wyszukiwanie użytkowników do zaproszenia</w:t>
      </w:r>
    </w:p>
    <w:p w14:paraId="4BC0AE98" w14:textId="5D0581AB" w:rsidR="000B0A06" w:rsidRDefault="000B0A06" w:rsidP="000B0A06">
      <w:pPr>
        <w:pStyle w:val="ListParagraph"/>
        <w:numPr>
          <w:ilvl w:val="3"/>
          <w:numId w:val="6"/>
        </w:numPr>
      </w:pPr>
      <w:r>
        <w:t>Wysyłanie zaproszeń</w:t>
      </w:r>
    </w:p>
    <w:p w14:paraId="374C7262" w14:textId="72D514E3" w:rsidR="000B0A06" w:rsidRDefault="000B0A06" w:rsidP="000B0A06">
      <w:pPr>
        <w:pStyle w:val="ListParagraph"/>
        <w:numPr>
          <w:ilvl w:val="2"/>
          <w:numId w:val="6"/>
        </w:numPr>
      </w:pPr>
      <w:r>
        <w:t>Uczestnik:</w:t>
      </w:r>
    </w:p>
    <w:p w14:paraId="34D73CDA" w14:textId="34204091" w:rsidR="008012EB" w:rsidRPr="008E41B0" w:rsidRDefault="000B0A06" w:rsidP="009C27A0">
      <w:pPr>
        <w:pStyle w:val="ListParagraph"/>
        <w:numPr>
          <w:ilvl w:val="3"/>
          <w:numId w:val="6"/>
        </w:numPr>
      </w:pPr>
      <w:r>
        <w:t>Wyświetlanie i zarządzanie otrzymanych zaproszeń poprzez widok</w:t>
      </w:r>
      <w:r w:rsidR="00560D7D" w:rsidRPr="008E41B0">
        <w:br/>
      </w:r>
    </w:p>
    <w:p w14:paraId="6410BC50" w14:textId="7E271606" w:rsidR="003C4A71" w:rsidRDefault="003C4A71" w:rsidP="003C4A71">
      <w:pPr>
        <w:pStyle w:val="ListParagraph"/>
        <w:numPr>
          <w:ilvl w:val="0"/>
          <w:numId w:val="1"/>
        </w:numPr>
      </w:pPr>
      <w:r>
        <w:t>Link do repozytorium GitHub z zestawem oprogramowania:</w:t>
      </w:r>
    </w:p>
    <w:p w14:paraId="3C84E3EF" w14:textId="6A18C4D2" w:rsidR="003C4A71" w:rsidRDefault="009C1DE7" w:rsidP="003C4A71">
      <w:pPr>
        <w:pStyle w:val="ListParagraph"/>
      </w:pPr>
      <w:hyperlink r:id="rId12" w:history="1">
        <w:r w:rsidR="003C4A71" w:rsidRPr="00306F06">
          <w:rPr>
            <w:rStyle w:val="Hyperlink"/>
          </w:rPr>
          <w:t>https://github.com/MCtyskie/pai_project</w:t>
        </w:r>
      </w:hyperlink>
      <w:r w:rsidR="003C4A71">
        <w:t xml:space="preserve"> </w:t>
      </w:r>
    </w:p>
    <w:p w14:paraId="33E21B0E" w14:textId="77777777" w:rsidR="008E28D6" w:rsidRDefault="008E28D6" w:rsidP="003C4A71">
      <w:pPr>
        <w:pStyle w:val="ListParagraph"/>
        <w:sectPr w:rsidR="008E28D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49A9BAA" w14:textId="480A00BE" w:rsidR="00D82EA7" w:rsidRDefault="00D82EA7" w:rsidP="003E150E">
      <w:pPr>
        <w:pStyle w:val="ListParagraph"/>
      </w:pPr>
      <w:r>
        <w:lastRenderedPageBreak/>
        <w:t>Szkice widoków:</w:t>
      </w:r>
    </w:p>
    <w:p w14:paraId="131C5CBB" w14:textId="25ADBDA8" w:rsidR="00D82EA7" w:rsidRDefault="008370DD" w:rsidP="00D82EA7">
      <w:r>
        <w:t>Widok panelu użytkownika</w:t>
      </w:r>
      <w:r w:rsidR="00AA3298">
        <w:t xml:space="preserve"> *może warto dodać tutaj przycisk/widok dodaj oceny do wydarzeń*</w:t>
      </w:r>
      <w:r>
        <w:t>:</w:t>
      </w:r>
    </w:p>
    <w:p w14:paraId="63E9BF18" w14:textId="00FA345C" w:rsidR="008370DD" w:rsidRDefault="008370DD" w:rsidP="00D82EA7">
      <w:r>
        <w:rPr>
          <w:noProof/>
        </w:rPr>
        <w:drawing>
          <wp:inline distT="0" distB="0" distL="0" distR="0" wp14:anchorId="44FF6618" wp14:editId="26BAF14E">
            <wp:extent cx="6324600" cy="334495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4709" cy="3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9C287" w14:textId="07B6B6B9" w:rsidR="008370DD" w:rsidRDefault="008370DD" w:rsidP="00D82EA7">
      <w:r>
        <w:t>Widok eventów:</w:t>
      </w:r>
    </w:p>
    <w:p w14:paraId="0E089085" w14:textId="6B25DC89" w:rsidR="00FF2FB0" w:rsidRDefault="00FF2FB0" w:rsidP="00D82EA7">
      <w:r>
        <w:rPr>
          <w:noProof/>
        </w:rPr>
        <w:drawing>
          <wp:inline distT="0" distB="0" distL="0" distR="0" wp14:anchorId="7890608D" wp14:editId="0F7418AD">
            <wp:extent cx="6400800" cy="335350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1504" cy="336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7147" w14:textId="41B40E0F" w:rsidR="002C5E56" w:rsidRDefault="002C5E56" w:rsidP="00D82EA7">
      <w:r>
        <w:t>Widok szczegółów okienka eventu w powyższym widoku:</w:t>
      </w:r>
    </w:p>
    <w:p w14:paraId="338C33C9" w14:textId="10464D05" w:rsidR="002C5E56" w:rsidRDefault="002C5E56" w:rsidP="00D82EA7">
      <w:r>
        <w:rPr>
          <w:noProof/>
        </w:rPr>
        <w:lastRenderedPageBreak/>
        <w:drawing>
          <wp:inline distT="0" distB="0" distL="0" distR="0" wp14:anchorId="74057A87" wp14:editId="29068ECE">
            <wp:extent cx="4257675" cy="467724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7692" cy="469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342F" w14:textId="77777777" w:rsidR="003E150E" w:rsidRDefault="003E150E" w:rsidP="00D82EA7">
      <w:r>
        <w:t>Widok pojedynczego eventu</w:t>
      </w:r>
      <w:r w:rsidR="00AA3298">
        <w:t>*wszystkie dane na wzór produktu z x-komu)</w:t>
      </w:r>
      <w:r>
        <w:t>:</w:t>
      </w:r>
    </w:p>
    <w:p w14:paraId="1B0C031C" w14:textId="0F544E2F" w:rsidR="00AA3298" w:rsidRDefault="006470FD" w:rsidP="00D82EA7">
      <w:r>
        <w:rPr>
          <w:noProof/>
        </w:rPr>
        <w:drawing>
          <wp:inline distT="0" distB="0" distL="0" distR="0" wp14:anchorId="30482B8E" wp14:editId="66A7ABC2">
            <wp:extent cx="6534150" cy="348819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63390" cy="350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5912" w14:textId="065B3B5E" w:rsidR="00AA3298" w:rsidRDefault="00AA3298" w:rsidP="00D82EA7">
      <w:r>
        <w:t xml:space="preserve">Widok własnych zaproszeń </w:t>
      </w:r>
      <w:proofErr w:type="spellStart"/>
      <w:r>
        <w:t>usera</w:t>
      </w:r>
      <w:proofErr w:type="spellEnd"/>
      <w:r>
        <w:t xml:space="preserve"> po zalogowaniu się</w:t>
      </w:r>
    </w:p>
    <w:p w14:paraId="21E65801" w14:textId="23621969" w:rsidR="00AA3298" w:rsidRDefault="00AA3298" w:rsidP="00D82EA7"/>
    <w:p w14:paraId="6627CE9C" w14:textId="77777777" w:rsidR="00AA3298" w:rsidRDefault="00AA3298" w:rsidP="00D82EA7">
      <w:r>
        <w:t>Widok zorganizowanych/organizowanych eventów</w:t>
      </w:r>
    </w:p>
    <w:p w14:paraId="25C5BA87" w14:textId="77777777" w:rsidR="00AA3298" w:rsidRDefault="00AA3298" w:rsidP="00D82EA7"/>
    <w:p w14:paraId="5D8A0607" w14:textId="77777777" w:rsidR="00AA3298" w:rsidRDefault="00AA3298" w:rsidP="00D82EA7">
      <w:r>
        <w:t>Widok dodawania eventów</w:t>
      </w:r>
    </w:p>
    <w:p w14:paraId="53746A1D" w14:textId="4885CD60" w:rsidR="00AA3298" w:rsidRDefault="00FB2382" w:rsidP="00D82EA7">
      <w:r>
        <w:rPr>
          <w:noProof/>
        </w:rPr>
        <w:drawing>
          <wp:inline distT="0" distB="0" distL="0" distR="0" wp14:anchorId="5024C54C" wp14:editId="707846D9">
            <wp:extent cx="5760720" cy="30600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CF90" w14:textId="77777777" w:rsidR="00AA3298" w:rsidRDefault="00AA3298" w:rsidP="00D82EA7">
      <w:r>
        <w:t>Widok danych komentarzy?*</w:t>
      </w:r>
    </w:p>
    <w:p w14:paraId="4A4E6814" w14:textId="77777777" w:rsidR="00AA3298" w:rsidRDefault="00AA3298" w:rsidP="00D82EA7"/>
    <w:p w14:paraId="74BF8C96" w14:textId="77777777" w:rsidR="00AA3298" w:rsidRDefault="00AA3298" w:rsidP="00D82EA7">
      <w:r>
        <w:t xml:space="preserve">Widok admina dla podglądu wszystkich </w:t>
      </w:r>
      <w:proofErr w:type="spellStart"/>
      <w:r>
        <w:t>userów</w:t>
      </w:r>
      <w:proofErr w:type="spellEnd"/>
    </w:p>
    <w:p w14:paraId="45352D69" w14:textId="20EB7D39" w:rsidR="00AA3298" w:rsidRDefault="00191C3B" w:rsidP="00D82EA7">
      <w:r>
        <w:rPr>
          <w:noProof/>
        </w:rPr>
        <w:drawing>
          <wp:inline distT="0" distB="0" distL="0" distR="0" wp14:anchorId="052FAA2F" wp14:editId="77015BD3">
            <wp:extent cx="5760720" cy="16541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D02A3" w14:textId="48B2BD25" w:rsidR="00AA3298" w:rsidRDefault="00AA3298" w:rsidP="00D82EA7">
      <w:r>
        <w:t>Widok admina rozszerza funkcjonalności innych widoków o CRUD-a</w:t>
      </w:r>
    </w:p>
    <w:p w14:paraId="29CE2ACB" w14:textId="288BB1B4" w:rsidR="00AA3298" w:rsidRDefault="00AA3298" w:rsidP="00D82EA7">
      <w:pPr>
        <w:sectPr w:rsidR="00AA329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9CE1E29" w14:textId="64E82F12" w:rsidR="00BF63CC" w:rsidRDefault="008E28D6" w:rsidP="00BF63CC">
      <w:pPr>
        <w:pStyle w:val="ListParagraph"/>
      </w:pPr>
      <w:r>
        <w:lastRenderedPageBreak/>
        <w:t>Dokumentacja API</w:t>
      </w:r>
      <w:r w:rsidR="007E7CD5">
        <w:t xml:space="preserve"> – do sprecyzowania, może najpierw szkice widoków?</w:t>
      </w:r>
    </w:p>
    <w:tbl>
      <w:tblPr>
        <w:tblStyle w:val="TableGrid"/>
        <w:tblW w:w="10916" w:type="dxa"/>
        <w:tblInd w:w="-856" w:type="dxa"/>
        <w:tblLook w:val="04A0" w:firstRow="1" w:lastRow="0" w:firstColumn="1" w:lastColumn="0" w:noHBand="0" w:noVBand="1"/>
      </w:tblPr>
      <w:tblGrid>
        <w:gridCol w:w="2718"/>
        <w:gridCol w:w="3456"/>
        <w:gridCol w:w="4742"/>
      </w:tblGrid>
      <w:tr w:rsidR="00B00388" w14:paraId="041F0DFD" w14:textId="77777777" w:rsidTr="00D65346">
        <w:tc>
          <w:tcPr>
            <w:tcW w:w="2298" w:type="dxa"/>
          </w:tcPr>
          <w:p w14:paraId="7BEF924E" w14:textId="5E1D80A9" w:rsidR="008E28D6" w:rsidRDefault="008E28D6" w:rsidP="003C4A71">
            <w:pPr>
              <w:pStyle w:val="ListParagraph"/>
              <w:ind w:left="0"/>
            </w:pPr>
            <w:r>
              <w:t>Składania zapytania</w:t>
            </w:r>
          </w:p>
        </w:tc>
        <w:tc>
          <w:tcPr>
            <w:tcW w:w="3089" w:type="dxa"/>
          </w:tcPr>
          <w:p w14:paraId="30CCB06D" w14:textId="49D1411C" w:rsidR="008E28D6" w:rsidRDefault="008E28D6" w:rsidP="003C4A71">
            <w:pPr>
              <w:pStyle w:val="ListParagraph"/>
              <w:ind w:left="0"/>
            </w:pPr>
            <w:r>
              <w:t>Opis</w:t>
            </w:r>
          </w:p>
        </w:tc>
        <w:tc>
          <w:tcPr>
            <w:tcW w:w="5529" w:type="dxa"/>
          </w:tcPr>
          <w:p w14:paraId="37990344" w14:textId="7360D499" w:rsidR="008E28D6" w:rsidRDefault="008E28D6" w:rsidP="003C4A71">
            <w:pPr>
              <w:pStyle w:val="ListParagraph"/>
              <w:ind w:left="0"/>
            </w:pPr>
            <w:r>
              <w:t>Wynik</w:t>
            </w:r>
          </w:p>
        </w:tc>
      </w:tr>
      <w:tr w:rsidR="00B00388" w:rsidRPr="00BF63CC" w14:paraId="41220ADF" w14:textId="77777777" w:rsidTr="00D65346">
        <w:tc>
          <w:tcPr>
            <w:tcW w:w="2298" w:type="dxa"/>
          </w:tcPr>
          <w:p w14:paraId="44E54CB4" w14:textId="77777777" w:rsidR="008E28D6" w:rsidRDefault="008E28D6" w:rsidP="003C4A71">
            <w:pPr>
              <w:pStyle w:val="ListParagraph"/>
              <w:ind w:left="0"/>
            </w:pPr>
            <w:r>
              <w:t>POST</w:t>
            </w:r>
          </w:p>
          <w:p w14:paraId="366864EC" w14:textId="18A1FC37" w:rsidR="008E28D6" w:rsidRDefault="00BF63CC" w:rsidP="003C4A71">
            <w:pPr>
              <w:pStyle w:val="ListParagraph"/>
              <w:ind w:left="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uth</w:t>
            </w:r>
            <w:proofErr w:type="spellEnd"/>
            <w:r w:rsidR="008E28D6">
              <w:t>/</w:t>
            </w:r>
            <w:proofErr w:type="spellStart"/>
            <w:r>
              <w:t>signin</w:t>
            </w:r>
            <w:proofErr w:type="spellEnd"/>
          </w:p>
        </w:tc>
        <w:tc>
          <w:tcPr>
            <w:tcW w:w="3089" w:type="dxa"/>
          </w:tcPr>
          <w:p w14:paraId="5DF48C8C" w14:textId="05890592" w:rsidR="00BF63CC" w:rsidRDefault="008E28D6" w:rsidP="003C4A71">
            <w:pPr>
              <w:pStyle w:val="ListParagraph"/>
              <w:ind w:left="0"/>
            </w:pPr>
            <w:r>
              <w:t xml:space="preserve">Przesłanie emaila i </w:t>
            </w:r>
            <w:commentRangeStart w:id="7"/>
            <w:r>
              <w:t>hasła</w:t>
            </w:r>
            <w:commentRangeEnd w:id="7"/>
            <w:r w:rsidR="00BF63CC">
              <w:rPr>
                <w:rStyle w:val="CommentReference"/>
              </w:rPr>
              <w:commentReference w:id="7"/>
            </w:r>
            <w:r>
              <w:t xml:space="preserve"> w celach autoryzacji</w:t>
            </w:r>
          </w:p>
        </w:tc>
        <w:tc>
          <w:tcPr>
            <w:tcW w:w="5529" w:type="dxa"/>
          </w:tcPr>
          <w:p w14:paraId="19773354" w14:textId="0D1E2CCD" w:rsidR="008E28D6" w:rsidRDefault="008E28D6" w:rsidP="003C4A71">
            <w:pPr>
              <w:pStyle w:val="ListParagraph"/>
              <w:ind w:left="0"/>
              <w:rPr>
                <w:lang w:val="en-GB"/>
              </w:rPr>
            </w:pPr>
            <w:r w:rsidRPr="008E28D6">
              <w:rPr>
                <w:lang w:val="en-GB"/>
              </w:rPr>
              <w:t>Response 200 Ok</w:t>
            </w:r>
            <w:r w:rsidR="00BF63CC">
              <w:rPr>
                <w:lang w:val="en-GB"/>
              </w:rPr>
              <w:t xml:space="preserve"> + JSON JWT TOKEN:</w:t>
            </w:r>
          </w:p>
          <w:p w14:paraId="7F94A074" w14:textId="77777777" w:rsidR="00BF63CC" w:rsidRPr="00BF63CC" w:rsidRDefault="00BF63CC" w:rsidP="00BF63CC">
            <w:pPr>
              <w:pStyle w:val="ListParagraph"/>
              <w:rPr>
                <w:lang w:val="en-GB"/>
              </w:rPr>
            </w:pPr>
            <w:r w:rsidRPr="00BF63CC">
              <w:rPr>
                <w:lang w:val="en-GB"/>
              </w:rPr>
              <w:t>{</w:t>
            </w:r>
          </w:p>
          <w:p w14:paraId="03DC7C5A" w14:textId="77777777" w:rsidR="00BF63CC" w:rsidRPr="00BF63CC" w:rsidRDefault="00BF63CC" w:rsidP="00BF63CC">
            <w:pPr>
              <w:pStyle w:val="ListParagraph"/>
              <w:rPr>
                <w:lang w:val="en-GB"/>
              </w:rPr>
            </w:pPr>
            <w:r w:rsidRPr="00BF63CC">
              <w:rPr>
                <w:lang w:val="en-GB"/>
              </w:rPr>
              <w:t xml:space="preserve">    "</w:t>
            </w:r>
            <w:proofErr w:type="spellStart"/>
            <w:r w:rsidRPr="00BF63CC">
              <w:rPr>
                <w:lang w:val="en-GB"/>
              </w:rPr>
              <w:t>responseID</w:t>
            </w:r>
            <w:proofErr w:type="spellEnd"/>
            <w:r w:rsidRPr="00BF63CC">
              <w:rPr>
                <w:lang w:val="en-GB"/>
              </w:rPr>
              <w:t>": 4,</w:t>
            </w:r>
          </w:p>
          <w:p w14:paraId="3C9B4610" w14:textId="77777777" w:rsidR="00BF63CC" w:rsidRPr="00BF63CC" w:rsidRDefault="00BF63CC" w:rsidP="00BF63CC">
            <w:pPr>
              <w:pStyle w:val="ListParagraph"/>
              <w:rPr>
                <w:lang w:val="en-GB"/>
              </w:rPr>
            </w:pPr>
            <w:r w:rsidRPr="00BF63CC">
              <w:rPr>
                <w:lang w:val="en-GB"/>
              </w:rPr>
              <w:t xml:space="preserve">    "email": "test@gmail.com",</w:t>
            </w:r>
          </w:p>
          <w:p w14:paraId="2BDBA496" w14:textId="77777777" w:rsidR="00BF63CC" w:rsidRPr="00BF63CC" w:rsidRDefault="00BF63CC" w:rsidP="00BF63CC">
            <w:pPr>
              <w:pStyle w:val="ListParagraph"/>
              <w:rPr>
                <w:lang w:val="en-GB"/>
              </w:rPr>
            </w:pPr>
            <w:r w:rsidRPr="00BF63CC">
              <w:rPr>
                <w:lang w:val="en-GB"/>
              </w:rPr>
              <w:t xml:space="preserve">    "</w:t>
            </w:r>
            <w:proofErr w:type="spellStart"/>
            <w:r w:rsidRPr="00BF63CC">
              <w:rPr>
                <w:lang w:val="en-GB"/>
              </w:rPr>
              <w:t>lastname</w:t>
            </w:r>
            <w:proofErr w:type="spellEnd"/>
            <w:r w:rsidRPr="00BF63CC">
              <w:rPr>
                <w:lang w:val="en-GB"/>
              </w:rPr>
              <w:t>": "User",</w:t>
            </w:r>
          </w:p>
          <w:p w14:paraId="2445E0FE" w14:textId="77777777" w:rsidR="00BF63CC" w:rsidRPr="00BF63CC" w:rsidRDefault="00BF63CC" w:rsidP="00BF63CC">
            <w:pPr>
              <w:pStyle w:val="ListParagraph"/>
              <w:rPr>
                <w:lang w:val="en-GB"/>
              </w:rPr>
            </w:pPr>
            <w:r w:rsidRPr="00BF63CC">
              <w:rPr>
                <w:lang w:val="en-GB"/>
              </w:rPr>
              <w:t xml:space="preserve">    "roles": [</w:t>
            </w:r>
          </w:p>
          <w:p w14:paraId="27D5233A" w14:textId="77777777" w:rsidR="00BF63CC" w:rsidRPr="00BF63CC" w:rsidRDefault="00BF63CC" w:rsidP="00BF63CC">
            <w:pPr>
              <w:pStyle w:val="ListParagraph"/>
              <w:rPr>
                <w:lang w:val="en-GB"/>
              </w:rPr>
            </w:pPr>
            <w:r w:rsidRPr="00BF63CC">
              <w:rPr>
                <w:lang w:val="en-GB"/>
              </w:rPr>
              <w:t xml:space="preserve">        "ROLE_ADMIN"</w:t>
            </w:r>
          </w:p>
          <w:p w14:paraId="36B52F54" w14:textId="77777777" w:rsidR="00BF63CC" w:rsidRPr="00BF63CC" w:rsidRDefault="00BF63CC" w:rsidP="00BF63CC">
            <w:pPr>
              <w:pStyle w:val="ListParagraph"/>
              <w:rPr>
                <w:lang w:val="en-GB"/>
              </w:rPr>
            </w:pPr>
            <w:r w:rsidRPr="00BF63CC">
              <w:rPr>
                <w:lang w:val="en-GB"/>
              </w:rPr>
              <w:t xml:space="preserve">    ],</w:t>
            </w:r>
          </w:p>
          <w:p w14:paraId="05E9F930" w14:textId="77777777" w:rsidR="00BF63CC" w:rsidRDefault="00BF63CC" w:rsidP="00BF63CC">
            <w:pPr>
              <w:pStyle w:val="ListParagraph"/>
              <w:rPr>
                <w:lang w:val="en-GB"/>
              </w:rPr>
            </w:pPr>
            <w:r w:rsidRPr="00BF63CC">
              <w:rPr>
                <w:lang w:val="en-GB"/>
              </w:rPr>
              <w:t xml:space="preserve">    "</w:t>
            </w:r>
            <w:proofErr w:type="spellStart"/>
            <w:r w:rsidRPr="00BF63CC">
              <w:rPr>
                <w:lang w:val="en-GB"/>
              </w:rPr>
              <w:t>accessToken</w:t>
            </w:r>
            <w:proofErr w:type="spellEnd"/>
            <w:r w:rsidRPr="00BF63CC">
              <w:rPr>
                <w:lang w:val="en-GB"/>
              </w:rPr>
              <w:t>": "eyJhbGciOiJIUzUxMiJ9.</w:t>
            </w:r>
          </w:p>
          <w:p w14:paraId="5FE57963" w14:textId="5A22D8F4" w:rsidR="00BF63CC" w:rsidRDefault="00BF63CC" w:rsidP="00BF63CC">
            <w:pPr>
              <w:pStyle w:val="ListParagraph"/>
              <w:rPr>
                <w:lang w:val="en-GB"/>
              </w:rPr>
            </w:pPr>
            <w:r w:rsidRPr="00BF63CC">
              <w:rPr>
                <w:lang w:val="en-GB"/>
              </w:rPr>
              <w:t>eyJzdWIiOiJ0ZXN0QGdtYWlsL</w:t>
            </w:r>
          </w:p>
          <w:p w14:paraId="0CC88353" w14:textId="77777777" w:rsidR="00BF63CC" w:rsidRDefault="00BF63CC" w:rsidP="00BF63CC">
            <w:pPr>
              <w:pStyle w:val="ListParagraph"/>
              <w:rPr>
                <w:lang w:val="en-GB"/>
              </w:rPr>
            </w:pPr>
            <w:r w:rsidRPr="00BF63CC">
              <w:rPr>
                <w:lang w:val="en-GB"/>
              </w:rPr>
              <w:t>mNvbSIsImlhdCI6MTYyMDMzOTEyNywiZ</w:t>
            </w:r>
          </w:p>
          <w:p w14:paraId="016EBCEF" w14:textId="7C09532B" w:rsidR="00BF63CC" w:rsidRDefault="00BF63CC" w:rsidP="00BF63CC">
            <w:pPr>
              <w:pStyle w:val="ListParagraph"/>
              <w:rPr>
                <w:lang w:val="en-GB"/>
              </w:rPr>
            </w:pPr>
            <w:r w:rsidRPr="00BF63CC">
              <w:rPr>
                <w:lang w:val="en-GB"/>
              </w:rPr>
              <w:t>XhwIjoxNjIwNDI1NTI3fQ</w:t>
            </w:r>
          </w:p>
          <w:p w14:paraId="7BA49AEB" w14:textId="77777777" w:rsidR="00BF63CC" w:rsidRDefault="00BF63CC" w:rsidP="00BF63CC">
            <w:pPr>
              <w:pStyle w:val="ListParagraph"/>
              <w:rPr>
                <w:lang w:val="en-GB"/>
              </w:rPr>
            </w:pPr>
            <w:proofErr w:type="gramStart"/>
            <w:r w:rsidRPr="00BF63CC">
              <w:rPr>
                <w:lang w:val="en-GB"/>
              </w:rPr>
              <w:t>.dKYJL</w:t>
            </w:r>
            <w:proofErr w:type="gramEnd"/>
            <w:r w:rsidRPr="00BF63CC">
              <w:rPr>
                <w:lang w:val="en-GB"/>
              </w:rPr>
              <w:t>43HnJ4l2hvMGqcnvd_3wb2cuIb</w:t>
            </w:r>
          </w:p>
          <w:p w14:paraId="1052DADE" w14:textId="0362AD72" w:rsidR="00BF63CC" w:rsidRDefault="00BF63CC" w:rsidP="00BF63CC">
            <w:pPr>
              <w:pStyle w:val="ListParagraph"/>
              <w:rPr>
                <w:lang w:val="en-GB"/>
              </w:rPr>
            </w:pPr>
            <w:r w:rsidRPr="00BF63CC">
              <w:rPr>
                <w:lang w:val="en-GB"/>
              </w:rPr>
              <w:t>SsaDx7ItN7t4rSurDM7UjtFOTThs</w:t>
            </w:r>
          </w:p>
          <w:p w14:paraId="55A33969" w14:textId="77777777" w:rsidR="00BF63CC" w:rsidRPr="00BF63CC" w:rsidRDefault="00BF63CC" w:rsidP="00BF63CC">
            <w:pPr>
              <w:pStyle w:val="ListParagraph"/>
              <w:rPr>
                <w:lang w:val="en-GB"/>
              </w:rPr>
            </w:pPr>
            <w:r w:rsidRPr="00BF63CC">
              <w:rPr>
                <w:lang w:val="en-GB"/>
              </w:rPr>
              <w:t>_peEXcqVIAQpg8pcyq6ZOtyhcOQ",</w:t>
            </w:r>
          </w:p>
          <w:p w14:paraId="71DE506A" w14:textId="77777777" w:rsidR="00BF63CC" w:rsidRPr="00BF63CC" w:rsidRDefault="00BF63CC" w:rsidP="00BF63CC">
            <w:pPr>
              <w:pStyle w:val="ListParagraph"/>
              <w:rPr>
                <w:lang w:val="en-GB"/>
              </w:rPr>
            </w:pPr>
            <w:r w:rsidRPr="00BF63CC">
              <w:rPr>
                <w:lang w:val="en-GB"/>
              </w:rPr>
              <w:t xml:space="preserve">    "</w:t>
            </w:r>
            <w:proofErr w:type="spellStart"/>
            <w:r w:rsidRPr="00BF63CC">
              <w:rPr>
                <w:lang w:val="en-GB"/>
              </w:rPr>
              <w:t>tokenType</w:t>
            </w:r>
            <w:proofErr w:type="spellEnd"/>
            <w:r w:rsidRPr="00BF63CC">
              <w:rPr>
                <w:lang w:val="en-GB"/>
              </w:rPr>
              <w:t>": "Bearer"</w:t>
            </w:r>
          </w:p>
          <w:p w14:paraId="78BFDDCD" w14:textId="77777777" w:rsidR="00BF63CC" w:rsidRPr="00BF63CC" w:rsidRDefault="00BF63CC" w:rsidP="00BF63CC">
            <w:pPr>
              <w:pStyle w:val="ListParagraph"/>
              <w:rPr>
                <w:lang w:val="en-GB"/>
              </w:rPr>
            </w:pPr>
            <w:r w:rsidRPr="00BF63CC">
              <w:rPr>
                <w:lang w:val="en-GB"/>
              </w:rPr>
              <w:t>}</w:t>
            </w:r>
          </w:p>
          <w:p w14:paraId="05DA62E0" w14:textId="77777777" w:rsidR="00BF63CC" w:rsidRDefault="00BF63CC" w:rsidP="003C4A71">
            <w:pPr>
              <w:pStyle w:val="ListParagraph"/>
              <w:ind w:left="0"/>
              <w:rPr>
                <w:lang w:val="en-GB"/>
              </w:rPr>
            </w:pPr>
          </w:p>
          <w:p w14:paraId="2DDFCD4C" w14:textId="5C7EC1B7" w:rsidR="008E28D6" w:rsidRPr="008E28D6" w:rsidRDefault="008E28D6" w:rsidP="003C4A71">
            <w:pPr>
              <w:pStyle w:val="ListParagraph"/>
              <w:ind w:left="0"/>
              <w:rPr>
                <w:lang w:val="en-GB"/>
              </w:rPr>
            </w:pPr>
            <w:r w:rsidRPr="008E28D6">
              <w:rPr>
                <w:lang w:val="en-GB"/>
              </w:rPr>
              <w:t>Response 40</w:t>
            </w:r>
            <w:r>
              <w:rPr>
                <w:lang w:val="en-GB"/>
              </w:rPr>
              <w:t>3</w:t>
            </w:r>
            <w:r w:rsidRPr="008E28D6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Forbidden / </w:t>
            </w:r>
          </w:p>
          <w:p w14:paraId="09C0B666" w14:textId="344589C9" w:rsidR="008E28D6" w:rsidRPr="008E28D6" w:rsidRDefault="008E28D6" w:rsidP="003C4A71">
            <w:pPr>
              <w:pStyle w:val="ListParagraph"/>
              <w:ind w:left="0"/>
              <w:rPr>
                <w:lang w:val="en-GB"/>
              </w:rPr>
            </w:pPr>
            <w:r w:rsidRPr="008E28D6">
              <w:rPr>
                <w:lang w:val="en-GB"/>
              </w:rPr>
              <w:t>R</w:t>
            </w:r>
            <w:r>
              <w:rPr>
                <w:lang w:val="en-GB"/>
              </w:rPr>
              <w:t xml:space="preserve">esponse 401 </w:t>
            </w:r>
            <w:proofErr w:type="spellStart"/>
            <w:r>
              <w:rPr>
                <w:lang w:val="en-GB"/>
              </w:rPr>
              <w:t>Unathorized</w:t>
            </w:r>
            <w:proofErr w:type="spellEnd"/>
          </w:p>
        </w:tc>
      </w:tr>
      <w:tr w:rsidR="00B00388" w:rsidRPr="003A1A2F" w14:paraId="7188DB9B" w14:textId="77777777" w:rsidTr="00D65346">
        <w:tc>
          <w:tcPr>
            <w:tcW w:w="2298" w:type="dxa"/>
          </w:tcPr>
          <w:p w14:paraId="70BA8501" w14:textId="77777777" w:rsidR="008E28D6" w:rsidRDefault="008E28D6" w:rsidP="003C4A71">
            <w:pPr>
              <w:pStyle w:val="ListParagraph"/>
              <w:ind w:left="0"/>
            </w:pPr>
            <w:r>
              <w:t>POST</w:t>
            </w:r>
          </w:p>
          <w:p w14:paraId="5207E01B" w14:textId="299C7718" w:rsidR="008E28D6" w:rsidRDefault="00BF63CC" w:rsidP="003C4A71">
            <w:pPr>
              <w:pStyle w:val="ListParagraph"/>
              <w:ind w:left="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auth</w:t>
            </w:r>
            <w:proofErr w:type="spellEnd"/>
            <w:r w:rsidR="008E28D6">
              <w:t>/</w:t>
            </w:r>
            <w:proofErr w:type="spellStart"/>
            <w:r w:rsidR="008E28D6">
              <w:t>signup</w:t>
            </w:r>
            <w:proofErr w:type="spellEnd"/>
          </w:p>
        </w:tc>
        <w:tc>
          <w:tcPr>
            <w:tcW w:w="3089" w:type="dxa"/>
          </w:tcPr>
          <w:p w14:paraId="132D5682" w14:textId="692642CD" w:rsidR="008E28D6" w:rsidRDefault="008E28D6" w:rsidP="003C4A71">
            <w:pPr>
              <w:pStyle w:val="ListParagraph"/>
              <w:ind w:left="0"/>
            </w:pPr>
            <w:r>
              <w:t>Przesłanie formularza danych w celach zarejestrowania użytkownika</w:t>
            </w:r>
          </w:p>
        </w:tc>
        <w:tc>
          <w:tcPr>
            <w:tcW w:w="5529" w:type="dxa"/>
          </w:tcPr>
          <w:p w14:paraId="5F1B5318" w14:textId="77777777" w:rsidR="008E28D6" w:rsidRPr="008E28D6" w:rsidRDefault="008E28D6" w:rsidP="003C4A71">
            <w:pPr>
              <w:pStyle w:val="ListParagraph"/>
              <w:ind w:left="0"/>
              <w:rPr>
                <w:lang w:val="en-GB"/>
              </w:rPr>
            </w:pPr>
            <w:r w:rsidRPr="008E28D6">
              <w:rPr>
                <w:lang w:val="en-GB"/>
              </w:rPr>
              <w:t>Response 200 Ok/ 201 Created</w:t>
            </w:r>
          </w:p>
          <w:p w14:paraId="4D5C85E1" w14:textId="72D40151" w:rsidR="008E28D6" w:rsidRPr="008E28D6" w:rsidRDefault="008E28D6" w:rsidP="003C4A71">
            <w:pPr>
              <w:pStyle w:val="ListParagraph"/>
              <w:ind w:left="0"/>
              <w:rPr>
                <w:lang w:val="en-GB"/>
              </w:rPr>
            </w:pPr>
            <w:r w:rsidRPr="008E28D6">
              <w:rPr>
                <w:lang w:val="en-GB"/>
              </w:rPr>
              <w:t>Response 400 B</w:t>
            </w:r>
            <w:r>
              <w:rPr>
                <w:lang w:val="en-GB"/>
              </w:rPr>
              <w:t>ad Request</w:t>
            </w:r>
          </w:p>
        </w:tc>
      </w:tr>
      <w:tr w:rsidR="00B00388" w:rsidRPr="003A1A2F" w14:paraId="66970219" w14:textId="77777777" w:rsidTr="00D65346">
        <w:tc>
          <w:tcPr>
            <w:tcW w:w="2298" w:type="dxa"/>
          </w:tcPr>
          <w:p w14:paraId="0EA5AFF3" w14:textId="5D820948" w:rsidR="00813691" w:rsidRDefault="00813691" w:rsidP="003C4A71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  <w:p w14:paraId="2A5DC577" w14:textId="4CBC1989" w:rsidR="008E28D6" w:rsidRPr="008E28D6" w:rsidRDefault="00813691" w:rsidP="003C4A71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/user</w:t>
            </w:r>
            <w:r w:rsidR="00394D0D">
              <w:rPr>
                <w:lang w:val="en-GB"/>
              </w:rPr>
              <w:t>/</w:t>
            </w:r>
            <w:r w:rsidR="008370DD">
              <w:rPr>
                <w:lang w:val="en-GB"/>
              </w:rPr>
              <w:t>profile</w:t>
            </w:r>
          </w:p>
        </w:tc>
        <w:tc>
          <w:tcPr>
            <w:tcW w:w="3089" w:type="dxa"/>
          </w:tcPr>
          <w:p w14:paraId="6A6D3F51" w14:textId="02A124EF" w:rsidR="008E28D6" w:rsidRPr="00813691" w:rsidRDefault="00813691" w:rsidP="003C4A71">
            <w:pPr>
              <w:pStyle w:val="ListParagraph"/>
              <w:ind w:left="0"/>
            </w:pPr>
            <w:r w:rsidRPr="00813691">
              <w:t>Pobranie informacji użytkownika do w</w:t>
            </w:r>
            <w:r>
              <w:t>yświetlenia</w:t>
            </w:r>
            <w:r w:rsidR="008370DD">
              <w:t xml:space="preserve"> menu użytkownika i jego panelu</w:t>
            </w:r>
            <w:r w:rsidR="00394D0D">
              <w:t xml:space="preserve"> na podstawie przesłanego </w:t>
            </w:r>
            <w:proofErr w:type="spellStart"/>
            <w:r w:rsidR="00394D0D">
              <w:t>tokenu</w:t>
            </w:r>
            <w:proofErr w:type="spellEnd"/>
            <w:r w:rsidR="00394D0D">
              <w:t xml:space="preserve"> JWT – rozkodowanie pierwszej części jako ID</w:t>
            </w:r>
          </w:p>
        </w:tc>
        <w:tc>
          <w:tcPr>
            <w:tcW w:w="5529" w:type="dxa"/>
          </w:tcPr>
          <w:p w14:paraId="75041DDB" w14:textId="6510C101" w:rsidR="008E28D6" w:rsidRDefault="00D91D5F" w:rsidP="003C4A71">
            <w:pPr>
              <w:pStyle w:val="ListParagraph"/>
              <w:ind w:left="0"/>
              <w:rPr>
                <w:lang w:val="en-GB"/>
              </w:rPr>
            </w:pPr>
            <w:r w:rsidRPr="008E28D6">
              <w:rPr>
                <w:lang w:val="en-GB"/>
              </w:rPr>
              <w:t>Response 200 Ok</w:t>
            </w:r>
            <w:r>
              <w:rPr>
                <w:lang w:val="en-GB"/>
              </w:rPr>
              <w:t xml:space="preserve"> z </w:t>
            </w:r>
            <w:r w:rsidR="00813691">
              <w:rPr>
                <w:lang w:val="en-GB"/>
              </w:rPr>
              <w:t>JSON:</w:t>
            </w:r>
          </w:p>
          <w:p w14:paraId="0459975C" w14:textId="77777777" w:rsidR="00813691" w:rsidRDefault="00813691" w:rsidP="003C4A71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{</w:t>
            </w:r>
          </w:p>
          <w:p w14:paraId="1B959262" w14:textId="713BFC0E" w:rsidR="00813691" w:rsidRDefault="00813691" w:rsidP="003C4A71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   “name”: “Jan”,</w:t>
            </w:r>
          </w:p>
          <w:p w14:paraId="2541A6CA" w14:textId="2009BCB8" w:rsidR="00813691" w:rsidRPr="00D65346" w:rsidRDefault="00813691" w:rsidP="003C4A71">
            <w:pPr>
              <w:pStyle w:val="ListParagraph"/>
              <w:ind w:left="0"/>
            </w:pPr>
            <w:r>
              <w:rPr>
                <w:lang w:val="en-GB"/>
              </w:rPr>
              <w:t xml:space="preserve">    </w:t>
            </w:r>
            <w:r w:rsidRPr="00D65346">
              <w:t>“</w:t>
            </w:r>
            <w:proofErr w:type="spellStart"/>
            <w:r w:rsidRPr="00D65346">
              <w:t>lastName</w:t>
            </w:r>
            <w:proofErr w:type="spellEnd"/>
            <w:r w:rsidRPr="00D65346">
              <w:t>”: “</w:t>
            </w:r>
            <w:proofErr w:type="spellStart"/>
            <w:r w:rsidRPr="00D65346">
              <w:t>Kowalsky</w:t>
            </w:r>
            <w:proofErr w:type="spellEnd"/>
            <w:r w:rsidRPr="00D65346">
              <w:t>”,</w:t>
            </w:r>
          </w:p>
          <w:p w14:paraId="3099A880" w14:textId="7350E40D" w:rsidR="00813691" w:rsidRPr="00D65346" w:rsidRDefault="00813691" w:rsidP="003C4A71">
            <w:pPr>
              <w:pStyle w:val="ListParagraph"/>
              <w:ind w:left="0"/>
            </w:pPr>
            <w:r w:rsidRPr="00D65346">
              <w:t xml:space="preserve">    “email”: </w:t>
            </w:r>
            <w:hyperlink r:id="rId19" w:history="1">
              <w:r w:rsidRPr="00D65346">
                <w:rPr>
                  <w:rStyle w:val="Hyperlink"/>
                </w:rPr>
                <w:t>jankow@o2.pl</w:t>
              </w:r>
            </w:hyperlink>
            <w:r w:rsidRPr="00D65346">
              <w:t>,</w:t>
            </w:r>
          </w:p>
          <w:p w14:paraId="0149A9DB" w14:textId="07376B8F" w:rsidR="00813691" w:rsidRDefault="00813691" w:rsidP="003C4A71">
            <w:pPr>
              <w:pStyle w:val="ListParagraph"/>
              <w:ind w:left="0"/>
              <w:rPr>
                <w:lang w:val="en-GB"/>
              </w:rPr>
            </w:pPr>
            <w:r w:rsidRPr="00D65346">
              <w:t xml:space="preserve">    </w:t>
            </w:r>
            <w:r>
              <w:rPr>
                <w:lang w:val="en-GB"/>
              </w:rPr>
              <w:t>“birthdate”: “2000-01-01”</w:t>
            </w:r>
          </w:p>
          <w:p w14:paraId="07C5E430" w14:textId="126220E4" w:rsidR="00813691" w:rsidRDefault="00813691" w:rsidP="003C4A71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   “city”: “Bydgoszcz”.</w:t>
            </w:r>
          </w:p>
          <w:p w14:paraId="30881DFE" w14:textId="44A2A795" w:rsidR="0099662A" w:rsidRDefault="00813691" w:rsidP="003C4A71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   “</w:t>
            </w:r>
            <w:r w:rsidR="0099662A">
              <w:rPr>
                <w:lang w:val="en-GB"/>
              </w:rPr>
              <w:t>phone”: “123456789”</w:t>
            </w:r>
          </w:p>
          <w:p w14:paraId="29EDD7D1" w14:textId="19A25B84" w:rsidR="00E851F2" w:rsidRPr="008E28D6" w:rsidRDefault="00813691" w:rsidP="00E851F2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}</w:t>
            </w:r>
          </w:p>
          <w:p w14:paraId="7C230580" w14:textId="5302D5C5" w:rsidR="00813691" w:rsidRPr="00813691" w:rsidRDefault="00E851F2" w:rsidP="003C4A71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Or </w:t>
            </w:r>
            <w:r w:rsidRPr="008E28D6">
              <w:rPr>
                <w:lang w:val="en-GB"/>
              </w:rPr>
              <w:t xml:space="preserve">Response </w:t>
            </w:r>
            <w:r>
              <w:rPr>
                <w:lang w:val="en-GB"/>
              </w:rPr>
              <w:t>404 Not Found</w:t>
            </w:r>
          </w:p>
        </w:tc>
      </w:tr>
      <w:tr w:rsidR="00B00388" w:rsidRPr="003A1A2F" w14:paraId="2A63B8BD" w14:textId="77777777" w:rsidTr="00D65346">
        <w:tc>
          <w:tcPr>
            <w:tcW w:w="2298" w:type="dxa"/>
          </w:tcPr>
          <w:p w14:paraId="2F764078" w14:textId="77777777" w:rsidR="008E28D6" w:rsidRDefault="00813691" w:rsidP="003C4A71">
            <w:pPr>
              <w:pStyle w:val="ListParagraph"/>
              <w:ind w:left="0"/>
            </w:pPr>
            <w:r>
              <w:t>PUT</w:t>
            </w:r>
          </w:p>
          <w:p w14:paraId="4A386A00" w14:textId="69B7070E" w:rsidR="00813691" w:rsidRPr="00813691" w:rsidRDefault="00813691" w:rsidP="003C4A71">
            <w:pPr>
              <w:pStyle w:val="ListParagraph"/>
              <w:ind w:left="0"/>
            </w:pPr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>
              <w:t>edit</w:t>
            </w:r>
            <w:proofErr w:type="spellEnd"/>
          </w:p>
        </w:tc>
        <w:tc>
          <w:tcPr>
            <w:tcW w:w="3089" w:type="dxa"/>
          </w:tcPr>
          <w:p w14:paraId="71475192" w14:textId="749FF773" w:rsidR="008E28D6" w:rsidRPr="00813691" w:rsidRDefault="00813691" w:rsidP="003C4A71">
            <w:pPr>
              <w:pStyle w:val="ListParagraph"/>
              <w:ind w:left="0"/>
            </w:pPr>
            <w:proofErr w:type="spellStart"/>
            <w:r>
              <w:t>Modifykacja</w:t>
            </w:r>
            <w:proofErr w:type="spellEnd"/>
            <w:r>
              <w:t xml:space="preserve"> wartości aktualnego użytkownika</w:t>
            </w:r>
          </w:p>
        </w:tc>
        <w:tc>
          <w:tcPr>
            <w:tcW w:w="5529" w:type="dxa"/>
          </w:tcPr>
          <w:p w14:paraId="562B7D97" w14:textId="77777777" w:rsidR="00813691" w:rsidRPr="008E28D6" w:rsidRDefault="00813691" w:rsidP="00813691">
            <w:pPr>
              <w:pStyle w:val="ListParagraph"/>
              <w:ind w:left="0"/>
              <w:rPr>
                <w:lang w:val="en-GB"/>
              </w:rPr>
            </w:pPr>
            <w:r w:rsidRPr="008E28D6">
              <w:rPr>
                <w:lang w:val="en-GB"/>
              </w:rPr>
              <w:t>Response 200 Ok/ 201 Created</w:t>
            </w:r>
          </w:p>
          <w:p w14:paraId="58114A7E" w14:textId="5D7DF4ED" w:rsidR="008E28D6" w:rsidRPr="00813691" w:rsidRDefault="00813691" w:rsidP="00813691">
            <w:pPr>
              <w:pStyle w:val="ListParagraph"/>
              <w:ind w:left="0"/>
              <w:rPr>
                <w:lang w:val="en-GB"/>
              </w:rPr>
            </w:pPr>
            <w:r w:rsidRPr="008E28D6">
              <w:rPr>
                <w:lang w:val="en-GB"/>
              </w:rPr>
              <w:t>Response 400 B</w:t>
            </w:r>
            <w:r>
              <w:rPr>
                <w:lang w:val="en-GB"/>
              </w:rPr>
              <w:t>ad Request</w:t>
            </w:r>
          </w:p>
        </w:tc>
      </w:tr>
      <w:tr w:rsidR="00B00388" w:rsidRPr="00813691" w14:paraId="4C784510" w14:textId="77777777" w:rsidTr="00D65346">
        <w:tc>
          <w:tcPr>
            <w:tcW w:w="2298" w:type="dxa"/>
          </w:tcPr>
          <w:p w14:paraId="55ED6D01" w14:textId="66FC7ED0" w:rsidR="00813691" w:rsidRDefault="00813691" w:rsidP="005F7C1A">
            <w:pPr>
              <w:pStyle w:val="ListParagraph"/>
              <w:ind w:left="0"/>
            </w:pPr>
            <w:r>
              <w:t>DELETE</w:t>
            </w:r>
          </w:p>
          <w:p w14:paraId="19B2D063" w14:textId="1C02F581" w:rsidR="00813691" w:rsidRDefault="00813691" w:rsidP="005F7C1A">
            <w:pPr>
              <w:pStyle w:val="ListParagraph"/>
              <w:ind w:left="0"/>
            </w:pPr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>
              <w:t>delete</w:t>
            </w:r>
            <w:proofErr w:type="spellEnd"/>
          </w:p>
        </w:tc>
        <w:tc>
          <w:tcPr>
            <w:tcW w:w="3089" w:type="dxa"/>
          </w:tcPr>
          <w:p w14:paraId="7BF115B1" w14:textId="3D97E8CA" w:rsidR="00813691" w:rsidRDefault="00813691" w:rsidP="005F7C1A">
            <w:pPr>
              <w:pStyle w:val="ListParagraph"/>
              <w:ind w:left="0"/>
            </w:pPr>
            <w:r>
              <w:t>Usunięcie konta użytkownika na platformie</w:t>
            </w:r>
          </w:p>
        </w:tc>
        <w:tc>
          <w:tcPr>
            <w:tcW w:w="5529" w:type="dxa"/>
          </w:tcPr>
          <w:p w14:paraId="6ADA1C30" w14:textId="1DE92384" w:rsidR="00813691" w:rsidRPr="00813691" w:rsidRDefault="00CC00BC" w:rsidP="005F7C1A">
            <w:pPr>
              <w:pStyle w:val="ListParagraph"/>
              <w:ind w:left="0"/>
            </w:pPr>
            <w:proofErr w:type="spellStart"/>
            <w:r>
              <w:t>Response</w:t>
            </w:r>
            <w:proofErr w:type="spellEnd"/>
            <w:r>
              <w:t xml:space="preserve"> 200 OK</w:t>
            </w:r>
            <w:r w:rsidR="00D65346">
              <w:t xml:space="preserve"> albo 204 No </w:t>
            </w:r>
            <w:proofErr w:type="spellStart"/>
            <w:r w:rsidR="00D65346">
              <w:t>content</w:t>
            </w:r>
            <w:proofErr w:type="spellEnd"/>
            <w:r w:rsidR="00D65346">
              <w:t>?</w:t>
            </w:r>
          </w:p>
        </w:tc>
      </w:tr>
      <w:tr w:rsidR="00B00388" w:rsidRPr="00813691" w14:paraId="3594FBCF" w14:textId="77777777" w:rsidTr="00D65346">
        <w:tc>
          <w:tcPr>
            <w:tcW w:w="2298" w:type="dxa"/>
          </w:tcPr>
          <w:p w14:paraId="1EDA5138" w14:textId="77777777" w:rsidR="00D91D5F" w:rsidRDefault="00D91D5F" w:rsidP="005F7C1A">
            <w:pPr>
              <w:pStyle w:val="ListParagraph"/>
              <w:ind w:left="0"/>
            </w:pPr>
            <w:r>
              <w:t>GET</w:t>
            </w:r>
          </w:p>
          <w:p w14:paraId="20F71F13" w14:textId="20893CCA" w:rsidR="00D91D5F" w:rsidRDefault="00D91D5F" w:rsidP="005F7C1A">
            <w:pPr>
              <w:pStyle w:val="ListParagraph"/>
              <w:ind w:left="0"/>
            </w:pPr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>
              <w:t>users</w:t>
            </w:r>
            <w:proofErr w:type="spellEnd"/>
          </w:p>
        </w:tc>
        <w:tc>
          <w:tcPr>
            <w:tcW w:w="3089" w:type="dxa"/>
          </w:tcPr>
          <w:p w14:paraId="436FE209" w14:textId="31438003" w:rsidR="00D91D5F" w:rsidRDefault="00D91D5F" w:rsidP="005F7C1A">
            <w:pPr>
              <w:pStyle w:val="ListParagraph"/>
              <w:ind w:left="0"/>
            </w:pPr>
            <w:r>
              <w:t>Pobranie wszystkich użytkowników dostępne dla roli ADMIN</w:t>
            </w:r>
          </w:p>
        </w:tc>
        <w:tc>
          <w:tcPr>
            <w:tcW w:w="5529" w:type="dxa"/>
          </w:tcPr>
          <w:p w14:paraId="71350015" w14:textId="77777777" w:rsidR="00D91D5F" w:rsidRDefault="00D91D5F" w:rsidP="005F7C1A">
            <w:pPr>
              <w:pStyle w:val="ListParagraph"/>
              <w:ind w:left="0"/>
            </w:pPr>
            <w:proofErr w:type="spellStart"/>
            <w:r>
              <w:t>Response</w:t>
            </w:r>
            <w:proofErr w:type="spellEnd"/>
            <w:r>
              <w:t xml:space="preserve"> 200 Ok z JSON:</w:t>
            </w:r>
          </w:p>
          <w:p w14:paraId="0306FDC0" w14:textId="77777777" w:rsidR="00D91D5F" w:rsidRDefault="00D91D5F" w:rsidP="005F7C1A">
            <w:pPr>
              <w:pStyle w:val="ListParagraph"/>
              <w:ind w:left="0"/>
            </w:pPr>
            <w:r>
              <w:t>[</w:t>
            </w:r>
          </w:p>
          <w:p w14:paraId="6BCFAED9" w14:textId="5C6BECB1" w:rsidR="00D91D5F" w:rsidRDefault="00D91D5F" w:rsidP="005F7C1A">
            <w:pPr>
              <w:pStyle w:val="ListParagraph"/>
              <w:ind w:left="0"/>
            </w:pPr>
            <w:r>
              <w:t xml:space="preserve">    {USER1},</w:t>
            </w:r>
          </w:p>
          <w:p w14:paraId="33642FEC" w14:textId="21146CD6" w:rsidR="00D91D5F" w:rsidRDefault="00D91D5F" w:rsidP="005F7C1A">
            <w:pPr>
              <w:pStyle w:val="ListParagraph"/>
              <w:ind w:left="0"/>
            </w:pPr>
            <w:r>
              <w:t xml:space="preserve">    {USER2},…</w:t>
            </w:r>
          </w:p>
          <w:p w14:paraId="363F4DB5" w14:textId="1973ACBA" w:rsidR="00D91D5F" w:rsidRDefault="00D91D5F" w:rsidP="005F7C1A">
            <w:pPr>
              <w:pStyle w:val="ListParagraph"/>
              <w:ind w:left="0"/>
            </w:pPr>
            <w:r>
              <w:t>]</w:t>
            </w:r>
          </w:p>
        </w:tc>
      </w:tr>
      <w:tr w:rsidR="00B00388" w:rsidRPr="00813691" w14:paraId="521409D0" w14:textId="77777777" w:rsidTr="00D65346">
        <w:tc>
          <w:tcPr>
            <w:tcW w:w="2298" w:type="dxa"/>
          </w:tcPr>
          <w:p w14:paraId="652989C1" w14:textId="77777777" w:rsidR="00D65346" w:rsidRDefault="00D65346" w:rsidP="005F7C1A">
            <w:pPr>
              <w:pStyle w:val="ListParagraph"/>
              <w:ind w:left="0"/>
            </w:pPr>
            <w:commentRangeStart w:id="8"/>
            <w:r>
              <w:t>GET</w:t>
            </w:r>
          </w:p>
          <w:p w14:paraId="22454D19" w14:textId="31396F7B" w:rsidR="00D65346" w:rsidRDefault="00D65346" w:rsidP="005F7C1A">
            <w:pPr>
              <w:pStyle w:val="ListParagraph"/>
              <w:ind w:left="0"/>
            </w:pPr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>
              <w:t>incoming_events</w:t>
            </w:r>
            <w:commentRangeEnd w:id="8"/>
            <w:proofErr w:type="spellEnd"/>
            <w:r w:rsidR="00F84FDB">
              <w:rPr>
                <w:rStyle w:val="CommentReference"/>
              </w:rPr>
              <w:commentReference w:id="8"/>
            </w:r>
          </w:p>
        </w:tc>
        <w:tc>
          <w:tcPr>
            <w:tcW w:w="3089" w:type="dxa"/>
          </w:tcPr>
          <w:p w14:paraId="57AB74B3" w14:textId="566877DD" w:rsidR="00D65346" w:rsidRDefault="00D65346" w:rsidP="005F7C1A">
            <w:pPr>
              <w:pStyle w:val="ListParagraph"/>
              <w:ind w:left="0"/>
            </w:pPr>
            <w:r>
              <w:t>Pobranie najbliższych 0-5 zbliżających się eventów dla użytkownika po dacie wydarzenia od najbliższej</w:t>
            </w:r>
          </w:p>
        </w:tc>
        <w:tc>
          <w:tcPr>
            <w:tcW w:w="5529" w:type="dxa"/>
          </w:tcPr>
          <w:p w14:paraId="74963108" w14:textId="77777777" w:rsidR="00D65346" w:rsidRPr="00D65346" w:rsidRDefault="00D65346" w:rsidP="005F7C1A">
            <w:pPr>
              <w:pStyle w:val="ListParagraph"/>
              <w:ind w:left="0"/>
              <w:rPr>
                <w:lang w:val="en-GB"/>
              </w:rPr>
            </w:pPr>
            <w:r w:rsidRPr="00D65346">
              <w:rPr>
                <w:lang w:val="en-GB"/>
              </w:rPr>
              <w:t>Response 200 Ok z JSON:</w:t>
            </w:r>
          </w:p>
          <w:p w14:paraId="2AAD491D" w14:textId="77777777" w:rsidR="00D65346" w:rsidRPr="00D65346" w:rsidRDefault="00D65346" w:rsidP="005F7C1A">
            <w:pPr>
              <w:pStyle w:val="ListParagraph"/>
              <w:ind w:left="0"/>
              <w:rPr>
                <w:lang w:val="en-GB"/>
              </w:rPr>
            </w:pPr>
            <w:r w:rsidRPr="00D65346">
              <w:rPr>
                <w:lang w:val="en-GB"/>
              </w:rPr>
              <w:t>{</w:t>
            </w:r>
          </w:p>
          <w:p w14:paraId="64AB92B4" w14:textId="2FD8DEFC" w:rsidR="00D65346" w:rsidRPr="00D65346" w:rsidRDefault="00D65346" w:rsidP="005F7C1A">
            <w:pPr>
              <w:pStyle w:val="ListParagraph"/>
              <w:ind w:left="0"/>
              <w:rPr>
                <w:lang w:val="en-GB"/>
              </w:rPr>
            </w:pPr>
            <w:r w:rsidRPr="00D65346">
              <w:rPr>
                <w:lang w:val="en-GB"/>
              </w:rPr>
              <w:t xml:space="preserve">    {EVENT1},</w:t>
            </w:r>
          </w:p>
          <w:p w14:paraId="2DEF329A" w14:textId="13124ADE" w:rsidR="00D65346" w:rsidRPr="00D65346" w:rsidRDefault="00D65346" w:rsidP="005F7C1A">
            <w:pPr>
              <w:pStyle w:val="ListParagraph"/>
              <w:ind w:left="0"/>
              <w:rPr>
                <w:lang w:val="en-GB"/>
              </w:rPr>
            </w:pPr>
            <w:r w:rsidRPr="00D65346">
              <w:rPr>
                <w:lang w:val="en-GB"/>
              </w:rPr>
              <w:t xml:space="preserve">    {EVENT2},</w:t>
            </w:r>
          </w:p>
          <w:p w14:paraId="3FCEE716" w14:textId="1B0E3AF3" w:rsidR="00D65346" w:rsidRPr="00D65346" w:rsidRDefault="00D65346" w:rsidP="005F7C1A">
            <w:pPr>
              <w:pStyle w:val="ListParagraph"/>
              <w:ind w:left="0"/>
              <w:rPr>
                <w:lang w:val="en-GB"/>
              </w:rPr>
            </w:pPr>
            <w:r w:rsidRPr="00D65346">
              <w:rPr>
                <w:lang w:val="en-GB"/>
              </w:rPr>
              <w:t xml:space="preserve">    {EVENT3},</w:t>
            </w:r>
          </w:p>
          <w:p w14:paraId="0BF84D5A" w14:textId="5D658E45" w:rsidR="00D65346" w:rsidRDefault="00D65346" w:rsidP="005F7C1A">
            <w:pPr>
              <w:pStyle w:val="ListParagraph"/>
              <w:ind w:left="0"/>
            </w:pPr>
            <w:r w:rsidRPr="00D65346">
              <w:rPr>
                <w:lang w:val="en-GB"/>
              </w:rPr>
              <w:t xml:space="preserve">    </w:t>
            </w:r>
            <w:r>
              <w:t>{EVENT4},</w:t>
            </w:r>
          </w:p>
          <w:p w14:paraId="1C0FDE96" w14:textId="514998C5" w:rsidR="00D65346" w:rsidRDefault="00D65346" w:rsidP="005F7C1A">
            <w:pPr>
              <w:pStyle w:val="ListParagraph"/>
              <w:ind w:left="0"/>
            </w:pPr>
            <w:r>
              <w:t xml:space="preserve">    {EVENT5}</w:t>
            </w:r>
          </w:p>
          <w:p w14:paraId="533C66B8" w14:textId="77777777" w:rsidR="00D65346" w:rsidRDefault="00D65346" w:rsidP="005F7C1A">
            <w:pPr>
              <w:pStyle w:val="ListParagraph"/>
              <w:ind w:left="0"/>
            </w:pPr>
            <w:r>
              <w:t>}</w:t>
            </w:r>
          </w:p>
          <w:p w14:paraId="67A8CED7" w14:textId="74CF6060" w:rsidR="00D65346" w:rsidRDefault="00D65346" w:rsidP="005F7C1A">
            <w:pPr>
              <w:pStyle w:val="ListParagraph"/>
              <w:ind w:left="0"/>
            </w:pPr>
            <w:r>
              <w:lastRenderedPageBreak/>
              <w:t xml:space="preserve">Lub </w:t>
            </w:r>
            <w:proofErr w:type="spellStart"/>
            <w:r>
              <w:t>Reponse</w:t>
            </w:r>
            <w:proofErr w:type="spellEnd"/>
            <w:r>
              <w:t xml:space="preserve"> 204 No </w:t>
            </w:r>
            <w:proofErr w:type="spellStart"/>
            <w:r>
              <w:t>content</w:t>
            </w:r>
            <w:proofErr w:type="spellEnd"/>
            <w:r>
              <w:t xml:space="preserve"> z pustym JSON {}</w:t>
            </w:r>
          </w:p>
        </w:tc>
      </w:tr>
      <w:tr w:rsidR="00B00388" w:rsidRPr="00813691" w14:paraId="2D0908A9" w14:textId="77777777" w:rsidTr="00D65346">
        <w:tc>
          <w:tcPr>
            <w:tcW w:w="2298" w:type="dxa"/>
          </w:tcPr>
          <w:p w14:paraId="62564DE0" w14:textId="77777777" w:rsidR="00D65346" w:rsidRDefault="00D65346" w:rsidP="00D65346">
            <w:pPr>
              <w:pStyle w:val="ListParagraph"/>
              <w:ind w:left="0"/>
            </w:pPr>
            <w:r>
              <w:lastRenderedPageBreak/>
              <w:t>GET</w:t>
            </w:r>
          </w:p>
          <w:p w14:paraId="69C80022" w14:textId="2C760FFD" w:rsidR="00D65346" w:rsidRDefault="00D65346" w:rsidP="00D65346">
            <w:pPr>
              <w:pStyle w:val="ListParagraph"/>
              <w:ind w:left="0"/>
            </w:pPr>
            <w:r>
              <w:t>/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>
              <w:t>finished_events</w:t>
            </w:r>
            <w:proofErr w:type="spellEnd"/>
          </w:p>
        </w:tc>
        <w:tc>
          <w:tcPr>
            <w:tcW w:w="3089" w:type="dxa"/>
          </w:tcPr>
          <w:p w14:paraId="38BA0D64" w14:textId="2616F7E9" w:rsidR="00D65346" w:rsidRDefault="00D65346" w:rsidP="00D65346">
            <w:pPr>
              <w:pStyle w:val="ListParagraph"/>
              <w:ind w:left="0"/>
            </w:pPr>
            <w:r>
              <w:t>Pobranie najbliższych 0-5 zakończonych eventów dla użytkownika po dacie wydarzenia od najbliższej</w:t>
            </w:r>
          </w:p>
        </w:tc>
        <w:tc>
          <w:tcPr>
            <w:tcW w:w="5529" w:type="dxa"/>
          </w:tcPr>
          <w:p w14:paraId="72E2365B" w14:textId="77777777" w:rsidR="00D65346" w:rsidRPr="00D65346" w:rsidRDefault="00D65346" w:rsidP="00D65346">
            <w:pPr>
              <w:pStyle w:val="ListParagraph"/>
              <w:ind w:left="0"/>
              <w:rPr>
                <w:lang w:val="en-GB"/>
              </w:rPr>
            </w:pPr>
            <w:r w:rsidRPr="00D65346">
              <w:rPr>
                <w:lang w:val="en-GB"/>
              </w:rPr>
              <w:t>Response 200 Ok z JSON:</w:t>
            </w:r>
          </w:p>
          <w:p w14:paraId="6B4C2A68" w14:textId="77777777" w:rsidR="00D65346" w:rsidRPr="00D65346" w:rsidRDefault="00D65346" w:rsidP="00D65346">
            <w:pPr>
              <w:pStyle w:val="ListParagraph"/>
              <w:ind w:left="0"/>
              <w:rPr>
                <w:lang w:val="en-GB"/>
              </w:rPr>
            </w:pPr>
            <w:r w:rsidRPr="00D65346">
              <w:rPr>
                <w:lang w:val="en-GB"/>
              </w:rPr>
              <w:t>{</w:t>
            </w:r>
          </w:p>
          <w:p w14:paraId="6403C09B" w14:textId="77777777" w:rsidR="00D65346" w:rsidRPr="00D65346" w:rsidRDefault="00D65346" w:rsidP="00D65346">
            <w:pPr>
              <w:pStyle w:val="ListParagraph"/>
              <w:ind w:left="0"/>
              <w:rPr>
                <w:lang w:val="en-GB"/>
              </w:rPr>
            </w:pPr>
            <w:r w:rsidRPr="00D65346">
              <w:rPr>
                <w:lang w:val="en-GB"/>
              </w:rPr>
              <w:t xml:space="preserve">    {EVENT1},</w:t>
            </w:r>
          </w:p>
          <w:p w14:paraId="7F00D8A4" w14:textId="77777777" w:rsidR="00D65346" w:rsidRPr="00D65346" w:rsidRDefault="00D65346" w:rsidP="00D65346">
            <w:pPr>
              <w:pStyle w:val="ListParagraph"/>
              <w:ind w:left="0"/>
              <w:rPr>
                <w:lang w:val="en-GB"/>
              </w:rPr>
            </w:pPr>
            <w:r w:rsidRPr="00D65346">
              <w:rPr>
                <w:lang w:val="en-GB"/>
              </w:rPr>
              <w:t xml:space="preserve">    {EVENT2},</w:t>
            </w:r>
          </w:p>
          <w:p w14:paraId="5E83FFB7" w14:textId="77777777" w:rsidR="00D65346" w:rsidRPr="00D65346" w:rsidRDefault="00D65346" w:rsidP="00D65346">
            <w:pPr>
              <w:pStyle w:val="ListParagraph"/>
              <w:ind w:left="0"/>
              <w:rPr>
                <w:lang w:val="en-GB"/>
              </w:rPr>
            </w:pPr>
            <w:r w:rsidRPr="00D65346">
              <w:rPr>
                <w:lang w:val="en-GB"/>
              </w:rPr>
              <w:t xml:space="preserve">    {EVENT3},</w:t>
            </w:r>
          </w:p>
          <w:p w14:paraId="08F5FE4E" w14:textId="77777777" w:rsidR="00D65346" w:rsidRDefault="00D65346" w:rsidP="00D65346">
            <w:pPr>
              <w:pStyle w:val="ListParagraph"/>
              <w:ind w:left="0"/>
            </w:pPr>
            <w:r w:rsidRPr="00D65346">
              <w:rPr>
                <w:lang w:val="en-GB"/>
              </w:rPr>
              <w:t xml:space="preserve">    </w:t>
            </w:r>
            <w:r>
              <w:t>{EVENT4},</w:t>
            </w:r>
          </w:p>
          <w:p w14:paraId="60299C3F" w14:textId="77777777" w:rsidR="00D65346" w:rsidRDefault="00D65346" w:rsidP="00D65346">
            <w:pPr>
              <w:pStyle w:val="ListParagraph"/>
              <w:ind w:left="0"/>
            </w:pPr>
            <w:r>
              <w:t xml:space="preserve">    {EVENT5}</w:t>
            </w:r>
          </w:p>
          <w:p w14:paraId="375C19A5" w14:textId="77777777" w:rsidR="00D65346" w:rsidRDefault="00D65346" w:rsidP="00D65346">
            <w:pPr>
              <w:pStyle w:val="ListParagraph"/>
              <w:ind w:left="0"/>
            </w:pPr>
            <w:r>
              <w:t>}</w:t>
            </w:r>
          </w:p>
          <w:p w14:paraId="54A08487" w14:textId="635092F9" w:rsidR="00D65346" w:rsidRDefault="00D65346" w:rsidP="00D65346">
            <w:pPr>
              <w:pStyle w:val="ListParagraph"/>
              <w:ind w:left="0"/>
            </w:pPr>
            <w:r>
              <w:t xml:space="preserve">Lub </w:t>
            </w:r>
            <w:proofErr w:type="spellStart"/>
            <w:r>
              <w:t>Reponse</w:t>
            </w:r>
            <w:proofErr w:type="spellEnd"/>
            <w:r>
              <w:t xml:space="preserve"> 204 No </w:t>
            </w:r>
            <w:proofErr w:type="spellStart"/>
            <w:r>
              <w:t>content</w:t>
            </w:r>
            <w:proofErr w:type="spellEnd"/>
            <w:r>
              <w:t xml:space="preserve"> z pustym JSON {}</w:t>
            </w:r>
          </w:p>
        </w:tc>
      </w:tr>
      <w:tr w:rsidR="00B00388" w:rsidRPr="00813691" w14:paraId="67FE1CC2" w14:textId="77777777" w:rsidTr="00D65346">
        <w:tc>
          <w:tcPr>
            <w:tcW w:w="2298" w:type="dxa"/>
          </w:tcPr>
          <w:p w14:paraId="44D4E031" w14:textId="77777777" w:rsidR="00D65346" w:rsidRDefault="00D65346" w:rsidP="00D65346">
            <w:pPr>
              <w:pStyle w:val="ListParagraph"/>
              <w:ind w:left="0"/>
            </w:pPr>
            <w:r>
              <w:t>GET</w:t>
            </w:r>
          </w:p>
          <w:p w14:paraId="3CFE58BF" w14:textId="020DCD18" w:rsidR="00D65346" w:rsidRDefault="00D65346" w:rsidP="00D65346">
            <w:pPr>
              <w:pStyle w:val="ListParagraph"/>
              <w:ind w:left="0"/>
            </w:pPr>
            <w:r>
              <w:t>/</w:t>
            </w:r>
            <w:r w:rsidR="007A5954">
              <w:t>event/</w:t>
            </w:r>
            <w:proofErr w:type="spellStart"/>
            <w:r>
              <w:t>events</w:t>
            </w:r>
            <w:proofErr w:type="spellEnd"/>
          </w:p>
        </w:tc>
        <w:tc>
          <w:tcPr>
            <w:tcW w:w="3089" w:type="dxa"/>
          </w:tcPr>
          <w:p w14:paraId="604B12B8" w14:textId="77777777" w:rsidR="00D65346" w:rsidRDefault="00D65346" w:rsidP="00D65346">
            <w:pPr>
              <w:pStyle w:val="ListParagraph"/>
              <w:ind w:left="0"/>
            </w:pPr>
            <w:r>
              <w:t>Pobranie listy wszystkich eventów</w:t>
            </w:r>
          </w:p>
          <w:p w14:paraId="36B29834" w14:textId="77777777" w:rsidR="00D65346" w:rsidRDefault="00D65346" w:rsidP="00D65346">
            <w:pPr>
              <w:pStyle w:val="ListParagraph"/>
              <w:ind w:left="0"/>
            </w:pPr>
            <w:r>
              <w:t xml:space="preserve">// trzeba pomyśleć o paginacji, np. 20 i po wbiciu na 15 doładowujemy kolejne 20 itd. Coś jak </w:t>
            </w:r>
            <w:proofErr w:type="spellStart"/>
            <w:r>
              <w:t>wall</w:t>
            </w:r>
            <w:proofErr w:type="spellEnd"/>
            <w:r>
              <w:t xml:space="preserve"> na </w:t>
            </w:r>
            <w:proofErr w:type="spellStart"/>
            <w:r>
              <w:t>fejsie</w:t>
            </w:r>
            <w:proofErr w:type="spellEnd"/>
          </w:p>
          <w:p w14:paraId="049F5A60" w14:textId="636C2955" w:rsidR="00D65346" w:rsidRDefault="00D65346" w:rsidP="00D65346">
            <w:pPr>
              <w:pStyle w:val="ListParagraph"/>
              <w:ind w:left="0"/>
            </w:pPr>
            <w:r>
              <w:t>Zapytanie z filtrami:</w:t>
            </w:r>
            <w:r>
              <w:br/>
            </w:r>
            <w:r w:rsidR="00B00388">
              <w:rPr>
                <w:noProof/>
              </w:rPr>
              <w:drawing>
                <wp:inline distT="0" distB="0" distL="0" distR="0" wp14:anchorId="558F195C" wp14:editId="65D67AAF">
                  <wp:extent cx="2057400" cy="15335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533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9" w:type="dxa"/>
          </w:tcPr>
          <w:p w14:paraId="18BB3BFF" w14:textId="77777777" w:rsidR="00D65346" w:rsidRDefault="00D65346" w:rsidP="00D65346">
            <w:pPr>
              <w:pStyle w:val="ListParagraph"/>
              <w:ind w:left="0"/>
            </w:pPr>
            <w:commentRangeStart w:id="9"/>
            <w:r>
              <w:t>JSON:</w:t>
            </w:r>
            <w:commentRangeEnd w:id="9"/>
            <w:r w:rsidR="00B00388">
              <w:rPr>
                <w:rStyle w:val="CommentReference"/>
              </w:rPr>
              <w:commentReference w:id="9"/>
            </w:r>
          </w:p>
          <w:p w14:paraId="087618B2" w14:textId="77777777" w:rsidR="00D65346" w:rsidRDefault="00D65346" w:rsidP="00D65346">
            <w:pPr>
              <w:pStyle w:val="ListParagraph"/>
              <w:ind w:left="0"/>
            </w:pPr>
            <w:r>
              <w:t>{</w:t>
            </w:r>
          </w:p>
          <w:p w14:paraId="0CD77157" w14:textId="224FAC35" w:rsidR="00D65346" w:rsidRPr="002C5E56" w:rsidRDefault="00D65346" w:rsidP="00D65346">
            <w:pPr>
              <w:pStyle w:val="ListParagraph"/>
              <w:ind w:left="0"/>
            </w:pPr>
            <w:r w:rsidRPr="002C5E56">
              <w:t xml:space="preserve">    „</w:t>
            </w:r>
            <w:proofErr w:type="spellStart"/>
            <w:r w:rsidRPr="002C5E56">
              <w:t>title</w:t>
            </w:r>
            <w:proofErr w:type="spellEnd"/>
            <w:r w:rsidRPr="002C5E56">
              <w:t>”: „</w:t>
            </w:r>
            <w:proofErr w:type="spellStart"/>
            <w:r w:rsidRPr="002C5E56">
              <w:t>meloinferno</w:t>
            </w:r>
            <w:proofErr w:type="spellEnd"/>
            <w:r w:rsidRPr="002C5E56">
              <w:t>”,</w:t>
            </w:r>
          </w:p>
          <w:p w14:paraId="1DB0030F" w14:textId="7C52585F" w:rsidR="00D65346" w:rsidRPr="002C5E56" w:rsidRDefault="00D65346" w:rsidP="00D65346">
            <w:pPr>
              <w:pStyle w:val="ListParagraph"/>
              <w:ind w:left="0"/>
            </w:pPr>
            <w:r w:rsidRPr="002C5E56">
              <w:t xml:space="preserve">    „</w:t>
            </w:r>
            <w:proofErr w:type="spellStart"/>
            <w:r w:rsidRPr="002C5E56">
              <w:t>date</w:t>
            </w:r>
            <w:proofErr w:type="spellEnd"/>
            <w:r w:rsidRPr="002C5E56">
              <w:t>”: „2021-04-19 19:00:00”,</w:t>
            </w:r>
          </w:p>
          <w:p w14:paraId="49AD37DA" w14:textId="0FB598D6" w:rsidR="00D65346" w:rsidRPr="00CF287B" w:rsidRDefault="00D65346" w:rsidP="00D65346">
            <w:pPr>
              <w:pStyle w:val="ListParagraph"/>
              <w:ind w:left="0"/>
            </w:pPr>
            <w:r w:rsidRPr="00CF287B">
              <w:t xml:space="preserve">    „</w:t>
            </w:r>
            <w:proofErr w:type="spellStart"/>
            <w:r w:rsidRPr="00CF287B">
              <w:t>adress</w:t>
            </w:r>
            <w:proofErr w:type="spellEnd"/>
            <w:r w:rsidRPr="00CF287B">
              <w:t>”: “Bydgoszcz 85-435 Puławska 13”,</w:t>
            </w:r>
          </w:p>
          <w:p w14:paraId="44B4F4D3" w14:textId="5AA8915D" w:rsidR="00D65346" w:rsidRPr="00CF287B" w:rsidRDefault="00D65346" w:rsidP="00D65346">
            <w:pPr>
              <w:pStyle w:val="ListParagraph"/>
              <w:ind w:left="0"/>
            </w:pPr>
            <w:r w:rsidRPr="00CF287B">
              <w:t>**albo osobno każde p</w:t>
            </w:r>
            <w:r>
              <w:t>ole adresu, ja je złącze we froncie</w:t>
            </w:r>
          </w:p>
          <w:p w14:paraId="36D4D5E2" w14:textId="6AAF8020" w:rsidR="00D65346" w:rsidRPr="002C5E56" w:rsidRDefault="00D65346" w:rsidP="00D65346">
            <w:pPr>
              <w:pStyle w:val="ListParagraph"/>
              <w:ind w:left="0"/>
              <w:rPr>
                <w:lang w:val="en-GB"/>
              </w:rPr>
            </w:pPr>
            <w:r w:rsidRPr="00CF287B">
              <w:t xml:space="preserve">    </w:t>
            </w:r>
            <w:r w:rsidRPr="002C5E56">
              <w:rPr>
                <w:lang w:val="en-GB"/>
              </w:rPr>
              <w:t>„</w:t>
            </w:r>
            <w:proofErr w:type="spellStart"/>
            <w:r w:rsidRPr="002C5E56">
              <w:rPr>
                <w:lang w:val="en-GB"/>
              </w:rPr>
              <w:t>ageRestriction</w:t>
            </w:r>
            <w:proofErr w:type="spellEnd"/>
            <w:r w:rsidRPr="002C5E56">
              <w:rPr>
                <w:lang w:val="en-GB"/>
              </w:rPr>
              <w:t>”: True,</w:t>
            </w:r>
          </w:p>
          <w:p w14:paraId="1F46120F" w14:textId="76A2AF6B" w:rsidR="00D65346" w:rsidRPr="00CF287B" w:rsidRDefault="00D65346" w:rsidP="00D65346">
            <w:pPr>
              <w:pStyle w:val="ListParagraph"/>
              <w:ind w:left="0"/>
              <w:rPr>
                <w:lang w:val="en-GB"/>
              </w:rPr>
            </w:pPr>
            <w:r w:rsidRPr="002C5E56">
              <w:rPr>
                <w:lang w:val="en-GB"/>
              </w:rPr>
              <w:t xml:space="preserve">    </w:t>
            </w:r>
            <w:r w:rsidRPr="00CF287B">
              <w:rPr>
                <w:lang w:val="en-GB"/>
              </w:rPr>
              <w:t>„</w:t>
            </w:r>
            <w:proofErr w:type="spellStart"/>
            <w:r w:rsidRPr="00CF287B">
              <w:rPr>
                <w:lang w:val="en-GB"/>
              </w:rPr>
              <w:t>invitationsAccepted</w:t>
            </w:r>
            <w:proofErr w:type="spellEnd"/>
            <w:r w:rsidRPr="00CF287B">
              <w:rPr>
                <w:lang w:val="en-GB"/>
              </w:rPr>
              <w:t>”: 23,</w:t>
            </w:r>
          </w:p>
          <w:p w14:paraId="2215AFA0" w14:textId="558ECBF3" w:rsidR="00D65346" w:rsidRPr="00CF287B" w:rsidRDefault="00D65346" w:rsidP="00D65346">
            <w:pPr>
              <w:pStyle w:val="ListParagraph"/>
              <w:ind w:left="0"/>
              <w:rPr>
                <w:lang w:val="en-GB"/>
              </w:rPr>
            </w:pPr>
            <w:r w:rsidRPr="00CF287B">
              <w:rPr>
                <w:lang w:val="en-GB"/>
              </w:rPr>
              <w:t xml:space="preserve">    „</w:t>
            </w:r>
            <w:proofErr w:type="spellStart"/>
            <w:r w:rsidRPr="00CF287B">
              <w:rPr>
                <w:lang w:val="en-GB"/>
              </w:rPr>
              <w:t>maxGuests</w:t>
            </w:r>
            <w:proofErr w:type="spellEnd"/>
            <w:r w:rsidRPr="00CF287B">
              <w:rPr>
                <w:lang w:val="en-GB"/>
              </w:rPr>
              <w:t>”: 100,</w:t>
            </w:r>
          </w:p>
          <w:p w14:paraId="6233079C" w14:textId="7EEE9856" w:rsidR="00D65346" w:rsidRPr="00CF287B" w:rsidRDefault="00D65346" w:rsidP="00D65346">
            <w:pPr>
              <w:pStyle w:val="ListParagraph"/>
              <w:ind w:left="0"/>
              <w:rPr>
                <w:lang w:val="en-GB"/>
              </w:rPr>
            </w:pPr>
            <w:r w:rsidRPr="00CF287B">
              <w:rPr>
                <w:lang w:val="en-GB"/>
              </w:rPr>
              <w:t xml:space="preserve">    **ALBO „occupied”: „23/100”,</w:t>
            </w:r>
          </w:p>
          <w:p w14:paraId="225706FE" w14:textId="452BC05A" w:rsidR="00D65346" w:rsidRPr="00CF287B" w:rsidRDefault="00D65346" w:rsidP="00D65346">
            <w:pPr>
              <w:pStyle w:val="ListParagraph"/>
              <w:ind w:left="0"/>
              <w:rPr>
                <w:lang w:val="en-GB"/>
              </w:rPr>
            </w:pPr>
            <w:r w:rsidRPr="00CF287B">
              <w:rPr>
                <w:lang w:val="en-GB"/>
              </w:rPr>
              <w:t xml:space="preserve">    „picture”:</w:t>
            </w:r>
            <w:r>
              <w:rPr>
                <w:lang w:val="en-GB"/>
              </w:rPr>
              <w:t xml:space="preserve"> “JPG” or </w:t>
            </w:r>
            <w:proofErr w:type="spellStart"/>
            <w:proofErr w:type="gramStart"/>
            <w:r>
              <w:rPr>
                <w:lang w:val="en-GB"/>
              </w:rPr>
              <w:t>sth</w:t>
            </w:r>
            <w:proofErr w:type="spellEnd"/>
            <w:r>
              <w:rPr>
                <w:lang w:val="en-GB"/>
              </w:rPr>
              <w:t>?</w:t>
            </w:r>
            <w:r w:rsidRPr="00CF287B">
              <w:rPr>
                <w:lang w:val="en-GB"/>
              </w:rPr>
              <w:t>,</w:t>
            </w:r>
            <w:proofErr w:type="gramEnd"/>
          </w:p>
          <w:p w14:paraId="5D71BBD9" w14:textId="35431453" w:rsidR="00D65346" w:rsidRPr="00CF287B" w:rsidRDefault="00D65346" w:rsidP="00D65346">
            <w:pPr>
              <w:pStyle w:val="ListParagraph"/>
              <w:ind w:left="0"/>
              <w:rPr>
                <w:lang w:val="en-GB"/>
              </w:rPr>
            </w:pPr>
            <w:r w:rsidRPr="00CF287B">
              <w:rPr>
                <w:lang w:val="en-GB"/>
              </w:rPr>
              <w:t xml:space="preserve">    **</w:t>
            </w:r>
            <w:proofErr w:type="spellStart"/>
            <w:r w:rsidRPr="00CF287B">
              <w:rPr>
                <w:lang w:val="en-GB"/>
              </w:rPr>
              <w:t>opcjonalnie</w:t>
            </w:r>
            <w:proofErr w:type="spellEnd"/>
            <w:r w:rsidRPr="00CF287B">
              <w:rPr>
                <w:lang w:val="en-GB"/>
              </w:rPr>
              <w:t xml:space="preserve"> „tags”:</w:t>
            </w:r>
          </w:p>
          <w:p w14:paraId="7EED8433" w14:textId="77777777" w:rsidR="00D65346" w:rsidRPr="00CF287B" w:rsidRDefault="00D65346" w:rsidP="00D65346">
            <w:pPr>
              <w:pStyle w:val="ListParagraph"/>
              <w:ind w:left="0"/>
              <w:rPr>
                <w:lang w:val="en-GB"/>
              </w:rPr>
            </w:pPr>
            <w:r w:rsidRPr="00CF287B">
              <w:rPr>
                <w:lang w:val="en-GB"/>
              </w:rPr>
              <w:t>},</w:t>
            </w:r>
          </w:p>
          <w:p w14:paraId="40A812D6" w14:textId="77777777" w:rsidR="00D65346" w:rsidRDefault="00D65346" w:rsidP="00D65346">
            <w:pPr>
              <w:pStyle w:val="ListParagraph"/>
              <w:ind w:left="0"/>
            </w:pPr>
            <w:r>
              <w:t>{</w:t>
            </w:r>
          </w:p>
          <w:p w14:paraId="6B96E950" w14:textId="620FFE4D" w:rsidR="00D65346" w:rsidRDefault="00D65346" w:rsidP="00D65346">
            <w:pPr>
              <w:pStyle w:val="ListParagraph"/>
              <w:ind w:left="0"/>
            </w:pPr>
            <w:r>
              <w:t xml:space="preserve">    //kolejna instancja eventu</w:t>
            </w:r>
          </w:p>
          <w:p w14:paraId="705AD72F" w14:textId="54852D6C" w:rsidR="00D65346" w:rsidRPr="00813691" w:rsidRDefault="00D65346" w:rsidP="00D65346">
            <w:pPr>
              <w:pStyle w:val="ListParagraph"/>
              <w:ind w:left="0"/>
            </w:pPr>
            <w:r>
              <w:t>},…</w:t>
            </w:r>
          </w:p>
        </w:tc>
      </w:tr>
      <w:tr w:rsidR="00B00388" w:rsidRPr="00A46D28" w14:paraId="12CD47CE" w14:textId="77777777" w:rsidTr="00D65346">
        <w:tc>
          <w:tcPr>
            <w:tcW w:w="2298" w:type="dxa"/>
          </w:tcPr>
          <w:p w14:paraId="24A98452" w14:textId="7D9F5339" w:rsidR="00D65346" w:rsidRPr="00A46D28" w:rsidRDefault="00D65346" w:rsidP="00D65346">
            <w:pPr>
              <w:pStyle w:val="ListParagraph"/>
              <w:ind w:left="0"/>
              <w:rPr>
                <w:lang w:val="en-GB"/>
              </w:rPr>
            </w:pPr>
            <w:r w:rsidRPr="00A46D28">
              <w:rPr>
                <w:lang w:val="en-GB"/>
              </w:rPr>
              <w:t>GET</w:t>
            </w:r>
          </w:p>
          <w:p w14:paraId="4A007C83" w14:textId="77777777" w:rsidR="00D65346" w:rsidRPr="00A46D28" w:rsidRDefault="00D65346" w:rsidP="00D65346">
            <w:pPr>
              <w:pStyle w:val="ListParagraph"/>
              <w:ind w:left="0"/>
              <w:rPr>
                <w:lang w:val="en-GB"/>
              </w:rPr>
            </w:pPr>
            <w:r w:rsidRPr="00A46D28">
              <w:rPr>
                <w:lang w:val="en-GB"/>
              </w:rPr>
              <w:t>/event/&lt;id&gt;</w:t>
            </w:r>
            <w:r w:rsidRPr="00A46D28">
              <w:rPr>
                <w:lang w:val="en-GB"/>
              </w:rPr>
              <w:br/>
            </w:r>
            <w:proofErr w:type="spellStart"/>
            <w:r w:rsidRPr="00A46D28">
              <w:rPr>
                <w:lang w:val="en-GB"/>
              </w:rPr>
              <w:t>Albo</w:t>
            </w:r>
            <w:proofErr w:type="spellEnd"/>
          </w:p>
          <w:p w14:paraId="1AA233E4" w14:textId="577F5179" w:rsidR="00D65346" w:rsidRPr="00A46D28" w:rsidRDefault="00D65346" w:rsidP="00D65346">
            <w:pPr>
              <w:pStyle w:val="ListParagraph"/>
              <w:ind w:left="0"/>
              <w:rPr>
                <w:lang w:val="en-GB"/>
              </w:rPr>
            </w:pPr>
            <w:r w:rsidRPr="00A46D28">
              <w:rPr>
                <w:lang w:val="en-GB"/>
              </w:rPr>
              <w:t>/event/&lt;id&gt;/details?</w:t>
            </w:r>
          </w:p>
        </w:tc>
        <w:tc>
          <w:tcPr>
            <w:tcW w:w="3089" w:type="dxa"/>
          </w:tcPr>
          <w:p w14:paraId="1D540B5F" w14:textId="69313327" w:rsidR="007A5954" w:rsidRDefault="00D65346" w:rsidP="007A5954">
            <w:pPr>
              <w:pStyle w:val="ListParagraph"/>
              <w:ind w:left="0"/>
            </w:pPr>
            <w:r>
              <w:t>Pobranie</w:t>
            </w:r>
            <w:r w:rsidR="007A5954">
              <w:t xml:space="preserve"> dwóch list dla danego eventu, listy zaproszeń i listy wystawionych komentarzy</w:t>
            </w:r>
          </w:p>
          <w:p w14:paraId="5BAD7D81" w14:textId="0220B1FE" w:rsidR="007A5954" w:rsidRDefault="007A5954" w:rsidP="00D65346">
            <w:pPr>
              <w:pStyle w:val="ListParagraph"/>
              <w:ind w:left="0"/>
            </w:pPr>
          </w:p>
        </w:tc>
        <w:tc>
          <w:tcPr>
            <w:tcW w:w="5529" w:type="dxa"/>
          </w:tcPr>
          <w:p w14:paraId="5D31B8D0" w14:textId="77777777" w:rsidR="00D65346" w:rsidRDefault="00D65346" w:rsidP="00D65346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JSON:</w:t>
            </w:r>
          </w:p>
          <w:p w14:paraId="16D6686E" w14:textId="193698C8" w:rsidR="007A5954" w:rsidRDefault="00D65346" w:rsidP="007A5954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{</w:t>
            </w:r>
          </w:p>
          <w:p w14:paraId="5E8FE029" w14:textId="3EF7E5D9" w:rsidR="007A5954" w:rsidRDefault="007A5954" w:rsidP="007A5954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   “invitations</w:t>
            </w:r>
            <w:proofErr w:type="gramStart"/>
            <w:r>
              <w:rPr>
                <w:lang w:val="en-GB"/>
              </w:rPr>
              <w:t>”:{</w:t>
            </w:r>
            <w:proofErr w:type="gramEnd"/>
            <w:r>
              <w:rPr>
                <w:lang w:val="en-GB"/>
              </w:rPr>
              <w:t>Invitation1, Invitation2,…}</w:t>
            </w:r>
          </w:p>
          <w:p w14:paraId="47398568" w14:textId="1425A0AD" w:rsidR="007A5954" w:rsidRDefault="007A5954" w:rsidP="007A5954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   “reviews</w:t>
            </w:r>
            <w:proofErr w:type="gramStart"/>
            <w:r>
              <w:rPr>
                <w:lang w:val="en-GB"/>
              </w:rPr>
              <w:t>”:{</w:t>
            </w:r>
            <w:proofErr w:type="gramEnd"/>
            <w:r>
              <w:rPr>
                <w:lang w:val="en-GB"/>
              </w:rPr>
              <w:t>Review1, Review2,…}</w:t>
            </w:r>
          </w:p>
          <w:p w14:paraId="29B4A93D" w14:textId="7E156BD3" w:rsidR="00D65346" w:rsidRPr="00792BE1" w:rsidRDefault="00D65346" w:rsidP="007A5954">
            <w:pPr>
              <w:pStyle w:val="ListParagraph"/>
              <w:ind w:left="0"/>
            </w:pPr>
            <w:r w:rsidRPr="00792BE1">
              <w:t>}</w:t>
            </w:r>
          </w:p>
        </w:tc>
      </w:tr>
      <w:tr w:rsidR="00B00388" w:rsidRPr="003A1A2F" w14:paraId="16C5BEC1" w14:textId="77777777" w:rsidTr="00D65346">
        <w:tc>
          <w:tcPr>
            <w:tcW w:w="2298" w:type="dxa"/>
          </w:tcPr>
          <w:p w14:paraId="0B508190" w14:textId="0F2F9EEC" w:rsidR="00D65346" w:rsidRPr="00A46D28" w:rsidRDefault="00D65346" w:rsidP="00D65346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PUT</w:t>
            </w:r>
          </w:p>
          <w:p w14:paraId="2A8724DD" w14:textId="5DAF29A0" w:rsidR="00D65346" w:rsidRPr="00A46D28" w:rsidRDefault="00D65346" w:rsidP="00D65346">
            <w:pPr>
              <w:pStyle w:val="ListParagraph"/>
              <w:ind w:left="0"/>
              <w:rPr>
                <w:lang w:val="en-GB"/>
              </w:rPr>
            </w:pPr>
            <w:r w:rsidRPr="00A46D28">
              <w:rPr>
                <w:lang w:val="en-GB"/>
              </w:rPr>
              <w:t>/event/&lt;id&gt;</w:t>
            </w:r>
            <w:r>
              <w:rPr>
                <w:lang w:val="en-GB"/>
              </w:rPr>
              <w:t>/edit</w:t>
            </w:r>
          </w:p>
          <w:p w14:paraId="6848579D" w14:textId="27C31404" w:rsidR="00D65346" w:rsidRPr="00A46D28" w:rsidRDefault="00D65346" w:rsidP="00D65346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3089" w:type="dxa"/>
          </w:tcPr>
          <w:p w14:paraId="3A562190" w14:textId="23EC23B1" w:rsidR="00D65346" w:rsidRPr="00B55159" w:rsidRDefault="00D65346" w:rsidP="00D65346">
            <w:pPr>
              <w:pStyle w:val="ListParagraph"/>
              <w:ind w:left="0"/>
            </w:pPr>
            <w:r w:rsidRPr="00B55159">
              <w:t>Aktualizacja pól danego obiektu E</w:t>
            </w:r>
            <w:r>
              <w:t xml:space="preserve">vent przez </w:t>
            </w:r>
            <w:proofErr w:type="spellStart"/>
            <w:r>
              <w:t>ownera</w:t>
            </w:r>
            <w:proofErr w:type="spellEnd"/>
            <w:r w:rsidR="007D4623">
              <w:t>/moderatora</w:t>
            </w:r>
          </w:p>
        </w:tc>
        <w:tc>
          <w:tcPr>
            <w:tcW w:w="5529" w:type="dxa"/>
          </w:tcPr>
          <w:p w14:paraId="3AEC32FC" w14:textId="77777777" w:rsidR="00D65346" w:rsidRPr="00BF461A" w:rsidRDefault="00D65346" w:rsidP="00D65346">
            <w:pPr>
              <w:pStyle w:val="ListParagraph"/>
              <w:ind w:left="0"/>
              <w:rPr>
                <w:lang w:val="en-GB"/>
              </w:rPr>
            </w:pPr>
            <w:r w:rsidRPr="00BF461A">
              <w:rPr>
                <w:lang w:val="en-GB"/>
              </w:rPr>
              <w:t>Response 200 OK</w:t>
            </w:r>
          </w:p>
          <w:p w14:paraId="15527100" w14:textId="126CBC99" w:rsidR="00D65346" w:rsidRPr="00BF461A" w:rsidRDefault="00D65346" w:rsidP="00D65346">
            <w:pPr>
              <w:pStyle w:val="ListParagraph"/>
              <w:ind w:left="0"/>
              <w:rPr>
                <w:lang w:val="en-GB"/>
              </w:rPr>
            </w:pPr>
            <w:r w:rsidRPr="008E28D6">
              <w:rPr>
                <w:lang w:val="en-GB"/>
              </w:rPr>
              <w:t xml:space="preserve">Response </w:t>
            </w:r>
            <w:r>
              <w:rPr>
                <w:lang w:val="en-GB"/>
              </w:rPr>
              <w:t>404 Not Found</w:t>
            </w:r>
          </w:p>
        </w:tc>
      </w:tr>
      <w:tr w:rsidR="00B00388" w:rsidRPr="003A1A2F" w14:paraId="6C042ECF" w14:textId="77777777" w:rsidTr="00D65346">
        <w:tc>
          <w:tcPr>
            <w:tcW w:w="2298" w:type="dxa"/>
          </w:tcPr>
          <w:p w14:paraId="4D3269E3" w14:textId="77777777" w:rsidR="00D65346" w:rsidRDefault="00D65346" w:rsidP="00D65346">
            <w:pPr>
              <w:pStyle w:val="ListParagraph"/>
              <w:ind w:left="0"/>
            </w:pPr>
            <w:r>
              <w:t>DELETE</w:t>
            </w:r>
          </w:p>
          <w:p w14:paraId="3B33BCF8" w14:textId="6767015D" w:rsidR="00D65346" w:rsidRPr="00B55159" w:rsidRDefault="00D65346" w:rsidP="00D65346">
            <w:pPr>
              <w:pStyle w:val="ListParagraph"/>
              <w:ind w:left="0"/>
            </w:pPr>
            <w:r>
              <w:t>/event/&lt;id&gt;/</w:t>
            </w:r>
            <w:proofErr w:type="spellStart"/>
            <w:r>
              <w:t>delete</w:t>
            </w:r>
            <w:proofErr w:type="spellEnd"/>
          </w:p>
        </w:tc>
        <w:tc>
          <w:tcPr>
            <w:tcW w:w="3089" w:type="dxa"/>
          </w:tcPr>
          <w:p w14:paraId="4AE53B2D" w14:textId="048183C1" w:rsidR="00D65346" w:rsidRPr="00B55159" w:rsidRDefault="00D65346" w:rsidP="00D65346">
            <w:pPr>
              <w:pStyle w:val="ListParagraph"/>
              <w:ind w:left="0"/>
            </w:pPr>
            <w:r>
              <w:t>Usunięcie danego wydarzenia i jego wpisu z listą zaproszonych</w:t>
            </w:r>
          </w:p>
        </w:tc>
        <w:tc>
          <w:tcPr>
            <w:tcW w:w="5529" w:type="dxa"/>
          </w:tcPr>
          <w:p w14:paraId="6BF8D774" w14:textId="77777777" w:rsidR="00D65346" w:rsidRPr="008E56A2" w:rsidRDefault="00D65346" w:rsidP="00D65346">
            <w:pPr>
              <w:pStyle w:val="ListParagraph"/>
              <w:ind w:left="0"/>
              <w:rPr>
                <w:lang w:val="en-US"/>
              </w:rPr>
            </w:pPr>
            <w:r w:rsidRPr="008E56A2">
              <w:rPr>
                <w:lang w:val="en-US"/>
              </w:rPr>
              <w:t>Response 200 OK</w:t>
            </w:r>
          </w:p>
          <w:p w14:paraId="571C1951" w14:textId="446E6750" w:rsidR="00D65346" w:rsidRPr="008E56A2" w:rsidRDefault="00D65346" w:rsidP="00D65346">
            <w:pPr>
              <w:pStyle w:val="ListParagraph"/>
              <w:ind w:left="0"/>
              <w:rPr>
                <w:lang w:val="en-US"/>
              </w:rPr>
            </w:pPr>
            <w:r w:rsidRPr="008E28D6">
              <w:rPr>
                <w:lang w:val="en-GB"/>
              </w:rPr>
              <w:t xml:space="preserve">Response </w:t>
            </w:r>
            <w:r>
              <w:rPr>
                <w:lang w:val="en-GB"/>
              </w:rPr>
              <w:t>404 Not Found</w:t>
            </w:r>
          </w:p>
        </w:tc>
      </w:tr>
      <w:tr w:rsidR="00B00388" w:rsidRPr="003A1A2F" w14:paraId="092A6591" w14:textId="77777777" w:rsidTr="00D65346">
        <w:tc>
          <w:tcPr>
            <w:tcW w:w="2298" w:type="dxa"/>
          </w:tcPr>
          <w:p w14:paraId="3C7E93BB" w14:textId="77777777" w:rsidR="00D65346" w:rsidRDefault="00D65346" w:rsidP="00D65346">
            <w:pPr>
              <w:pStyle w:val="ListParagraph"/>
              <w:ind w:left="0"/>
            </w:pPr>
            <w:r>
              <w:t>POST</w:t>
            </w:r>
          </w:p>
          <w:p w14:paraId="7784BB19" w14:textId="2EC56DF5" w:rsidR="00D65346" w:rsidRPr="00B55159" w:rsidRDefault="00D65346" w:rsidP="00D65346">
            <w:pPr>
              <w:pStyle w:val="ListParagraph"/>
              <w:ind w:left="0"/>
            </w:pPr>
            <w:r>
              <w:t>/event/</w:t>
            </w:r>
            <w:proofErr w:type="spellStart"/>
            <w:r>
              <w:t>add</w:t>
            </w:r>
            <w:proofErr w:type="spellEnd"/>
          </w:p>
        </w:tc>
        <w:tc>
          <w:tcPr>
            <w:tcW w:w="3089" w:type="dxa"/>
          </w:tcPr>
          <w:p w14:paraId="3A0AB0AF" w14:textId="4A49AC90" w:rsidR="00D65346" w:rsidRPr="00B55159" w:rsidRDefault="00D65346" w:rsidP="00D65346">
            <w:pPr>
              <w:pStyle w:val="ListParagraph"/>
              <w:ind w:left="0"/>
            </w:pPr>
            <w:r>
              <w:t>Dodanie nowego obiektu imprezy</w:t>
            </w:r>
          </w:p>
        </w:tc>
        <w:tc>
          <w:tcPr>
            <w:tcW w:w="5529" w:type="dxa"/>
          </w:tcPr>
          <w:p w14:paraId="7454F2E9" w14:textId="08574CB4" w:rsidR="00D65346" w:rsidRPr="008E28D6" w:rsidRDefault="00D65346" w:rsidP="00D65346">
            <w:pPr>
              <w:pStyle w:val="ListParagraph"/>
              <w:ind w:left="0"/>
              <w:rPr>
                <w:lang w:val="en-GB"/>
              </w:rPr>
            </w:pPr>
            <w:r w:rsidRPr="008E28D6">
              <w:rPr>
                <w:lang w:val="en-GB"/>
              </w:rPr>
              <w:t>Response 201 Created</w:t>
            </w:r>
          </w:p>
          <w:p w14:paraId="4728F421" w14:textId="79F7DC56" w:rsidR="00D65346" w:rsidRPr="007E7CD5" w:rsidRDefault="00D65346" w:rsidP="00D65346">
            <w:pPr>
              <w:pStyle w:val="ListParagraph"/>
              <w:ind w:left="0"/>
              <w:rPr>
                <w:lang w:val="en-GB"/>
              </w:rPr>
            </w:pPr>
            <w:r w:rsidRPr="008E28D6">
              <w:rPr>
                <w:lang w:val="en-GB"/>
              </w:rPr>
              <w:t>Response 400 B</w:t>
            </w:r>
            <w:r>
              <w:rPr>
                <w:lang w:val="en-GB"/>
              </w:rPr>
              <w:t>ad Request</w:t>
            </w:r>
          </w:p>
        </w:tc>
      </w:tr>
      <w:tr w:rsidR="00B00388" w:rsidRPr="00BF63CC" w14:paraId="6764A54C" w14:textId="77777777" w:rsidTr="00D65346">
        <w:tc>
          <w:tcPr>
            <w:tcW w:w="2298" w:type="dxa"/>
          </w:tcPr>
          <w:p w14:paraId="432A42F1" w14:textId="77777777" w:rsidR="00D65346" w:rsidRDefault="007D4623" w:rsidP="00D65346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  <w:p w14:paraId="3A871B68" w14:textId="49F9C154" w:rsidR="007D4623" w:rsidRPr="007E7CD5" w:rsidRDefault="007D4623" w:rsidP="00D65346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/event/manage</w:t>
            </w:r>
          </w:p>
        </w:tc>
        <w:tc>
          <w:tcPr>
            <w:tcW w:w="3089" w:type="dxa"/>
          </w:tcPr>
          <w:p w14:paraId="6C33334E" w14:textId="61FF2BEC" w:rsidR="00D65346" w:rsidRPr="007D4623" w:rsidRDefault="007D4623" w:rsidP="00D65346">
            <w:pPr>
              <w:pStyle w:val="ListParagraph"/>
              <w:ind w:left="0"/>
            </w:pPr>
            <w:r w:rsidRPr="007D4623">
              <w:t>Pobranie listy eventów dla d</w:t>
            </w:r>
            <w:r>
              <w:t xml:space="preserve">anego użytkownika, w których jest on </w:t>
            </w:r>
            <w:r w:rsidRPr="007D4623">
              <w:rPr>
                <w:u w:val="single"/>
              </w:rPr>
              <w:t>organizatorem/moderatorem</w:t>
            </w:r>
          </w:p>
        </w:tc>
        <w:tc>
          <w:tcPr>
            <w:tcW w:w="5529" w:type="dxa"/>
          </w:tcPr>
          <w:p w14:paraId="03441EF7" w14:textId="7E42A8B2" w:rsidR="00D65346" w:rsidRPr="007D4623" w:rsidRDefault="007D4623" w:rsidP="00D65346">
            <w:pPr>
              <w:pStyle w:val="ListParagraph"/>
              <w:ind w:left="0"/>
            </w:pPr>
            <w:r>
              <w:t>Tak jak w /</w:t>
            </w:r>
            <w:proofErr w:type="spellStart"/>
            <w:r>
              <w:t>events</w:t>
            </w:r>
            <w:proofErr w:type="spellEnd"/>
            <w:r>
              <w:t xml:space="preserve"> tylko po filtracji</w:t>
            </w:r>
          </w:p>
        </w:tc>
      </w:tr>
      <w:tr w:rsidR="00B00388" w:rsidRPr="00BF63CC" w14:paraId="4824D241" w14:textId="77777777" w:rsidTr="00D65346">
        <w:tc>
          <w:tcPr>
            <w:tcW w:w="2298" w:type="dxa"/>
          </w:tcPr>
          <w:p w14:paraId="617D21D7" w14:textId="77777777" w:rsidR="00D65346" w:rsidRDefault="007D4623" w:rsidP="00D65346">
            <w:pPr>
              <w:pStyle w:val="ListParagraph"/>
              <w:ind w:left="0"/>
            </w:pPr>
            <w:r>
              <w:t>GET</w:t>
            </w:r>
          </w:p>
          <w:p w14:paraId="1B263DF7" w14:textId="2DD72FD1" w:rsidR="007D4623" w:rsidRPr="007D4623" w:rsidRDefault="007D4623" w:rsidP="00D65346">
            <w:pPr>
              <w:pStyle w:val="ListParagraph"/>
              <w:ind w:left="0"/>
            </w:pPr>
            <w:r>
              <w:t>/event/</w:t>
            </w:r>
            <w:proofErr w:type="spellStart"/>
            <w:r>
              <w:t>participated</w:t>
            </w:r>
            <w:proofErr w:type="spellEnd"/>
          </w:p>
        </w:tc>
        <w:tc>
          <w:tcPr>
            <w:tcW w:w="3089" w:type="dxa"/>
          </w:tcPr>
          <w:p w14:paraId="2523DFAF" w14:textId="6B9C1B56" w:rsidR="00D65346" w:rsidRPr="007D4623" w:rsidRDefault="007D4623" w:rsidP="00D65346">
            <w:pPr>
              <w:pStyle w:val="ListParagraph"/>
              <w:ind w:left="0"/>
            </w:pPr>
            <w:r>
              <w:t xml:space="preserve">Pobranie listy eventów dla danego użytkownika, w których jest on </w:t>
            </w:r>
            <w:r w:rsidRPr="007D4623">
              <w:rPr>
                <w:u w:val="single"/>
              </w:rPr>
              <w:t>uczestnikiem</w:t>
            </w:r>
            <w:r w:rsidR="007A5954">
              <w:rPr>
                <w:u w:val="single"/>
              </w:rPr>
              <w:t xml:space="preserve"> – może zrobić to filtracją z /</w:t>
            </w:r>
            <w:proofErr w:type="spellStart"/>
            <w:r w:rsidR="007A5954">
              <w:rPr>
                <w:u w:val="single"/>
              </w:rPr>
              <w:t>events</w:t>
            </w:r>
            <w:proofErr w:type="spellEnd"/>
            <w:r w:rsidR="007A5954">
              <w:rPr>
                <w:u w:val="single"/>
              </w:rPr>
              <w:t>?</w:t>
            </w:r>
          </w:p>
        </w:tc>
        <w:tc>
          <w:tcPr>
            <w:tcW w:w="5529" w:type="dxa"/>
          </w:tcPr>
          <w:p w14:paraId="6C4903D4" w14:textId="77777777" w:rsidR="00D65346" w:rsidRPr="007D4623" w:rsidRDefault="00D65346" w:rsidP="00D65346">
            <w:pPr>
              <w:pStyle w:val="ListParagraph"/>
              <w:ind w:left="0"/>
            </w:pPr>
          </w:p>
        </w:tc>
      </w:tr>
      <w:tr w:rsidR="00B00388" w:rsidRPr="00BF63CC" w14:paraId="530F5CBF" w14:textId="77777777" w:rsidTr="00D65346">
        <w:tc>
          <w:tcPr>
            <w:tcW w:w="2298" w:type="dxa"/>
          </w:tcPr>
          <w:p w14:paraId="47A2D35E" w14:textId="0CEF7937" w:rsidR="007A5954" w:rsidRPr="007D4623" w:rsidRDefault="007A5954" w:rsidP="00D65346">
            <w:pPr>
              <w:pStyle w:val="ListParagraph"/>
              <w:ind w:left="0"/>
            </w:pPr>
          </w:p>
        </w:tc>
        <w:tc>
          <w:tcPr>
            <w:tcW w:w="3089" w:type="dxa"/>
          </w:tcPr>
          <w:p w14:paraId="4C938920" w14:textId="4A67D8A8" w:rsidR="00D65346" w:rsidRPr="007D4623" w:rsidRDefault="00D65346" w:rsidP="00D65346">
            <w:pPr>
              <w:pStyle w:val="ListParagraph"/>
              <w:ind w:left="0"/>
            </w:pPr>
          </w:p>
        </w:tc>
        <w:tc>
          <w:tcPr>
            <w:tcW w:w="5529" w:type="dxa"/>
          </w:tcPr>
          <w:p w14:paraId="53007182" w14:textId="77777777" w:rsidR="00D65346" w:rsidRPr="007D4623" w:rsidRDefault="00D65346" w:rsidP="00D65346">
            <w:pPr>
              <w:pStyle w:val="ListParagraph"/>
              <w:ind w:left="0"/>
            </w:pPr>
          </w:p>
        </w:tc>
      </w:tr>
      <w:tr w:rsidR="00B00388" w:rsidRPr="00BF63CC" w14:paraId="2C5C7A61" w14:textId="77777777" w:rsidTr="00D65346">
        <w:tc>
          <w:tcPr>
            <w:tcW w:w="2298" w:type="dxa"/>
          </w:tcPr>
          <w:p w14:paraId="6602FD13" w14:textId="77777777" w:rsidR="00D65346" w:rsidRDefault="007D4623" w:rsidP="00D65346">
            <w:pPr>
              <w:pStyle w:val="ListParagraph"/>
              <w:ind w:left="0"/>
            </w:pPr>
            <w:r>
              <w:t>GET</w:t>
            </w:r>
          </w:p>
          <w:p w14:paraId="0F65E108" w14:textId="7A10229D" w:rsidR="007D4623" w:rsidRPr="007D4623" w:rsidRDefault="007D4623" w:rsidP="00D65346">
            <w:pPr>
              <w:pStyle w:val="ListParagraph"/>
              <w:ind w:left="0"/>
            </w:pPr>
            <w:r>
              <w:t>/</w:t>
            </w:r>
            <w:proofErr w:type="spellStart"/>
            <w:r>
              <w:t>reviews</w:t>
            </w:r>
            <w:proofErr w:type="spellEnd"/>
            <w:r>
              <w:t>/</w:t>
            </w:r>
            <w:proofErr w:type="spellStart"/>
            <w:r>
              <w:t>reviewed</w:t>
            </w:r>
            <w:proofErr w:type="spellEnd"/>
          </w:p>
        </w:tc>
        <w:tc>
          <w:tcPr>
            <w:tcW w:w="3089" w:type="dxa"/>
          </w:tcPr>
          <w:p w14:paraId="5276BAFC" w14:textId="07652F46" w:rsidR="00D65346" w:rsidRPr="007D4623" w:rsidRDefault="007D4623" w:rsidP="00D65346">
            <w:pPr>
              <w:pStyle w:val="ListParagraph"/>
              <w:ind w:left="0"/>
            </w:pPr>
            <w:r>
              <w:t xml:space="preserve">Pobranie listy </w:t>
            </w:r>
            <w:r w:rsidR="003634D9">
              <w:t>wystawionych komentarzy dla danego użytkownika</w:t>
            </w:r>
          </w:p>
        </w:tc>
        <w:tc>
          <w:tcPr>
            <w:tcW w:w="5529" w:type="dxa"/>
          </w:tcPr>
          <w:p w14:paraId="2FF02F89" w14:textId="77777777" w:rsidR="00D65346" w:rsidRPr="007D4623" w:rsidRDefault="00D65346" w:rsidP="00D65346">
            <w:pPr>
              <w:pStyle w:val="ListParagraph"/>
              <w:ind w:left="0"/>
            </w:pPr>
          </w:p>
        </w:tc>
      </w:tr>
      <w:tr w:rsidR="00B00388" w:rsidRPr="00BF63CC" w14:paraId="053C43E5" w14:textId="77777777" w:rsidTr="00D65346">
        <w:tc>
          <w:tcPr>
            <w:tcW w:w="2298" w:type="dxa"/>
          </w:tcPr>
          <w:p w14:paraId="4990D391" w14:textId="77777777" w:rsidR="00D65346" w:rsidRDefault="003A1A2F" w:rsidP="00D65346">
            <w:pPr>
              <w:pStyle w:val="ListParagraph"/>
              <w:ind w:left="0"/>
            </w:pPr>
            <w:r>
              <w:lastRenderedPageBreak/>
              <w:t>POST</w:t>
            </w:r>
          </w:p>
          <w:p w14:paraId="68BDBAC2" w14:textId="34117C34" w:rsidR="003A1A2F" w:rsidRPr="007D4623" w:rsidRDefault="003A1A2F" w:rsidP="00D65346">
            <w:pPr>
              <w:pStyle w:val="ListParagraph"/>
              <w:ind w:left="0"/>
            </w:pPr>
            <w:r>
              <w:t>/</w:t>
            </w:r>
            <w:commentRangeStart w:id="10"/>
            <w:proofErr w:type="spellStart"/>
            <w:r>
              <w:t>reviews</w:t>
            </w:r>
            <w:proofErr w:type="spellEnd"/>
            <w:r>
              <w:t>/</w:t>
            </w:r>
            <w:proofErr w:type="spellStart"/>
            <w:r>
              <w:t>add_review</w:t>
            </w:r>
            <w:commentRangeEnd w:id="10"/>
            <w:proofErr w:type="spellEnd"/>
            <w:r w:rsidR="009C1DE7">
              <w:rPr>
                <w:rStyle w:val="CommentReference"/>
              </w:rPr>
              <w:commentReference w:id="10"/>
            </w:r>
          </w:p>
        </w:tc>
        <w:tc>
          <w:tcPr>
            <w:tcW w:w="3089" w:type="dxa"/>
          </w:tcPr>
          <w:p w14:paraId="51B29970" w14:textId="75D0785E" w:rsidR="00D65346" w:rsidRPr="007D4623" w:rsidRDefault="003A1A2F" w:rsidP="00D65346">
            <w:pPr>
              <w:pStyle w:val="ListParagraph"/>
              <w:ind w:left="0"/>
            </w:pPr>
            <w:r>
              <w:t xml:space="preserve">Dodanie nowego komentarza dla danego id eventu od danego </w:t>
            </w:r>
            <w:proofErr w:type="spellStart"/>
            <w:r>
              <w:t>uzytkownika</w:t>
            </w:r>
            <w:proofErr w:type="spellEnd"/>
          </w:p>
        </w:tc>
        <w:tc>
          <w:tcPr>
            <w:tcW w:w="5529" w:type="dxa"/>
          </w:tcPr>
          <w:p w14:paraId="4BB54C48" w14:textId="77777777" w:rsidR="00D65346" w:rsidRPr="007D4623" w:rsidRDefault="00D65346" w:rsidP="00D65346">
            <w:pPr>
              <w:pStyle w:val="ListParagraph"/>
              <w:ind w:left="0"/>
            </w:pPr>
          </w:p>
        </w:tc>
      </w:tr>
      <w:tr w:rsidR="003634D9" w:rsidRPr="00BF63CC" w14:paraId="3843A17F" w14:textId="77777777" w:rsidTr="00D65346">
        <w:tc>
          <w:tcPr>
            <w:tcW w:w="2298" w:type="dxa"/>
          </w:tcPr>
          <w:p w14:paraId="74949FE7" w14:textId="77777777" w:rsidR="003634D9" w:rsidRDefault="003634D9" w:rsidP="00D65346">
            <w:pPr>
              <w:pStyle w:val="ListParagraph"/>
              <w:ind w:left="0"/>
            </w:pPr>
            <w:r>
              <w:t>GET</w:t>
            </w:r>
          </w:p>
          <w:p w14:paraId="0278E9EB" w14:textId="7135DC4F" w:rsidR="003634D9" w:rsidRPr="007D4623" w:rsidRDefault="003634D9" w:rsidP="00D65346">
            <w:pPr>
              <w:pStyle w:val="ListParagraph"/>
              <w:ind w:left="0"/>
            </w:pPr>
            <w:r>
              <w:t>/</w:t>
            </w:r>
            <w:proofErr w:type="spellStart"/>
            <w:r>
              <w:t>invitations</w:t>
            </w:r>
            <w:proofErr w:type="spellEnd"/>
          </w:p>
        </w:tc>
        <w:tc>
          <w:tcPr>
            <w:tcW w:w="3089" w:type="dxa"/>
          </w:tcPr>
          <w:p w14:paraId="73B299F6" w14:textId="6C3825AA" w:rsidR="003634D9" w:rsidRPr="007D4623" w:rsidRDefault="003634D9" w:rsidP="00D65346">
            <w:pPr>
              <w:pStyle w:val="ListParagraph"/>
              <w:ind w:left="0"/>
            </w:pPr>
            <w:r>
              <w:t>Pobranie listy zaproszeń dla użytkownika jako uczestnika</w:t>
            </w:r>
          </w:p>
        </w:tc>
        <w:tc>
          <w:tcPr>
            <w:tcW w:w="5529" w:type="dxa"/>
          </w:tcPr>
          <w:p w14:paraId="25C9580D" w14:textId="77777777" w:rsidR="003634D9" w:rsidRPr="007D4623" w:rsidRDefault="003634D9" w:rsidP="00D65346">
            <w:pPr>
              <w:pStyle w:val="ListParagraph"/>
              <w:ind w:left="0"/>
            </w:pPr>
          </w:p>
        </w:tc>
      </w:tr>
      <w:tr w:rsidR="003634D9" w:rsidRPr="00BF63CC" w14:paraId="007F9D36" w14:textId="77777777" w:rsidTr="00D65346">
        <w:tc>
          <w:tcPr>
            <w:tcW w:w="2298" w:type="dxa"/>
          </w:tcPr>
          <w:p w14:paraId="7EB14439" w14:textId="77777777" w:rsidR="003634D9" w:rsidRDefault="003634D9" w:rsidP="00D65346">
            <w:pPr>
              <w:pStyle w:val="ListParagraph"/>
              <w:ind w:left="0"/>
            </w:pPr>
            <w:r>
              <w:t>GET</w:t>
            </w:r>
          </w:p>
          <w:p w14:paraId="0FB3FF93" w14:textId="106288D3" w:rsidR="003634D9" w:rsidRPr="007D4623" w:rsidRDefault="003634D9" w:rsidP="00D65346">
            <w:pPr>
              <w:pStyle w:val="ListParagraph"/>
              <w:ind w:left="0"/>
            </w:pPr>
            <w:r>
              <w:t>/</w:t>
            </w:r>
            <w:proofErr w:type="spellStart"/>
            <w:r>
              <w:t>invitations</w:t>
            </w:r>
            <w:proofErr w:type="spellEnd"/>
            <w:r>
              <w:t>/</w:t>
            </w:r>
            <w:proofErr w:type="spellStart"/>
            <w:r>
              <w:t>manage</w:t>
            </w:r>
            <w:proofErr w:type="spellEnd"/>
          </w:p>
        </w:tc>
        <w:tc>
          <w:tcPr>
            <w:tcW w:w="3089" w:type="dxa"/>
          </w:tcPr>
          <w:p w14:paraId="07605E1B" w14:textId="4C4A03AE" w:rsidR="003634D9" w:rsidRPr="007D4623" w:rsidRDefault="003634D9" w:rsidP="00D65346">
            <w:pPr>
              <w:pStyle w:val="ListParagraph"/>
              <w:ind w:left="0"/>
            </w:pPr>
            <w:r>
              <w:t xml:space="preserve">Pobranie dla danego eventu listy zaproszeń, którymi można zarządzać </w:t>
            </w:r>
            <w:proofErr w:type="gramStart"/>
            <w:r>
              <w:t xml:space="preserve">(?) </w:t>
            </w:r>
            <w:r w:rsidR="001756B0">
              <w:t xml:space="preserve"> -</w:t>
            </w:r>
            <w:proofErr w:type="gramEnd"/>
            <w:r w:rsidR="001756B0">
              <w:t xml:space="preserve">&gt; czyli dla danego </w:t>
            </w:r>
            <w:proofErr w:type="spellStart"/>
            <w:r w:rsidR="001756B0">
              <w:t>usera</w:t>
            </w:r>
            <w:proofErr w:type="spellEnd"/>
            <w:r w:rsidR="001756B0">
              <w:t xml:space="preserve"> jako organizatora/moderatora</w:t>
            </w:r>
          </w:p>
        </w:tc>
        <w:tc>
          <w:tcPr>
            <w:tcW w:w="5529" w:type="dxa"/>
          </w:tcPr>
          <w:p w14:paraId="1706F206" w14:textId="77777777" w:rsidR="003634D9" w:rsidRPr="007D4623" w:rsidRDefault="003634D9" w:rsidP="00D65346">
            <w:pPr>
              <w:pStyle w:val="ListParagraph"/>
              <w:ind w:left="0"/>
            </w:pPr>
          </w:p>
        </w:tc>
      </w:tr>
      <w:tr w:rsidR="003634D9" w:rsidRPr="00BF63CC" w14:paraId="56FF4EEA" w14:textId="77777777" w:rsidTr="00D65346">
        <w:tc>
          <w:tcPr>
            <w:tcW w:w="2298" w:type="dxa"/>
          </w:tcPr>
          <w:p w14:paraId="45A45A69" w14:textId="77777777" w:rsidR="003634D9" w:rsidRDefault="003634D9" w:rsidP="00D65346">
            <w:pPr>
              <w:pStyle w:val="ListParagraph"/>
              <w:ind w:left="0"/>
            </w:pPr>
            <w:r>
              <w:t>PUT</w:t>
            </w:r>
          </w:p>
          <w:p w14:paraId="2926509F" w14:textId="3EC554FC" w:rsidR="003634D9" w:rsidRDefault="003634D9" w:rsidP="00D65346">
            <w:pPr>
              <w:pStyle w:val="ListParagraph"/>
              <w:ind w:left="0"/>
            </w:pPr>
            <w:r>
              <w:t>/</w:t>
            </w:r>
            <w:proofErr w:type="spellStart"/>
            <w:r>
              <w:t>invitation</w:t>
            </w:r>
            <w:proofErr w:type="spellEnd"/>
            <w:r>
              <w:t>/&lt;id&gt;</w:t>
            </w:r>
          </w:p>
        </w:tc>
        <w:tc>
          <w:tcPr>
            <w:tcW w:w="3089" w:type="dxa"/>
          </w:tcPr>
          <w:p w14:paraId="3DEFA21A" w14:textId="77F30D38" w:rsidR="003634D9" w:rsidRDefault="003634D9" w:rsidP="00D65346">
            <w:pPr>
              <w:pStyle w:val="ListParagraph"/>
              <w:ind w:left="0"/>
            </w:pPr>
            <w:r>
              <w:t>Modyfikacja statusu</w:t>
            </w:r>
            <w:r w:rsidR="001756B0">
              <w:t>/całościowa edycja</w:t>
            </w:r>
            <w:r>
              <w:t xml:space="preserve"> danego zaproszenia (?)</w:t>
            </w:r>
          </w:p>
        </w:tc>
        <w:tc>
          <w:tcPr>
            <w:tcW w:w="5529" w:type="dxa"/>
          </w:tcPr>
          <w:p w14:paraId="2D2A9E15" w14:textId="77777777" w:rsidR="003634D9" w:rsidRPr="007D4623" w:rsidRDefault="003634D9" w:rsidP="00D65346">
            <w:pPr>
              <w:pStyle w:val="ListParagraph"/>
              <w:ind w:left="0"/>
            </w:pPr>
          </w:p>
        </w:tc>
      </w:tr>
    </w:tbl>
    <w:p w14:paraId="16340803" w14:textId="08D0B045" w:rsidR="00BF461A" w:rsidRPr="007D4623" w:rsidRDefault="00BF461A" w:rsidP="00BF461A"/>
    <w:p w14:paraId="4906FDC4" w14:textId="2C42129C" w:rsidR="00BF461A" w:rsidRPr="007D4623" w:rsidRDefault="00BF461A" w:rsidP="00BF461A"/>
    <w:p w14:paraId="7DD0AC4E" w14:textId="475C1B25" w:rsidR="00BF461A" w:rsidRDefault="00BF461A" w:rsidP="00BF461A">
      <w:pPr>
        <w:rPr>
          <w:lang w:val="en-GB"/>
        </w:rPr>
      </w:pPr>
      <w:r>
        <w:rPr>
          <w:lang w:val="en-GB"/>
        </w:rPr>
        <w:t>POSTMAN – signup &amp; login &amp; testing API:</w:t>
      </w:r>
      <w:r w:rsidR="003378FC">
        <w:rPr>
          <w:lang w:val="en-GB"/>
        </w:rPr>
        <w:br/>
        <w:t>First you should create some account on DB that you can login by:</w:t>
      </w:r>
    </w:p>
    <w:p w14:paraId="5D2B1144" w14:textId="015E3437" w:rsidR="00BF461A" w:rsidRDefault="00BF461A" w:rsidP="00BF461A">
      <w:pPr>
        <w:rPr>
          <w:lang w:val="en-GB"/>
        </w:rPr>
      </w:pPr>
      <w:r>
        <w:rPr>
          <w:noProof/>
        </w:rPr>
        <w:drawing>
          <wp:inline distT="0" distB="0" distL="0" distR="0" wp14:anchorId="7E3815FB" wp14:editId="12D1A351">
            <wp:extent cx="5760720" cy="31832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C486" w14:textId="6F284E32" w:rsidR="00BF461A" w:rsidRDefault="00BF461A" w:rsidP="00BF461A">
      <w:pPr>
        <w:rPr>
          <w:lang w:val="en-GB"/>
        </w:rPr>
      </w:pPr>
      <w:r>
        <w:rPr>
          <w:noProof/>
        </w:rPr>
        <w:drawing>
          <wp:inline distT="0" distB="0" distL="0" distR="0" wp14:anchorId="35A9B063" wp14:editId="02E6E693">
            <wp:extent cx="6572250" cy="5854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C83A" w14:textId="02E16D73" w:rsidR="003378FC" w:rsidRDefault="003378FC" w:rsidP="00BF461A">
      <w:pPr>
        <w:rPr>
          <w:lang w:val="en-GB"/>
        </w:rPr>
      </w:pPr>
      <w:r>
        <w:rPr>
          <w:lang w:val="en-GB"/>
        </w:rPr>
        <w:t xml:space="preserve">After positive response your account is created and you should POST email and password in body request on </w:t>
      </w:r>
      <w:proofErr w:type="spellStart"/>
      <w:r>
        <w:rPr>
          <w:lang w:val="en-GB"/>
        </w:rPr>
        <w:t>signin</w:t>
      </w:r>
      <w:proofErr w:type="spellEnd"/>
      <w:r>
        <w:rPr>
          <w:lang w:val="en-GB"/>
        </w:rPr>
        <w:t xml:space="preserve"> API endpoint:</w:t>
      </w:r>
    </w:p>
    <w:p w14:paraId="669983A4" w14:textId="10AD8226" w:rsidR="00BF461A" w:rsidRDefault="00BF461A" w:rsidP="00BF461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972331F" wp14:editId="342F2BBB">
            <wp:extent cx="5760720" cy="2579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69DC8" w14:textId="4BE2CB2B" w:rsidR="00BF461A" w:rsidRDefault="003378FC" w:rsidP="00BF461A">
      <w:pPr>
        <w:rPr>
          <w:lang w:val="en-GB"/>
        </w:rPr>
      </w:pPr>
      <w:r>
        <w:rPr>
          <w:lang w:val="en-GB"/>
        </w:rPr>
        <w:t>In response you will receive access token and token type, copy access token:</w:t>
      </w:r>
    </w:p>
    <w:p w14:paraId="3C06843E" w14:textId="7AC1F978" w:rsidR="00BF461A" w:rsidRDefault="003378FC" w:rsidP="00BF461A">
      <w:pPr>
        <w:rPr>
          <w:lang w:val="en-GB"/>
        </w:rPr>
      </w:pPr>
      <w:r>
        <w:rPr>
          <w:noProof/>
        </w:rPr>
        <w:drawing>
          <wp:inline distT="0" distB="0" distL="0" distR="0" wp14:anchorId="67F7C419" wp14:editId="2AB43E47">
            <wp:extent cx="5760720" cy="1257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br/>
        <w:t>Now go to Authorization tab on your other requests for API testing and choose accurate token type (here is a Bearer Token) and paste token that was assigned on step before:</w:t>
      </w:r>
    </w:p>
    <w:p w14:paraId="45FCE3C5" w14:textId="7E8C5DE9" w:rsidR="003378FC" w:rsidRDefault="003378FC" w:rsidP="00BF461A">
      <w:pPr>
        <w:rPr>
          <w:lang w:val="en-GB"/>
        </w:rPr>
      </w:pPr>
      <w:r>
        <w:rPr>
          <w:noProof/>
        </w:rPr>
        <w:drawing>
          <wp:inline distT="0" distB="0" distL="0" distR="0" wp14:anchorId="696A4B04" wp14:editId="2FDB173C">
            <wp:extent cx="5760720" cy="29425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BB472" w14:textId="0BD5CE50" w:rsidR="003378FC" w:rsidRPr="00BF461A" w:rsidRDefault="003378FC" w:rsidP="00BF461A">
      <w:pPr>
        <w:rPr>
          <w:lang w:val="en-GB"/>
        </w:rPr>
      </w:pPr>
      <w:r>
        <w:rPr>
          <w:lang w:val="en-GB"/>
        </w:rPr>
        <w:t>Now you should be able to test and have access on API endpoints until your token expires.</w:t>
      </w:r>
    </w:p>
    <w:sectPr w:rsidR="003378FC" w:rsidRPr="00BF46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ominik" w:date="2021-03-15T10:42:00Z" w:initials="D">
    <w:p w14:paraId="0BE535F7" w14:textId="1723EA1A" w:rsidR="00C14F49" w:rsidRDefault="00C14F49">
      <w:pPr>
        <w:pStyle w:val="CommentText"/>
      </w:pPr>
      <w:r>
        <w:rPr>
          <w:rStyle w:val="CommentReference"/>
        </w:rPr>
        <w:annotationRef/>
      </w:r>
      <w:r>
        <w:t>Uszczegółowienie, konkrety co do wymagań</w:t>
      </w:r>
      <w:r>
        <w:br/>
        <w:t xml:space="preserve">Np. rejestracja użytkownika formularzem z polami </w:t>
      </w:r>
      <w:proofErr w:type="spellStart"/>
      <w:r>
        <w:t>x,y,z</w:t>
      </w:r>
      <w:proofErr w:type="spellEnd"/>
      <w:r>
        <w:t xml:space="preserve"> wartościami </w:t>
      </w:r>
      <w:proofErr w:type="spellStart"/>
      <w:r>
        <w:t>q,w,e</w:t>
      </w:r>
      <w:proofErr w:type="spellEnd"/>
    </w:p>
  </w:comment>
  <w:comment w:id="1" w:author="micszy007@o365.student.utp.edu.pl" w:date="2021-03-21T14:28:00Z" w:initials="m">
    <w:p w14:paraId="28E15064" w14:textId="15476B5E" w:rsidR="005E4B69" w:rsidRDefault="005E4B69" w:rsidP="005E4B69">
      <w:pPr>
        <w:pStyle w:val="CommentText"/>
        <w:numPr>
          <w:ilvl w:val="0"/>
          <w:numId w:val="3"/>
        </w:numPr>
      </w:pPr>
      <w:r>
        <w:rPr>
          <w:rStyle w:val="CommentReference"/>
        </w:rPr>
        <w:annotationRef/>
      </w:r>
      <w:r>
        <w:t>- pola możliwe do edycji później</w:t>
      </w:r>
    </w:p>
  </w:comment>
  <w:comment w:id="2" w:author="Dominik" w:date="2021-03-15T10:43:00Z" w:initials="D">
    <w:p w14:paraId="5F33ED00" w14:textId="0A117456" w:rsidR="00C14F49" w:rsidRDefault="00C14F49">
      <w:pPr>
        <w:pStyle w:val="CommentText"/>
      </w:pPr>
      <w:r>
        <w:rPr>
          <w:rStyle w:val="CommentReference"/>
        </w:rPr>
        <w:annotationRef/>
      </w:r>
      <w:r>
        <w:t>Metoda logowania do sprecyzowania</w:t>
      </w:r>
    </w:p>
  </w:comment>
  <w:comment w:id="3" w:author="micszy007@o365.student.utp.edu.pl" w:date="2021-03-21T14:54:00Z" w:initials="m">
    <w:p w14:paraId="45F5E53E" w14:textId="4F824EA0" w:rsidR="005D4C5C" w:rsidRDefault="005D4C5C">
      <w:pPr>
        <w:pStyle w:val="CommentText"/>
      </w:pPr>
      <w:r>
        <w:rPr>
          <w:rStyle w:val="CommentReference"/>
        </w:rPr>
        <w:annotationRef/>
      </w:r>
      <w:r>
        <w:t xml:space="preserve">Wydarzenia anulowane mają status CANCELLED i pojawiają się w historii. Wydarzenia CANCELLED które mają powyżej 3 miesięcy </w:t>
      </w:r>
      <w:r w:rsidR="00E8772E">
        <w:t>są</w:t>
      </w:r>
      <w:r>
        <w:t xml:space="preserve"> usuwane trwale z bazy.</w:t>
      </w:r>
    </w:p>
  </w:comment>
  <w:comment w:id="4" w:author="Dominik" w:date="2021-03-29T08:54:00Z" w:initials="D">
    <w:p w14:paraId="106D896D" w14:textId="23438EB3" w:rsidR="006A5691" w:rsidRDefault="006A5691">
      <w:pPr>
        <w:pStyle w:val="CommentText"/>
      </w:pPr>
      <w:r>
        <w:rPr>
          <w:rStyle w:val="CommentReference"/>
        </w:rPr>
        <w:annotationRef/>
      </w:r>
      <w:r>
        <w:t>c) lub d) do wyboru na alokacje</w:t>
      </w:r>
    </w:p>
  </w:comment>
  <w:comment w:id="5" w:author="micszy007@o365.student.utp.edu.pl" w:date="2021-03-21T14:28:00Z" w:initials="m">
    <w:p w14:paraId="4D5B5F07" w14:textId="77777777" w:rsidR="000B0A06" w:rsidRDefault="000B0A06" w:rsidP="000B0A06">
      <w:pPr>
        <w:pStyle w:val="CommentText"/>
        <w:numPr>
          <w:ilvl w:val="0"/>
          <w:numId w:val="3"/>
        </w:numPr>
      </w:pPr>
      <w:r>
        <w:rPr>
          <w:rStyle w:val="CommentReference"/>
        </w:rPr>
        <w:annotationRef/>
      </w:r>
      <w:r>
        <w:t>- pola możliwe do edycji później</w:t>
      </w:r>
    </w:p>
  </w:comment>
  <w:comment w:id="6" w:author="Dominik" w:date="2021-03-15T10:43:00Z" w:initials="D">
    <w:p w14:paraId="455973DF" w14:textId="77777777" w:rsidR="000B0A06" w:rsidRDefault="000B0A06" w:rsidP="000B0A06">
      <w:pPr>
        <w:pStyle w:val="CommentText"/>
      </w:pPr>
      <w:r>
        <w:rPr>
          <w:rStyle w:val="CommentReference"/>
        </w:rPr>
        <w:annotationRef/>
      </w:r>
      <w:r>
        <w:t>Metoda logowania do sprecyzowania</w:t>
      </w:r>
    </w:p>
  </w:comment>
  <w:comment w:id="7" w:author="Dominik Wiśniewski" w:date="2021-05-07T00:07:00Z" w:initials="DW">
    <w:p w14:paraId="74A75660" w14:textId="60B40BE7" w:rsidR="00BF63CC" w:rsidRDefault="00BF63CC">
      <w:pPr>
        <w:pStyle w:val="CommentText"/>
      </w:pPr>
      <w:r>
        <w:rPr>
          <w:rStyle w:val="CommentReference"/>
        </w:rPr>
        <w:annotationRef/>
      </w:r>
      <w:r>
        <w:t xml:space="preserve">Szyfrowanie hasła przy przesyłaniu front – </w:t>
      </w:r>
      <w:proofErr w:type="spellStart"/>
      <w:r>
        <w:t>backend</w:t>
      </w:r>
      <w:proofErr w:type="spellEnd"/>
      <w:r>
        <w:t>!</w:t>
      </w:r>
    </w:p>
  </w:comment>
  <w:comment w:id="8" w:author="Dominik Wiśniewski" w:date="2021-05-07T00:30:00Z" w:initials="DW">
    <w:p w14:paraId="38A05F53" w14:textId="77777777" w:rsidR="00F84FDB" w:rsidRDefault="00F84FDB">
      <w:pPr>
        <w:pStyle w:val="CommentText"/>
      </w:pPr>
      <w:r>
        <w:rPr>
          <w:rStyle w:val="CommentReference"/>
        </w:rPr>
        <w:annotationRef/>
      </w:r>
      <w:r>
        <w:t xml:space="preserve">Obgadać </w:t>
      </w:r>
      <w:proofErr w:type="spellStart"/>
      <w:r>
        <w:t>endpoint</w:t>
      </w:r>
      <w:proofErr w:type="spellEnd"/>
      <w:r>
        <w:t xml:space="preserve">, czy tutaj dla </w:t>
      </w:r>
      <w:proofErr w:type="spellStart"/>
      <w:r>
        <w:t>user</w:t>
      </w:r>
      <w:proofErr w:type="spellEnd"/>
      <w:r>
        <w:t xml:space="preserve"> ścieżki czy dla event i tam przekazać </w:t>
      </w:r>
      <w:proofErr w:type="spellStart"/>
      <w:r>
        <w:t>usera</w:t>
      </w:r>
      <w:proofErr w:type="spellEnd"/>
      <w:r>
        <w:t>?</w:t>
      </w:r>
    </w:p>
    <w:p w14:paraId="50794169" w14:textId="5331CD5E" w:rsidR="00F84FDB" w:rsidRDefault="00F84FDB">
      <w:pPr>
        <w:pStyle w:val="CommentText"/>
      </w:pPr>
    </w:p>
  </w:comment>
  <w:comment w:id="9" w:author="Dominik Wiśniewski" w:date="2021-05-07T00:29:00Z" w:initials="DW">
    <w:p w14:paraId="702D7957" w14:textId="2BD0E7BF" w:rsidR="00B00388" w:rsidRDefault="00B00388">
      <w:pPr>
        <w:pStyle w:val="CommentText"/>
      </w:pPr>
      <w:r>
        <w:rPr>
          <w:rStyle w:val="CommentReference"/>
        </w:rPr>
        <w:annotationRef/>
      </w:r>
      <w:r>
        <w:t>Może warto tutaj pobierać wszystkie info dla eventu, a ja tylko je we froncie przekaże do komponentu?</w:t>
      </w:r>
    </w:p>
  </w:comment>
  <w:comment w:id="10" w:author="Dominik Wiśniewski" w:date="2021-05-18T23:12:00Z" w:initials="DW">
    <w:p w14:paraId="78C2A462" w14:textId="59A85C8C" w:rsidR="009C1DE7" w:rsidRPr="009C1DE7" w:rsidRDefault="009C1DE7">
      <w:pPr>
        <w:pStyle w:val="CommentText"/>
        <w:rPr>
          <w:lang w:val="en-GB"/>
        </w:rPr>
      </w:pPr>
      <w:r>
        <w:rPr>
          <w:rStyle w:val="CommentReference"/>
        </w:rPr>
        <w:annotationRef/>
      </w:r>
      <w:proofErr w:type="spellStart"/>
      <w:r w:rsidRPr="009C1DE7">
        <w:rPr>
          <w:lang w:val="en-GB"/>
        </w:rPr>
        <w:t>Dodanie</w:t>
      </w:r>
      <w:proofErr w:type="spellEnd"/>
      <w:r w:rsidRPr="009C1DE7">
        <w:rPr>
          <w:lang w:val="en-GB"/>
        </w:rPr>
        <w:t xml:space="preserve"> review </w:t>
      </w:r>
      <w:proofErr w:type="spellStart"/>
      <w:r w:rsidRPr="009C1DE7">
        <w:rPr>
          <w:lang w:val="en-GB"/>
        </w:rPr>
        <w:t>na</w:t>
      </w:r>
      <w:proofErr w:type="spellEnd"/>
      <w:r w:rsidRPr="009C1DE7">
        <w:rPr>
          <w:lang w:val="en-GB"/>
        </w:rPr>
        <w:t xml:space="preserve"> endpoint reviews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czy</w:t>
      </w:r>
      <w:proofErr w:type="spellEnd"/>
      <w:r>
        <w:rPr>
          <w:lang w:val="en-GB"/>
        </w:rPr>
        <w:t xml:space="preserve"> event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E535F7" w15:done="1"/>
  <w15:commentEx w15:paraId="28E15064" w15:done="0"/>
  <w15:commentEx w15:paraId="5F33ED00" w15:done="1"/>
  <w15:commentEx w15:paraId="45F5E53E" w15:done="0"/>
  <w15:commentEx w15:paraId="106D896D" w15:done="0"/>
  <w15:commentEx w15:paraId="4D5B5F07" w15:done="0"/>
  <w15:commentEx w15:paraId="455973DF" w15:done="0"/>
  <w15:commentEx w15:paraId="74A75660" w15:done="0"/>
  <w15:commentEx w15:paraId="50794169" w15:done="0"/>
  <w15:commentEx w15:paraId="702D7957" w15:done="0"/>
  <w15:commentEx w15:paraId="78C2A46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3F9B888" w16cex:dateUtc="2021-03-15T09:42:00Z"/>
  <w16cex:commentExtensible w16cex:durableId="2401D69B" w16cex:dateUtc="2021-03-21T13:28:00Z"/>
  <w16cex:commentExtensible w16cex:durableId="23F9B8B8" w16cex:dateUtc="2021-03-15T09:43:00Z"/>
  <w16cex:commentExtensible w16cex:durableId="2401DCB4" w16cex:dateUtc="2021-03-21T13:54:00Z"/>
  <w16cex:commentExtensible w16cex:durableId="240C1431" w16cex:dateUtc="2021-03-29T06:54:00Z"/>
  <w16cex:commentExtensible w16cex:durableId="24021106" w16cex:dateUtc="2021-03-21T13:28:00Z"/>
  <w16cex:commentExtensible w16cex:durableId="24021105" w16cex:dateUtc="2021-03-15T09:43:00Z"/>
  <w16cex:commentExtensible w16cex:durableId="243F0334" w16cex:dateUtc="2021-05-06T22:07:00Z"/>
  <w16cex:commentExtensible w16cex:durableId="243F089E" w16cex:dateUtc="2021-05-06T22:30:00Z"/>
  <w16cex:commentExtensible w16cex:durableId="243F0861" w16cex:dateUtc="2021-05-06T22:29:00Z"/>
  <w16cex:commentExtensible w16cex:durableId="244EC85A" w16cex:dateUtc="2021-05-18T21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E535F7" w16cid:durableId="23F9B888"/>
  <w16cid:commentId w16cid:paraId="28E15064" w16cid:durableId="2401D69B"/>
  <w16cid:commentId w16cid:paraId="5F33ED00" w16cid:durableId="23F9B8B8"/>
  <w16cid:commentId w16cid:paraId="45F5E53E" w16cid:durableId="2401DCB4"/>
  <w16cid:commentId w16cid:paraId="106D896D" w16cid:durableId="240C1431"/>
  <w16cid:commentId w16cid:paraId="4D5B5F07" w16cid:durableId="24021106"/>
  <w16cid:commentId w16cid:paraId="455973DF" w16cid:durableId="24021105"/>
  <w16cid:commentId w16cid:paraId="74A75660" w16cid:durableId="243F0334"/>
  <w16cid:commentId w16cid:paraId="50794169" w16cid:durableId="243F089E"/>
  <w16cid:commentId w16cid:paraId="702D7957" w16cid:durableId="243F0861"/>
  <w16cid:commentId w16cid:paraId="78C2A462" w16cid:durableId="244EC85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31A59"/>
    <w:multiLevelType w:val="hybridMultilevel"/>
    <w:tmpl w:val="0A3CE9E6"/>
    <w:lvl w:ilvl="0" w:tplc="D47059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C5DE2"/>
    <w:multiLevelType w:val="hybridMultilevel"/>
    <w:tmpl w:val="F0EC44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1719F"/>
    <w:multiLevelType w:val="hybridMultilevel"/>
    <w:tmpl w:val="F00EC9B6"/>
    <w:lvl w:ilvl="0" w:tplc="08090017">
      <w:start w:val="1"/>
      <w:numFmt w:val="lowerLetter"/>
      <w:lvlText w:val="%1)"/>
      <w:lvlJc w:val="left"/>
      <w:pPr>
        <w:ind w:left="1428" w:hanging="360"/>
      </w:pPr>
    </w:lvl>
    <w:lvl w:ilvl="1" w:tplc="08090019">
      <w:start w:val="1"/>
      <w:numFmt w:val="lowerLetter"/>
      <w:lvlText w:val="%2."/>
      <w:lvlJc w:val="left"/>
      <w:pPr>
        <w:ind w:left="2148" w:hanging="360"/>
      </w:pPr>
    </w:lvl>
    <w:lvl w:ilvl="2" w:tplc="0809001B">
      <w:start w:val="1"/>
      <w:numFmt w:val="lowerRoman"/>
      <w:lvlText w:val="%3."/>
      <w:lvlJc w:val="right"/>
      <w:pPr>
        <w:ind w:left="2868" w:hanging="180"/>
      </w:pPr>
    </w:lvl>
    <w:lvl w:ilvl="3" w:tplc="0809000F">
      <w:start w:val="1"/>
      <w:numFmt w:val="decimal"/>
      <w:lvlText w:val="%4."/>
      <w:lvlJc w:val="left"/>
      <w:pPr>
        <w:ind w:left="3588" w:hanging="360"/>
      </w:pPr>
    </w:lvl>
    <w:lvl w:ilvl="4" w:tplc="08090019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9FF45C3"/>
    <w:multiLevelType w:val="hybridMultilevel"/>
    <w:tmpl w:val="388E060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BA3044"/>
    <w:multiLevelType w:val="hybridMultilevel"/>
    <w:tmpl w:val="BD92125E"/>
    <w:lvl w:ilvl="0" w:tplc="0809000F">
      <w:start w:val="1"/>
      <w:numFmt w:val="decimal"/>
      <w:lvlText w:val="%1."/>
      <w:lvlJc w:val="left"/>
      <w:pPr>
        <w:ind w:left="1776" w:hanging="360"/>
      </w:p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B3A47ED"/>
    <w:multiLevelType w:val="hybridMultilevel"/>
    <w:tmpl w:val="2F7622D6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minik">
    <w15:presenceInfo w15:providerId="None" w15:userId="Dominik"/>
  </w15:person>
  <w15:person w15:author="micszy007@o365.student.utp.edu.pl">
    <w15:presenceInfo w15:providerId="AD" w15:userId="S::micszy007@o365.student.utp.edu.pl::76bf044a-bcb9-4e51-9b7c-db3d79980f94"/>
  </w15:person>
  <w15:person w15:author="Dominik Wiśniewski">
    <w15:presenceInfo w15:providerId="Windows Live" w15:userId="1264faa42ea899f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6E4"/>
    <w:rsid w:val="000665CE"/>
    <w:rsid w:val="000B0A06"/>
    <w:rsid w:val="000C4728"/>
    <w:rsid w:val="001756B0"/>
    <w:rsid w:val="00191C3B"/>
    <w:rsid w:val="001A012B"/>
    <w:rsid w:val="001F5371"/>
    <w:rsid w:val="00244886"/>
    <w:rsid w:val="002674D2"/>
    <w:rsid w:val="00275BE7"/>
    <w:rsid w:val="002C5E56"/>
    <w:rsid w:val="002C6E02"/>
    <w:rsid w:val="002E038F"/>
    <w:rsid w:val="003179B4"/>
    <w:rsid w:val="003378FC"/>
    <w:rsid w:val="003634D9"/>
    <w:rsid w:val="00365463"/>
    <w:rsid w:val="00373F5A"/>
    <w:rsid w:val="00394D0D"/>
    <w:rsid w:val="003A1A2F"/>
    <w:rsid w:val="003C4A71"/>
    <w:rsid w:val="003E150E"/>
    <w:rsid w:val="0044197B"/>
    <w:rsid w:val="004E3F5C"/>
    <w:rsid w:val="00560D7D"/>
    <w:rsid w:val="005A4363"/>
    <w:rsid w:val="005D3597"/>
    <w:rsid w:val="005D4C5C"/>
    <w:rsid w:val="005E4B69"/>
    <w:rsid w:val="00613450"/>
    <w:rsid w:val="00630127"/>
    <w:rsid w:val="006470FD"/>
    <w:rsid w:val="006A5691"/>
    <w:rsid w:val="006C7933"/>
    <w:rsid w:val="00792BE1"/>
    <w:rsid w:val="007A5954"/>
    <w:rsid w:val="007D4623"/>
    <w:rsid w:val="007E54AA"/>
    <w:rsid w:val="007E7CD5"/>
    <w:rsid w:val="008012EB"/>
    <w:rsid w:val="00813691"/>
    <w:rsid w:val="008370DD"/>
    <w:rsid w:val="008732A0"/>
    <w:rsid w:val="00885C0F"/>
    <w:rsid w:val="008A160B"/>
    <w:rsid w:val="008E28D6"/>
    <w:rsid w:val="008E41B0"/>
    <w:rsid w:val="008E56A2"/>
    <w:rsid w:val="008F615E"/>
    <w:rsid w:val="00932EDB"/>
    <w:rsid w:val="009807A2"/>
    <w:rsid w:val="0099662A"/>
    <w:rsid w:val="009C1DE7"/>
    <w:rsid w:val="009C27A0"/>
    <w:rsid w:val="00A00C6B"/>
    <w:rsid w:val="00A46D28"/>
    <w:rsid w:val="00A5593C"/>
    <w:rsid w:val="00AA3298"/>
    <w:rsid w:val="00B00388"/>
    <w:rsid w:val="00B051F2"/>
    <w:rsid w:val="00B060D7"/>
    <w:rsid w:val="00B123FB"/>
    <w:rsid w:val="00B31545"/>
    <w:rsid w:val="00B55159"/>
    <w:rsid w:val="00BA3641"/>
    <w:rsid w:val="00BB47FA"/>
    <w:rsid w:val="00BD42A0"/>
    <w:rsid w:val="00BD7BB3"/>
    <w:rsid w:val="00BE24F4"/>
    <w:rsid w:val="00BF461A"/>
    <w:rsid w:val="00BF63CC"/>
    <w:rsid w:val="00C14F49"/>
    <w:rsid w:val="00C6001C"/>
    <w:rsid w:val="00C726E4"/>
    <w:rsid w:val="00CB5413"/>
    <w:rsid w:val="00CC00BC"/>
    <w:rsid w:val="00CF287B"/>
    <w:rsid w:val="00CF35FA"/>
    <w:rsid w:val="00D12507"/>
    <w:rsid w:val="00D60EEF"/>
    <w:rsid w:val="00D65346"/>
    <w:rsid w:val="00D82EA7"/>
    <w:rsid w:val="00D91D5F"/>
    <w:rsid w:val="00DE2290"/>
    <w:rsid w:val="00E851F2"/>
    <w:rsid w:val="00E8772E"/>
    <w:rsid w:val="00F54E1D"/>
    <w:rsid w:val="00F84BE1"/>
    <w:rsid w:val="00F84FDB"/>
    <w:rsid w:val="00F86318"/>
    <w:rsid w:val="00FB1E2C"/>
    <w:rsid w:val="00FB2382"/>
    <w:rsid w:val="00FF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8C9D0"/>
  <w15:chartTrackingRefBased/>
  <w15:docId w15:val="{CC40B7FB-D09F-4648-98BB-6C21F076F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4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A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C4A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A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7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14F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4F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4F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4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4F4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8E2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8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comments" Target="comments.xml"/><Relationship Id="rId12" Type="http://schemas.openxmlformats.org/officeDocument/2006/relationships/hyperlink" Target="https://github.com/MCtyskie/pai_project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microsoft.com/office/2018/08/relationships/commentsExtensible" Target="commentsExtensible.xml"/><Relationship Id="rId19" Type="http://schemas.openxmlformats.org/officeDocument/2006/relationships/hyperlink" Target="mailto:jankow@o2.pl" TargetMode="Externa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6EFC3-51A9-409F-ABE5-5807DE439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3</Pages>
  <Words>2099</Words>
  <Characters>11969</Characters>
  <Application>Microsoft Office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sul000@o365.student.utp.edu.pl</dc:creator>
  <cp:keywords/>
  <dc:description/>
  <cp:lastModifiedBy>Dominik Wiśniewski</cp:lastModifiedBy>
  <cp:revision>52</cp:revision>
  <dcterms:created xsi:type="dcterms:W3CDTF">2021-03-01T09:51:00Z</dcterms:created>
  <dcterms:modified xsi:type="dcterms:W3CDTF">2021-05-18T21:12:00Z</dcterms:modified>
</cp:coreProperties>
</file>